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80" w:rsidRPr="004C4C54" w:rsidRDefault="00FC2980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 xml:space="preserve">ПРОФСОЮЗ РАБОТНИКОВ АПК РФ </w:t>
      </w:r>
    </w:p>
    <w:p w:rsidR="004C4C54" w:rsidRPr="00816500" w:rsidRDefault="00FC2980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>САМАРСКАЯ ОБЛАСТНАЯ ОГРАНИЗАЦИЯ ПРОФСОЮЗА</w:t>
      </w:r>
    </w:p>
    <w:p w:rsidR="00FC2980" w:rsidRPr="004C4C54" w:rsidRDefault="00FC2980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 xml:space="preserve"> РАБОТНИКОВ АПК РФ</w:t>
      </w:r>
    </w:p>
    <w:p w:rsidR="00FC2980" w:rsidRDefault="00FC2980" w:rsidP="00FC2980">
      <w:pPr>
        <w:jc w:val="center"/>
      </w:pPr>
    </w:p>
    <w:p w:rsidR="008C4461" w:rsidRDefault="008C4461" w:rsidP="008C44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461" w:rsidRPr="004C4C54" w:rsidRDefault="008C4461" w:rsidP="008C44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C54">
        <w:rPr>
          <w:rFonts w:ascii="Times New Roman" w:hAnsi="Times New Roman" w:cs="Times New Roman"/>
          <w:b/>
          <w:sz w:val="24"/>
          <w:szCs w:val="24"/>
        </w:rPr>
        <w:t xml:space="preserve">Утверждена </w:t>
      </w:r>
    </w:p>
    <w:p w:rsidR="008C4461" w:rsidRDefault="008C4461" w:rsidP="008C44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C54">
        <w:rPr>
          <w:rFonts w:ascii="Times New Roman" w:hAnsi="Times New Roman" w:cs="Times New Roman"/>
          <w:b/>
          <w:sz w:val="24"/>
          <w:szCs w:val="24"/>
        </w:rPr>
        <w:t>на заседании  Президиума от 09.06.2021г. № V/1</w:t>
      </w:r>
    </w:p>
    <w:p w:rsidR="008C4461" w:rsidRDefault="00C47D2A" w:rsidP="008C44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8057</wp:posOffset>
            </wp:positionH>
            <wp:positionV relativeFrom="paragraph">
              <wp:posOffset>159893</wp:posOffset>
            </wp:positionV>
            <wp:extent cx="1502653" cy="685800"/>
            <wp:effectExtent l="19050" t="0" r="229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</a:blip>
                    <a:srcRect l="5296"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98" cy="68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461">
        <w:rPr>
          <w:rFonts w:ascii="Times New Roman" w:hAnsi="Times New Roman" w:cs="Times New Roman"/>
          <w:b/>
          <w:sz w:val="24"/>
          <w:szCs w:val="24"/>
        </w:rPr>
        <w:t>Председатель Президиума</w:t>
      </w:r>
    </w:p>
    <w:p w:rsidR="008C4461" w:rsidRPr="004C4C54" w:rsidRDefault="008C4461" w:rsidP="008C44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Ю. Макеев</w:t>
      </w:r>
    </w:p>
    <w:p w:rsidR="00FC2980" w:rsidRDefault="00FC2980" w:rsidP="00FC2980">
      <w:pPr>
        <w:jc w:val="right"/>
      </w:pPr>
      <w:r>
        <w:t xml:space="preserve"> </w:t>
      </w:r>
    </w:p>
    <w:p w:rsidR="00C2530F" w:rsidRDefault="00C2530F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61" w:rsidRDefault="008C4461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61" w:rsidRDefault="008C4461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61" w:rsidRPr="004C4C54" w:rsidRDefault="008C4461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3F" w:rsidRPr="004C4C54" w:rsidRDefault="00FC2980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04A3F" w:rsidRPr="004C4C54" w:rsidRDefault="00FC2980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 xml:space="preserve"> развития информационной работы </w:t>
      </w:r>
    </w:p>
    <w:p w:rsidR="00004A3F" w:rsidRPr="004C4C54" w:rsidRDefault="00004A3F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r w:rsidR="00FC2980" w:rsidRPr="004C4C54">
        <w:rPr>
          <w:rFonts w:ascii="Times New Roman" w:hAnsi="Times New Roman" w:cs="Times New Roman"/>
          <w:b/>
          <w:sz w:val="28"/>
          <w:szCs w:val="28"/>
        </w:rPr>
        <w:t xml:space="preserve"> областной организации </w:t>
      </w:r>
    </w:p>
    <w:p w:rsidR="00004A3F" w:rsidRPr="004C4C54" w:rsidRDefault="00FC2980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>Пр</w:t>
      </w:r>
      <w:r w:rsidR="00004A3F" w:rsidRPr="004C4C54">
        <w:rPr>
          <w:rFonts w:ascii="Times New Roman" w:hAnsi="Times New Roman" w:cs="Times New Roman"/>
          <w:b/>
          <w:sz w:val="28"/>
          <w:szCs w:val="28"/>
        </w:rPr>
        <w:t xml:space="preserve">офсоюза работников АПК РФ </w:t>
      </w:r>
    </w:p>
    <w:p w:rsidR="00004A3F" w:rsidRPr="004C4C54" w:rsidRDefault="00004A3F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>на 2021</w:t>
      </w:r>
      <w:r w:rsidR="00FC2980" w:rsidRPr="004C4C54">
        <w:rPr>
          <w:rFonts w:ascii="Times New Roman" w:hAnsi="Times New Roman" w:cs="Times New Roman"/>
          <w:b/>
          <w:sz w:val="28"/>
          <w:szCs w:val="28"/>
        </w:rPr>
        <w:t>-202</w:t>
      </w:r>
      <w:r w:rsidRPr="004C4C54">
        <w:rPr>
          <w:rFonts w:ascii="Times New Roman" w:hAnsi="Times New Roman" w:cs="Times New Roman"/>
          <w:b/>
          <w:sz w:val="28"/>
          <w:szCs w:val="28"/>
        </w:rPr>
        <w:t>4</w:t>
      </w:r>
      <w:r w:rsidR="00FC2980" w:rsidRPr="004C4C54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44E2A" w:rsidRPr="004C4C54" w:rsidRDefault="00F44E2A" w:rsidP="00FC2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F44E2A" w:rsidRDefault="00F44E2A" w:rsidP="00FC2980">
      <w:pPr>
        <w:jc w:val="center"/>
      </w:pPr>
    </w:p>
    <w:p w:rsidR="008C4461" w:rsidRDefault="008C4461" w:rsidP="00FC2980">
      <w:pPr>
        <w:jc w:val="center"/>
      </w:pPr>
    </w:p>
    <w:p w:rsidR="008C4461" w:rsidRDefault="008C4461" w:rsidP="00FC2980">
      <w:pPr>
        <w:jc w:val="center"/>
      </w:pPr>
    </w:p>
    <w:p w:rsidR="00F44E2A" w:rsidRPr="004C4C54" w:rsidRDefault="00F44E2A" w:rsidP="00FC2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E2A" w:rsidRPr="004C4C54" w:rsidRDefault="00F44E2A" w:rsidP="00FC2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54">
        <w:rPr>
          <w:rFonts w:ascii="Times New Roman" w:hAnsi="Times New Roman" w:cs="Times New Roman"/>
          <w:sz w:val="24"/>
          <w:szCs w:val="24"/>
        </w:rPr>
        <w:lastRenderedPageBreak/>
        <w:t>г. Самара</w:t>
      </w:r>
    </w:p>
    <w:p w:rsidR="00F44E2A" w:rsidRDefault="00F44E2A" w:rsidP="00FC2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54">
        <w:rPr>
          <w:rFonts w:ascii="Times New Roman" w:hAnsi="Times New Roman" w:cs="Times New Roman"/>
          <w:sz w:val="24"/>
          <w:szCs w:val="24"/>
        </w:rPr>
        <w:t>2021год</w:t>
      </w:r>
    </w:p>
    <w:p w:rsidR="00816500" w:rsidRPr="004C4C54" w:rsidRDefault="00816500" w:rsidP="00FC2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E2A" w:rsidRPr="004C4C54" w:rsidRDefault="00491CEA" w:rsidP="004C4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4C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CB0" w:rsidRPr="004C4C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3D8E" w:rsidRPr="004C4C54" w:rsidRDefault="00491CEA" w:rsidP="004C4C54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4C4C54">
        <w:rPr>
          <w:rFonts w:ascii="Times New Roman" w:hAnsi="Times New Roman" w:cs="Times New Roman"/>
          <w:color w:val="1C1C1C"/>
          <w:sz w:val="28"/>
          <w:szCs w:val="28"/>
        </w:rPr>
        <w:t xml:space="preserve">1.1 </w:t>
      </w:r>
      <w:r w:rsidR="009B3D8E" w:rsidRPr="004C4C54">
        <w:rPr>
          <w:rFonts w:ascii="Times New Roman" w:hAnsi="Times New Roman" w:cs="Times New Roman"/>
          <w:color w:val="1C1C1C"/>
          <w:sz w:val="28"/>
          <w:szCs w:val="28"/>
        </w:rPr>
        <w:t xml:space="preserve">Настоящая программа  </w:t>
      </w:r>
      <w:r w:rsidR="009B3D8E" w:rsidRPr="004C4C54">
        <w:rPr>
          <w:rFonts w:ascii="Times New Roman" w:hAnsi="Times New Roman" w:cs="Times New Roman"/>
          <w:sz w:val="28"/>
          <w:szCs w:val="28"/>
        </w:rPr>
        <w:t>развития информационной работы  Самарской  областной организации Профсоюза работников АПК РФ</w:t>
      </w:r>
      <w:r w:rsidR="00F0483A" w:rsidRPr="004C4C54">
        <w:rPr>
          <w:rFonts w:ascii="Times New Roman" w:hAnsi="Times New Roman" w:cs="Times New Roman"/>
          <w:sz w:val="28"/>
          <w:szCs w:val="28"/>
        </w:rPr>
        <w:t xml:space="preserve"> (далее- Профсоюз</w:t>
      </w:r>
      <w:r w:rsidR="003C5B48" w:rsidRPr="004C4C54">
        <w:rPr>
          <w:rFonts w:ascii="Times New Roman" w:hAnsi="Times New Roman" w:cs="Times New Roman"/>
          <w:sz w:val="28"/>
          <w:szCs w:val="28"/>
        </w:rPr>
        <w:t xml:space="preserve"> или СОО Профсоюза работников АПК РФ</w:t>
      </w:r>
      <w:r w:rsidR="00F0483A" w:rsidRPr="004C4C54">
        <w:rPr>
          <w:rFonts w:ascii="Times New Roman" w:hAnsi="Times New Roman" w:cs="Times New Roman"/>
          <w:sz w:val="28"/>
          <w:szCs w:val="28"/>
        </w:rPr>
        <w:t>)</w:t>
      </w:r>
      <w:r w:rsidR="009B3D8E" w:rsidRPr="004C4C54">
        <w:rPr>
          <w:rFonts w:ascii="Times New Roman" w:hAnsi="Times New Roman" w:cs="Times New Roman"/>
          <w:sz w:val="28"/>
          <w:szCs w:val="28"/>
        </w:rPr>
        <w:t xml:space="preserve">  на 2021-2024 гг. (далее - Программа) </w:t>
      </w:r>
      <w:r w:rsidR="009B3D8E" w:rsidRPr="004C4C54">
        <w:rPr>
          <w:rFonts w:ascii="Times New Roman" w:hAnsi="Times New Roman" w:cs="Times New Roman"/>
          <w:color w:val="1C1C1C"/>
          <w:sz w:val="28"/>
          <w:szCs w:val="28"/>
        </w:rPr>
        <w:t xml:space="preserve"> разработана в соответствии с </w:t>
      </w:r>
      <w:r w:rsidRPr="004C4C5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B3D8E" w:rsidRPr="004C4C54">
        <w:rPr>
          <w:rFonts w:ascii="Times New Roman" w:hAnsi="Times New Roman" w:cs="Times New Roman"/>
          <w:color w:val="1C1C1C"/>
          <w:sz w:val="28"/>
          <w:szCs w:val="28"/>
        </w:rPr>
        <w:t>требованиями законодательства Российской Федерации, Устава Профессионального союза работников агропромышленного комплекса Российской Федерации</w:t>
      </w:r>
      <w:r w:rsidRPr="004C4C54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9B3D8E" w:rsidRPr="004C4C54" w:rsidRDefault="00491CEA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 xml:space="preserve">1.2. Программа </w:t>
      </w:r>
      <w:r w:rsidR="009B3D8E" w:rsidRPr="004C4C54">
        <w:rPr>
          <w:color w:val="1C1C1C"/>
          <w:sz w:val="28"/>
          <w:szCs w:val="28"/>
        </w:rPr>
        <w:t> ориентирована на поддержку реализации уставных задач Профсоюза, создание положительного имиджа</w:t>
      </w:r>
      <w:r w:rsidRPr="004C4C54">
        <w:rPr>
          <w:color w:val="1C1C1C"/>
          <w:sz w:val="28"/>
          <w:szCs w:val="28"/>
        </w:rPr>
        <w:t xml:space="preserve"> Профсоюза</w:t>
      </w:r>
      <w:r w:rsidR="009B3D8E" w:rsidRPr="004C4C54">
        <w:rPr>
          <w:color w:val="1C1C1C"/>
          <w:sz w:val="28"/>
          <w:szCs w:val="28"/>
        </w:rPr>
        <w:t>, мотивации профсоюзного членства, развития отраслевого профсоюзного движения.</w:t>
      </w:r>
    </w:p>
    <w:p w:rsidR="009B3D8E" w:rsidRPr="004C4C54" w:rsidRDefault="00491CEA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1.3. Программа</w:t>
      </w:r>
      <w:r w:rsidR="009B3D8E" w:rsidRPr="004C4C54">
        <w:rPr>
          <w:color w:val="1C1C1C"/>
          <w:sz w:val="28"/>
          <w:szCs w:val="28"/>
        </w:rPr>
        <w:t xml:space="preserve"> разработан</w:t>
      </w:r>
      <w:r w:rsidRPr="004C4C54">
        <w:rPr>
          <w:color w:val="1C1C1C"/>
          <w:sz w:val="28"/>
          <w:szCs w:val="28"/>
        </w:rPr>
        <w:t>а</w:t>
      </w:r>
      <w:r w:rsidR="009B3D8E" w:rsidRPr="004C4C54">
        <w:rPr>
          <w:color w:val="1C1C1C"/>
          <w:sz w:val="28"/>
          <w:szCs w:val="28"/>
        </w:rPr>
        <w:t xml:space="preserve"> в целях укрепления единства Профсоюза, повышения информированности членов Профсоюза, содействия эффективной деятельности организаций Профсоюза по защите социально-экономических и трудовых прав членов Профсоюза, привлечения в общественную организацию новых членов Профсоюза.</w:t>
      </w:r>
    </w:p>
    <w:p w:rsidR="009B3D8E" w:rsidRPr="004C4C54" w:rsidRDefault="009B3D8E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1.4. Настоящ</w:t>
      </w:r>
      <w:r w:rsidR="00491CEA" w:rsidRPr="004C4C54">
        <w:rPr>
          <w:color w:val="1C1C1C"/>
          <w:sz w:val="28"/>
          <w:szCs w:val="28"/>
        </w:rPr>
        <w:t>ая Программа</w:t>
      </w:r>
      <w:r w:rsidRPr="004C4C54">
        <w:rPr>
          <w:color w:val="1C1C1C"/>
          <w:sz w:val="28"/>
          <w:szCs w:val="28"/>
        </w:rPr>
        <w:t xml:space="preserve"> определяет основные подходы и при</w:t>
      </w:r>
      <w:r w:rsidR="00491CEA" w:rsidRPr="004C4C54">
        <w:rPr>
          <w:color w:val="1C1C1C"/>
          <w:sz w:val="28"/>
          <w:szCs w:val="28"/>
        </w:rPr>
        <w:t>нципы деятельности информационной работы</w:t>
      </w:r>
      <w:r w:rsidRPr="004C4C54">
        <w:rPr>
          <w:color w:val="1C1C1C"/>
          <w:sz w:val="28"/>
          <w:szCs w:val="28"/>
        </w:rPr>
        <w:t xml:space="preserve"> Профсоюза, перечень информации и документов, подлежащих раскрытию потенциальным пользователям, а также устанавливает некоторый порядок и способы предоставления, распространения информации и документов.</w:t>
      </w:r>
    </w:p>
    <w:p w:rsidR="009B3D8E" w:rsidRPr="004C4C54" w:rsidRDefault="009B3D8E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 xml:space="preserve">1.5. Информационная </w:t>
      </w:r>
      <w:r w:rsidR="00491CEA" w:rsidRPr="004C4C54">
        <w:rPr>
          <w:color w:val="1C1C1C"/>
          <w:sz w:val="28"/>
          <w:szCs w:val="28"/>
        </w:rPr>
        <w:t xml:space="preserve">работа </w:t>
      </w:r>
      <w:r w:rsidRPr="004C4C54">
        <w:rPr>
          <w:color w:val="1C1C1C"/>
          <w:sz w:val="28"/>
          <w:szCs w:val="28"/>
        </w:rPr>
        <w:t> направлена как на достижение наиболее полной реализации прав членов Профсоюза на получение информации, существенной для принятия ими необходимых решений, так и на защиту конфиденциальной информации о Профсоюзе, разглашение которой способно нанести ущерб интересам организации.</w:t>
      </w:r>
    </w:p>
    <w:p w:rsidR="00F0483A" w:rsidRPr="004C4C54" w:rsidRDefault="00DE2F52" w:rsidP="004C4C5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0483A" w:rsidRPr="004C4C54">
        <w:rPr>
          <w:rFonts w:ascii="Times New Roman" w:hAnsi="Times New Roman" w:cs="Times New Roman"/>
          <w:b/>
          <w:bCs/>
          <w:sz w:val="28"/>
          <w:szCs w:val="28"/>
        </w:rPr>
        <w:t>ОСНОВНЫЕ ЦЕЛИ:</w:t>
      </w:r>
    </w:p>
    <w:p w:rsidR="00F0483A" w:rsidRPr="004C4C54" w:rsidRDefault="00F0483A" w:rsidP="004C4C5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2F52" w:rsidRPr="004C4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C4C54">
        <w:rPr>
          <w:rFonts w:ascii="Times New Roman" w:hAnsi="Times New Roman" w:cs="Times New Roman"/>
          <w:color w:val="000000"/>
          <w:sz w:val="28"/>
          <w:szCs w:val="28"/>
        </w:rPr>
        <w:t>1. Анализ существующего состояния работы С</w:t>
      </w:r>
      <w:r w:rsidR="006A1422" w:rsidRPr="004C4C54">
        <w:rPr>
          <w:rFonts w:ascii="Times New Roman" w:hAnsi="Times New Roman" w:cs="Times New Roman"/>
          <w:color w:val="000000"/>
          <w:sz w:val="28"/>
          <w:szCs w:val="28"/>
        </w:rPr>
        <w:t>ОО Профсоюза работников АПК РФ</w:t>
      </w:r>
      <w:r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й сфере.</w:t>
      </w:r>
    </w:p>
    <w:p w:rsidR="00F0483A" w:rsidRPr="004C4C54" w:rsidRDefault="00DE2F52" w:rsidP="004C4C54">
      <w:pPr>
        <w:shd w:val="clear" w:color="auto" w:fill="FFFFFF"/>
        <w:tabs>
          <w:tab w:val="left" w:pos="993"/>
          <w:tab w:val="left" w:pos="1276"/>
        </w:tabs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C292B"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формационной поддержки </w:t>
      </w:r>
      <w:r w:rsidR="00047C61" w:rsidRPr="004C4C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>рофсоюза по представительству и защите социально-трудовых прав и профессиональных интересов членов профсою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softHyphen/>
        <w:t>за и их семей.</w:t>
      </w:r>
    </w:p>
    <w:p w:rsidR="00F0483A" w:rsidRPr="004C4C54" w:rsidRDefault="00DE2F52" w:rsidP="004C4C5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47C61"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е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информационной работы в </w:t>
      </w:r>
      <w:r w:rsidR="00272DE2" w:rsidRPr="004C4C54">
        <w:rPr>
          <w:rFonts w:ascii="Times New Roman" w:hAnsi="Times New Roman" w:cs="Times New Roman"/>
          <w:color w:val="000000"/>
          <w:sz w:val="28"/>
          <w:szCs w:val="28"/>
        </w:rPr>
        <w:t>районных</w:t>
      </w:r>
      <w:r w:rsidR="00047C61"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 xml:space="preserve">и первичных профсоюзных организациях с целью стимулирования общественной 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ости членов профсоюза по защите своих трудовых и социально-экономических прав и интересов, мотивации членства в профсоюзе. </w:t>
      </w:r>
    </w:p>
    <w:p w:rsidR="00F0483A" w:rsidRPr="004C4C54" w:rsidRDefault="00DE2F52" w:rsidP="004C4C5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>4. Расширение воз</w:t>
      </w:r>
      <w:r w:rsidR="00047C61" w:rsidRPr="004C4C54">
        <w:rPr>
          <w:rFonts w:ascii="Times New Roman" w:hAnsi="Times New Roman" w:cs="Times New Roman"/>
          <w:color w:val="000000"/>
          <w:sz w:val="28"/>
          <w:szCs w:val="28"/>
        </w:rPr>
        <w:t>можностей организаций и членов П</w:t>
      </w:r>
      <w:r w:rsidR="00F0483A" w:rsidRPr="004C4C54">
        <w:rPr>
          <w:rFonts w:ascii="Times New Roman" w:hAnsi="Times New Roman" w:cs="Times New Roman"/>
          <w:color w:val="000000"/>
          <w:sz w:val="28"/>
          <w:szCs w:val="28"/>
        </w:rPr>
        <w:t>рофсоюза по поиску, получению и распространению профсоюзной информации.</w:t>
      </w:r>
    </w:p>
    <w:p w:rsidR="00A11789" w:rsidRPr="004C4C54" w:rsidRDefault="008C47FF" w:rsidP="004C4C5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4C4C54">
        <w:rPr>
          <w:rFonts w:ascii="Times New Roman" w:hAnsi="Times New Roman" w:cs="Times New Roman"/>
          <w:b/>
          <w:color w:val="1C1C1C"/>
          <w:sz w:val="28"/>
          <w:szCs w:val="28"/>
        </w:rPr>
        <w:t>3.  З</w:t>
      </w:r>
      <w:r w:rsidR="004C4C54" w:rsidRPr="00816500">
        <w:rPr>
          <w:rFonts w:ascii="Times New Roman" w:hAnsi="Times New Roman" w:cs="Times New Roman"/>
          <w:b/>
          <w:color w:val="1C1C1C"/>
          <w:sz w:val="28"/>
          <w:szCs w:val="28"/>
        </w:rPr>
        <w:t>АДАЧИ ПРОГРАММЫ</w:t>
      </w:r>
      <w:r w:rsidRPr="004C4C54">
        <w:rPr>
          <w:rFonts w:ascii="Times New Roman" w:hAnsi="Times New Roman" w:cs="Times New Roman"/>
          <w:b/>
          <w:color w:val="1C1C1C"/>
          <w:sz w:val="28"/>
          <w:szCs w:val="28"/>
        </w:rPr>
        <w:t>:</w:t>
      </w:r>
    </w:p>
    <w:p w:rsidR="000D4E29" w:rsidRPr="004C4C54" w:rsidRDefault="00A87762" w:rsidP="004C4C5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C4C54">
        <w:rPr>
          <w:color w:val="1C1C1C"/>
          <w:sz w:val="28"/>
          <w:szCs w:val="28"/>
        </w:rPr>
        <w:t>3.1.</w:t>
      </w:r>
      <w:r w:rsidR="00A11789" w:rsidRPr="004C4C54">
        <w:rPr>
          <w:color w:val="1C1C1C"/>
          <w:sz w:val="28"/>
          <w:szCs w:val="28"/>
        </w:rPr>
        <w:t xml:space="preserve"> </w:t>
      </w:r>
      <w:r w:rsidR="000D4E29" w:rsidRPr="004C4C54">
        <w:rPr>
          <w:color w:val="1C1C1C"/>
          <w:sz w:val="28"/>
          <w:szCs w:val="28"/>
        </w:rPr>
        <w:t>Создание эффективной системы информирования</w:t>
      </w:r>
      <w:r w:rsidR="000D4E29" w:rsidRPr="004C4C54">
        <w:rPr>
          <w:color w:val="000000"/>
          <w:sz w:val="28"/>
          <w:szCs w:val="28"/>
        </w:rPr>
        <w:t xml:space="preserve"> профсоюзных организаций и членов профсоюза с действенной обратной связью.</w:t>
      </w:r>
    </w:p>
    <w:p w:rsidR="00A11789" w:rsidRPr="004C4C54" w:rsidRDefault="000D4E29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  <w:shd w:val="clear" w:color="auto" w:fill="FFFFFF"/>
        </w:rPr>
        <w:t>3.2. Последовательное взаимодействие всех профсоюзных</w:t>
      </w:r>
      <w:r w:rsidR="00B77270" w:rsidRPr="004C4C54">
        <w:rPr>
          <w:color w:val="1C1C1C"/>
          <w:sz w:val="28"/>
          <w:szCs w:val="28"/>
          <w:shd w:val="clear" w:color="auto" w:fill="FFFFFF"/>
        </w:rPr>
        <w:t xml:space="preserve"> </w:t>
      </w:r>
      <w:r w:rsidR="00272DE2" w:rsidRPr="004C4C54">
        <w:rPr>
          <w:color w:val="1C1C1C"/>
          <w:sz w:val="28"/>
          <w:szCs w:val="28"/>
        </w:rPr>
        <w:t>организаций</w:t>
      </w:r>
      <w:r w:rsidR="00A11789" w:rsidRPr="004C4C54">
        <w:rPr>
          <w:color w:val="1C1C1C"/>
          <w:sz w:val="28"/>
          <w:szCs w:val="28"/>
        </w:rPr>
        <w:t>, участвующих в </w:t>
      </w:r>
      <w:r w:rsidR="00A87762" w:rsidRPr="004C4C54">
        <w:rPr>
          <w:color w:val="1C1C1C"/>
          <w:sz w:val="28"/>
          <w:szCs w:val="28"/>
        </w:rPr>
        <w:t>и</w:t>
      </w:r>
      <w:r w:rsidR="00A11789" w:rsidRPr="004C4C54">
        <w:rPr>
          <w:color w:val="1C1C1C"/>
          <w:sz w:val="28"/>
          <w:szCs w:val="28"/>
        </w:rPr>
        <w:t xml:space="preserve">нформационной </w:t>
      </w:r>
      <w:r w:rsidR="00A87762" w:rsidRPr="004C4C54">
        <w:rPr>
          <w:color w:val="1C1C1C"/>
          <w:sz w:val="28"/>
          <w:szCs w:val="28"/>
        </w:rPr>
        <w:t xml:space="preserve">работе </w:t>
      </w:r>
      <w:r w:rsidR="00520F43" w:rsidRPr="004C4C54">
        <w:rPr>
          <w:color w:val="1C1C1C"/>
          <w:sz w:val="28"/>
          <w:szCs w:val="28"/>
        </w:rPr>
        <w:t xml:space="preserve"> Профсоюза.</w:t>
      </w:r>
    </w:p>
    <w:p w:rsidR="00A11789" w:rsidRPr="004C4C54" w:rsidRDefault="00A87762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 xml:space="preserve"> 3.</w:t>
      </w:r>
      <w:r w:rsidR="00D9162B" w:rsidRPr="004C4C54">
        <w:rPr>
          <w:color w:val="1C1C1C"/>
          <w:sz w:val="28"/>
          <w:szCs w:val="28"/>
        </w:rPr>
        <w:t>3</w:t>
      </w:r>
      <w:r w:rsidRPr="004C4C54">
        <w:rPr>
          <w:color w:val="1C1C1C"/>
          <w:sz w:val="28"/>
          <w:szCs w:val="28"/>
        </w:rPr>
        <w:t>. Э</w:t>
      </w:r>
      <w:r w:rsidR="00A11789" w:rsidRPr="004C4C54">
        <w:rPr>
          <w:color w:val="1C1C1C"/>
          <w:sz w:val="28"/>
          <w:szCs w:val="28"/>
        </w:rPr>
        <w:t xml:space="preserve">ффективное использование информационных ресурсов </w:t>
      </w:r>
      <w:r w:rsidRPr="004C4C54">
        <w:rPr>
          <w:color w:val="1C1C1C"/>
          <w:sz w:val="28"/>
          <w:szCs w:val="28"/>
        </w:rPr>
        <w:t>Профсоюза</w:t>
      </w:r>
      <w:r w:rsidR="00D9162B" w:rsidRPr="004C4C54">
        <w:rPr>
          <w:color w:val="1C1C1C"/>
          <w:sz w:val="28"/>
          <w:szCs w:val="28"/>
        </w:rPr>
        <w:t>, внедрение</w:t>
      </w:r>
      <w:r w:rsidR="00D9162B" w:rsidRPr="004C4C54">
        <w:rPr>
          <w:color w:val="000000"/>
          <w:sz w:val="28"/>
          <w:szCs w:val="28"/>
        </w:rPr>
        <w:t xml:space="preserve">  новых форм и методов информационной работы с использованием современных технологий.</w:t>
      </w:r>
    </w:p>
    <w:p w:rsidR="00A11789" w:rsidRPr="004C4C54" w:rsidRDefault="00C968B3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3.</w:t>
      </w:r>
      <w:r w:rsidR="00D9162B" w:rsidRPr="004C4C54">
        <w:rPr>
          <w:color w:val="1C1C1C"/>
          <w:sz w:val="28"/>
          <w:szCs w:val="28"/>
        </w:rPr>
        <w:t>4</w:t>
      </w:r>
      <w:r w:rsidRPr="004C4C54">
        <w:rPr>
          <w:color w:val="1C1C1C"/>
          <w:sz w:val="28"/>
          <w:szCs w:val="28"/>
        </w:rPr>
        <w:t>. О</w:t>
      </w:r>
      <w:r w:rsidR="00A11789" w:rsidRPr="004C4C54">
        <w:rPr>
          <w:color w:val="1C1C1C"/>
          <w:sz w:val="28"/>
          <w:szCs w:val="28"/>
        </w:rPr>
        <w:t>перативное доведение необходимой</w:t>
      </w:r>
      <w:r w:rsidR="005F1007" w:rsidRPr="004C4C54">
        <w:rPr>
          <w:color w:val="1C1C1C"/>
          <w:sz w:val="28"/>
          <w:szCs w:val="28"/>
        </w:rPr>
        <w:t xml:space="preserve"> информации о деятельности коллегиальных </w:t>
      </w:r>
      <w:r w:rsidRPr="004C4C54">
        <w:rPr>
          <w:color w:val="1C1C1C"/>
          <w:sz w:val="28"/>
          <w:szCs w:val="28"/>
        </w:rPr>
        <w:t xml:space="preserve"> органов до всех организаций</w:t>
      </w:r>
      <w:r w:rsidR="00520F43" w:rsidRPr="004C4C54">
        <w:rPr>
          <w:color w:val="1C1C1C"/>
          <w:sz w:val="28"/>
          <w:szCs w:val="28"/>
        </w:rPr>
        <w:t> и членов Профсоюза.</w:t>
      </w:r>
    </w:p>
    <w:p w:rsidR="00D9162B" w:rsidRPr="004C4C54" w:rsidRDefault="00D9162B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3.5 Объективность, максимальная оперативность, гласность в пропаганде профсоюзных идей и задач.</w:t>
      </w:r>
    </w:p>
    <w:p w:rsidR="00A11789" w:rsidRPr="004C4C54" w:rsidRDefault="00D9162B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3.6</w:t>
      </w:r>
      <w:r w:rsidR="005F1007" w:rsidRPr="004C4C54">
        <w:rPr>
          <w:color w:val="1C1C1C"/>
          <w:sz w:val="28"/>
          <w:szCs w:val="28"/>
        </w:rPr>
        <w:t>. Р</w:t>
      </w:r>
      <w:r w:rsidR="00A11789" w:rsidRPr="004C4C54">
        <w:rPr>
          <w:color w:val="1C1C1C"/>
          <w:sz w:val="28"/>
          <w:szCs w:val="28"/>
        </w:rPr>
        <w:t xml:space="preserve">аспространение опыта </w:t>
      </w:r>
      <w:r w:rsidR="005F1007" w:rsidRPr="004C4C54">
        <w:rPr>
          <w:color w:val="1C1C1C"/>
          <w:sz w:val="28"/>
          <w:szCs w:val="28"/>
        </w:rPr>
        <w:t xml:space="preserve"> и лучших практик работы организаций</w:t>
      </w:r>
      <w:r w:rsidR="00A11789" w:rsidRPr="004C4C54">
        <w:rPr>
          <w:color w:val="1C1C1C"/>
          <w:sz w:val="28"/>
          <w:szCs w:val="28"/>
        </w:rPr>
        <w:t xml:space="preserve"> Профсоюза</w:t>
      </w:r>
      <w:r w:rsidR="005F1007" w:rsidRPr="004C4C54">
        <w:rPr>
          <w:color w:val="1C1C1C"/>
          <w:sz w:val="28"/>
          <w:szCs w:val="28"/>
        </w:rPr>
        <w:t xml:space="preserve"> </w:t>
      </w:r>
      <w:r w:rsidR="00A11789" w:rsidRPr="004C4C54">
        <w:rPr>
          <w:color w:val="1C1C1C"/>
          <w:sz w:val="28"/>
          <w:szCs w:val="28"/>
        </w:rPr>
        <w:t xml:space="preserve"> </w:t>
      </w:r>
      <w:r w:rsidR="000D4E29" w:rsidRPr="004C4C54">
        <w:rPr>
          <w:color w:val="1C1C1C"/>
          <w:sz w:val="28"/>
          <w:szCs w:val="28"/>
        </w:rPr>
        <w:t xml:space="preserve">и </w:t>
      </w:r>
      <w:r w:rsidR="00A11789" w:rsidRPr="004C4C54">
        <w:rPr>
          <w:color w:val="1C1C1C"/>
          <w:sz w:val="28"/>
          <w:szCs w:val="28"/>
        </w:rPr>
        <w:t>профсоюзных</w:t>
      </w:r>
      <w:r w:rsidR="00520F43" w:rsidRPr="004C4C54">
        <w:rPr>
          <w:color w:val="1C1C1C"/>
          <w:sz w:val="28"/>
          <w:szCs w:val="28"/>
        </w:rPr>
        <w:t xml:space="preserve"> </w:t>
      </w:r>
      <w:r w:rsidR="00A11789" w:rsidRPr="004C4C54">
        <w:rPr>
          <w:color w:val="1C1C1C"/>
          <w:sz w:val="28"/>
          <w:szCs w:val="28"/>
        </w:rPr>
        <w:t xml:space="preserve"> активистов</w:t>
      </w:r>
      <w:r w:rsidR="00520F43" w:rsidRPr="004C4C54">
        <w:rPr>
          <w:color w:val="1C1C1C"/>
          <w:sz w:val="28"/>
          <w:szCs w:val="28"/>
        </w:rPr>
        <w:t>.</w:t>
      </w:r>
    </w:p>
    <w:p w:rsidR="00A11789" w:rsidRPr="004C4C54" w:rsidRDefault="00520F43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3.</w:t>
      </w:r>
      <w:r w:rsidR="00D9162B" w:rsidRPr="004C4C54">
        <w:rPr>
          <w:color w:val="1C1C1C"/>
          <w:sz w:val="28"/>
          <w:szCs w:val="28"/>
        </w:rPr>
        <w:t>7</w:t>
      </w:r>
      <w:r w:rsidRPr="004C4C54">
        <w:rPr>
          <w:color w:val="1C1C1C"/>
          <w:sz w:val="28"/>
          <w:szCs w:val="28"/>
        </w:rPr>
        <w:t>. С</w:t>
      </w:r>
      <w:r w:rsidR="00A11789" w:rsidRPr="004C4C54">
        <w:rPr>
          <w:color w:val="1C1C1C"/>
          <w:sz w:val="28"/>
          <w:szCs w:val="28"/>
        </w:rPr>
        <w:t xml:space="preserve">оздание положительного имиджа Профсоюза </w:t>
      </w:r>
      <w:r w:rsidRPr="004C4C54">
        <w:rPr>
          <w:color w:val="1C1C1C"/>
          <w:sz w:val="28"/>
          <w:szCs w:val="28"/>
        </w:rPr>
        <w:t>и  организаций, входящих в его состав.</w:t>
      </w:r>
    </w:p>
    <w:p w:rsidR="00D9162B" w:rsidRPr="004C4C54" w:rsidRDefault="00D9162B" w:rsidP="004C4C5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C4C54">
        <w:rPr>
          <w:color w:val="1C1C1C"/>
          <w:sz w:val="28"/>
          <w:szCs w:val="28"/>
        </w:rPr>
        <w:t>3.8</w:t>
      </w:r>
      <w:r w:rsidR="000D4E29" w:rsidRPr="004C4C54">
        <w:rPr>
          <w:color w:val="000000"/>
          <w:sz w:val="28"/>
          <w:szCs w:val="28"/>
        </w:rPr>
        <w:t xml:space="preserve">. </w:t>
      </w:r>
      <w:r w:rsidRPr="004C4C54">
        <w:rPr>
          <w:color w:val="000000"/>
          <w:sz w:val="28"/>
          <w:szCs w:val="28"/>
        </w:rPr>
        <w:t>Обеспечение т</w:t>
      </w:r>
      <w:r w:rsidR="000D4E29" w:rsidRPr="004C4C54">
        <w:rPr>
          <w:color w:val="000000"/>
          <w:sz w:val="28"/>
          <w:szCs w:val="28"/>
        </w:rPr>
        <w:t>ехническо</w:t>
      </w:r>
      <w:r w:rsidRPr="004C4C54">
        <w:rPr>
          <w:color w:val="000000"/>
          <w:sz w:val="28"/>
          <w:szCs w:val="28"/>
        </w:rPr>
        <w:t>го</w:t>
      </w:r>
      <w:r w:rsidR="000D4E29" w:rsidRPr="004C4C54">
        <w:rPr>
          <w:color w:val="000000"/>
          <w:sz w:val="28"/>
          <w:szCs w:val="28"/>
        </w:rPr>
        <w:t>,</w:t>
      </w:r>
      <w:r w:rsidRPr="004C4C54">
        <w:rPr>
          <w:color w:val="000000"/>
          <w:sz w:val="28"/>
          <w:szCs w:val="28"/>
        </w:rPr>
        <w:t xml:space="preserve"> кадрового, финансового</w:t>
      </w:r>
      <w:r w:rsidR="000D4E29" w:rsidRPr="004C4C54">
        <w:rPr>
          <w:color w:val="000000"/>
          <w:sz w:val="28"/>
          <w:szCs w:val="28"/>
        </w:rPr>
        <w:t xml:space="preserve"> функционирования </w:t>
      </w:r>
      <w:r w:rsidRPr="004C4C54">
        <w:rPr>
          <w:color w:val="000000"/>
          <w:sz w:val="28"/>
          <w:szCs w:val="28"/>
        </w:rPr>
        <w:t>информационной  работы Профсоюза</w:t>
      </w:r>
      <w:r w:rsidR="000D4E29" w:rsidRPr="004C4C54">
        <w:rPr>
          <w:color w:val="000000"/>
          <w:sz w:val="28"/>
          <w:szCs w:val="28"/>
        </w:rPr>
        <w:t xml:space="preserve">. </w:t>
      </w:r>
    </w:p>
    <w:p w:rsidR="000D4E29" w:rsidRPr="004C4C54" w:rsidRDefault="00D9162B" w:rsidP="004C4C54">
      <w:pPr>
        <w:pStyle w:val="a4"/>
        <w:shd w:val="clear" w:color="auto" w:fill="FFFFFF"/>
        <w:jc w:val="both"/>
        <w:rPr>
          <w:sz w:val="28"/>
          <w:szCs w:val="28"/>
        </w:rPr>
      </w:pPr>
      <w:r w:rsidRPr="004C4C54">
        <w:rPr>
          <w:color w:val="000000"/>
          <w:sz w:val="28"/>
          <w:szCs w:val="28"/>
        </w:rPr>
        <w:t xml:space="preserve">  3.9. </w:t>
      </w:r>
      <w:r w:rsidR="000D4E29" w:rsidRPr="004C4C54">
        <w:rPr>
          <w:color w:val="000000"/>
          <w:sz w:val="28"/>
          <w:szCs w:val="28"/>
        </w:rPr>
        <w:t xml:space="preserve"> Мониторинг </w:t>
      </w:r>
      <w:r w:rsidRPr="004C4C54">
        <w:rPr>
          <w:color w:val="000000"/>
          <w:sz w:val="28"/>
          <w:szCs w:val="28"/>
        </w:rPr>
        <w:t xml:space="preserve">эффективности </w:t>
      </w:r>
      <w:r w:rsidR="000D4E29" w:rsidRPr="004C4C54">
        <w:rPr>
          <w:color w:val="000000"/>
          <w:sz w:val="28"/>
          <w:szCs w:val="28"/>
        </w:rPr>
        <w:t>информационной работы на всех уровнях профсоюзной структуры.</w:t>
      </w:r>
    </w:p>
    <w:p w:rsidR="00C82BDA" w:rsidRPr="004C4C54" w:rsidRDefault="00C82BDA" w:rsidP="00146DBD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1C1C1C"/>
        </w:rPr>
      </w:pPr>
      <w:r w:rsidRPr="004C4C54">
        <w:rPr>
          <w:rFonts w:ascii="Times New Roman" w:hAnsi="Times New Roman" w:cs="Times New Roman"/>
          <w:bCs w:val="0"/>
          <w:color w:val="1C1C1C"/>
        </w:rPr>
        <w:t>4. П</w:t>
      </w:r>
      <w:r w:rsidR="00146DBD">
        <w:rPr>
          <w:rFonts w:ascii="Times New Roman" w:hAnsi="Times New Roman" w:cs="Times New Roman"/>
          <w:bCs w:val="0"/>
          <w:color w:val="1C1C1C"/>
        </w:rPr>
        <w:t>РИНЦИПЫ ОРГАНИЗАЦИИ ИНФОРМАЦИОННОЙ РАБОТЫ</w:t>
      </w:r>
      <w:r w:rsidRPr="004C4C54">
        <w:rPr>
          <w:rFonts w:ascii="Times New Roman" w:hAnsi="Times New Roman" w:cs="Times New Roman"/>
          <w:bCs w:val="0"/>
          <w:color w:val="1C1C1C"/>
        </w:rPr>
        <w:t>.</w:t>
      </w:r>
    </w:p>
    <w:p w:rsidR="00C82BDA" w:rsidRPr="004C4C54" w:rsidRDefault="00C82BDA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 xml:space="preserve">4.1. Информационная работа Профсоюза  охватывает  региональный и первичный уровни социального взаимодействия структур Профсоюза и строится на основе своевременности, достоверности  и  оперативности доведения информации от источников ее создания до соответствующих </w:t>
      </w:r>
      <w:r w:rsidR="00F661C2" w:rsidRPr="004C4C54">
        <w:rPr>
          <w:color w:val="1C1C1C"/>
          <w:sz w:val="28"/>
          <w:szCs w:val="28"/>
        </w:rPr>
        <w:t xml:space="preserve"> </w:t>
      </w:r>
      <w:r w:rsidRPr="004C4C54">
        <w:rPr>
          <w:color w:val="1C1C1C"/>
          <w:sz w:val="28"/>
          <w:szCs w:val="28"/>
        </w:rPr>
        <w:t>потребителей.</w:t>
      </w:r>
    </w:p>
    <w:p w:rsidR="00C82BDA" w:rsidRPr="004C4C54" w:rsidRDefault="00F661C2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4</w:t>
      </w:r>
      <w:r w:rsidR="00C82BDA" w:rsidRPr="004C4C54">
        <w:rPr>
          <w:color w:val="1C1C1C"/>
          <w:sz w:val="28"/>
          <w:szCs w:val="28"/>
        </w:rPr>
        <w:t>.2. Информация от </w:t>
      </w:r>
      <w:r w:rsidRPr="004C4C54">
        <w:rPr>
          <w:color w:val="1C1C1C"/>
          <w:sz w:val="28"/>
          <w:szCs w:val="28"/>
        </w:rPr>
        <w:t xml:space="preserve"> районных и </w:t>
      </w:r>
      <w:r w:rsidR="00C82BDA" w:rsidRPr="004C4C54">
        <w:rPr>
          <w:color w:val="1C1C1C"/>
          <w:sz w:val="28"/>
          <w:szCs w:val="28"/>
        </w:rPr>
        <w:t>первичных профсоюзных организаций направляется в </w:t>
      </w:r>
      <w:r w:rsidRPr="004C4C54">
        <w:rPr>
          <w:color w:val="1C1C1C"/>
          <w:sz w:val="28"/>
          <w:szCs w:val="28"/>
        </w:rPr>
        <w:t xml:space="preserve"> СОО Профсоюза работников АПК РФ </w:t>
      </w:r>
      <w:r w:rsidR="00C82BDA" w:rsidRPr="004C4C54">
        <w:rPr>
          <w:color w:val="1C1C1C"/>
          <w:sz w:val="28"/>
          <w:szCs w:val="28"/>
        </w:rPr>
        <w:t>, которые, в свою очередь, направляют обобщенную информацию в Центральный комитет</w:t>
      </w:r>
      <w:r w:rsidR="00647EE3" w:rsidRPr="004C4C54">
        <w:rPr>
          <w:color w:val="1C1C1C"/>
          <w:sz w:val="28"/>
          <w:szCs w:val="28"/>
        </w:rPr>
        <w:t xml:space="preserve"> Профсоюза работников АПК РФ.</w:t>
      </w:r>
    </w:p>
    <w:p w:rsidR="00C82BDA" w:rsidRPr="004C4C54" w:rsidRDefault="00C76AA0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lastRenderedPageBreak/>
        <w:t>4</w:t>
      </w:r>
      <w:r w:rsidR="00647EE3" w:rsidRPr="004C4C54">
        <w:rPr>
          <w:color w:val="1C1C1C"/>
          <w:sz w:val="28"/>
          <w:szCs w:val="28"/>
        </w:rPr>
        <w:t xml:space="preserve">.3. Информация из  СОО Профсоюза работников АПК РФ  направляется в  районные  и (или) первичные </w:t>
      </w:r>
      <w:r w:rsidR="00C82BDA" w:rsidRPr="004C4C54">
        <w:rPr>
          <w:color w:val="1C1C1C"/>
          <w:sz w:val="28"/>
          <w:szCs w:val="28"/>
        </w:rPr>
        <w:t xml:space="preserve"> профсоюзные организации </w:t>
      </w:r>
      <w:r w:rsidR="00647EE3" w:rsidRPr="004C4C54">
        <w:rPr>
          <w:color w:val="1C1C1C"/>
          <w:sz w:val="28"/>
          <w:szCs w:val="28"/>
        </w:rPr>
        <w:t xml:space="preserve"> </w:t>
      </w:r>
      <w:r w:rsidR="00C82BDA" w:rsidRPr="004C4C54">
        <w:rPr>
          <w:color w:val="1C1C1C"/>
          <w:sz w:val="28"/>
          <w:szCs w:val="28"/>
        </w:rPr>
        <w:t>Профсоюза.</w:t>
      </w:r>
    </w:p>
    <w:p w:rsidR="00C82BDA" w:rsidRPr="004C4C54" w:rsidRDefault="00C76AA0" w:rsidP="004C4C54">
      <w:pPr>
        <w:pStyle w:val="a4"/>
        <w:shd w:val="clear" w:color="auto" w:fill="FFFFFF"/>
        <w:jc w:val="both"/>
        <w:rPr>
          <w:color w:val="1C1C1C"/>
          <w:sz w:val="28"/>
          <w:szCs w:val="28"/>
        </w:rPr>
      </w:pPr>
      <w:r w:rsidRPr="004C4C54">
        <w:rPr>
          <w:color w:val="1C1C1C"/>
          <w:sz w:val="28"/>
          <w:szCs w:val="28"/>
        </w:rPr>
        <w:t>4</w:t>
      </w:r>
      <w:r w:rsidR="00C82BDA" w:rsidRPr="004C4C54">
        <w:rPr>
          <w:color w:val="1C1C1C"/>
          <w:sz w:val="28"/>
          <w:szCs w:val="28"/>
        </w:rPr>
        <w:t>.4. Информация, поступившая из</w:t>
      </w:r>
      <w:r w:rsidR="006E4964" w:rsidRPr="004C4C54">
        <w:rPr>
          <w:color w:val="1C1C1C"/>
          <w:sz w:val="28"/>
          <w:szCs w:val="28"/>
        </w:rPr>
        <w:t xml:space="preserve">  СОО Профсоюза работников АПК РФ </w:t>
      </w:r>
      <w:r w:rsidR="00C82BDA" w:rsidRPr="004C4C54">
        <w:rPr>
          <w:color w:val="1C1C1C"/>
          <w:sz w:val="28"/>
          <w:szCs w:val="28"/>
        </w:rPr>
        <w:t> в </w:t>
      </w:r>
      <w:r w:rsidR="006E4964" w:rsidRPr="004C4C54">
        <w:rPr>
          <w:color w:val="1C1C1C"/>
          <w:sz w:val="28"/>
          <w:szCs w:val="28"/>
        </w:rPr>
        <w:t xml:space="preserve">районные </w:t>
      </w:r>
      <w:r w:rsidR="00C82BDA" w:rsidRPr="004C4C54">
        <w:rPr>
          <w:color w:val="1C1C1C"/>
          <w:sz w:val="28"/>
          <w:szCs w:val="28"/>
        </w:rPr>
        <w:t xml:space="preserve"> организации, направляется в первичные профсоюзные </w:t>
      </w:r>
      <w:r w:rsidR="006E4964" w:rsidRPr="004C4C54">
        <w:rPr>
          <w:color w:val="1C1C1C"/>
          <w:sz w:val="28"/>
          <w:szCs w:val="28"/>
        </w:rPr>
        <w:t>организации</w:t>
      </w:r>
      <w:r w:rsidR="00C82BDA" w:rsidRPr="004C4C54">
        <w:rPr>
          <w:color w:val="1C1C1C"/>
          <w:sz w:val="28"/>
          <w:szCs w:val="28"/>
        </w:rPr>
        <w:t xml:space="preserve">, которые доводят ее до членов Профсоюза, а также размещается на сайтах </w:t>
      </w:r>
      <w:r w:rsidR="006E4964" w:rsidRPr="004C4C54">
        <w:rPr>
          <w:color w:val="1C1C1C"/>
          <w:sz w:val="28"/>
          <w:szCs w:val="28"/>
        </w:rPr>
        <w:t xml:space="preserve">районных </w:t>
      </w:r>
      <w:r w:rsidR="00C82BDA" w:rsidRPr="004C4C54">
        <w:rPr>
          <w:color w:val="1C1C1C"/>
          <w:sz w:val="28"/>
          <w:szCs w:val="28"/>
        </w:rPr>
        <w:t>и </w:t>
      </w:r>
      <w:r w:rsidR="006E4964" w:rsidRPr="004C4C54">
        <w:rPr>
          <w:color w:val="1C1C1C"/>
          <w:sz w:val="28"/>
          <w:szCs w:val="28"/>
        </w:rPr>
        <w:t xml:space="preserve"> (или) </w:t>
      </w:r>
      <w:r w:rsidR="00C82BDA" w:rsidRPr="004C4C54">
        <w:rPr>
          <w:color w:val="1C1C1C"/>
          <w:sz w:val="28"/>
          <w:szCs w:val="28"/>
        </w:rPr>
        <w:t xml:space="preserve">первичных организаций </w:t>
      </w:r>
      <w:r w:rsidR="006E4964" w:rsidRPr="004C4C54">
        <w:rPr>
          <w:color w:val="1C1C1C"/>
          <w:sz w:val="28"/>
          <w:szCs w:val="28"/>
        </w:rPr>
        <w:t>Профсоюза</w:t>
      </w:r>
      <w:r w:rsidR="00C82BDA" w:rsidRPr="004C4C54">
        <w:rPr>
          <w:color w:val="1C1C1C"/>
          <w:sz w:val="28"/>
          <w:szCs w:val="28"/>
        </w:rPr>
        <w:t>.</w:t>
      </w:r>
    </w:p>
    <w:p w:rsidR="00E02193" w:rsidRPr="004C4C54" w:rsidRDefault="00E02193" w:rsidP="00B76A65">
      <w:pPr>
        <w:shd w:val="clear" w:color="auto" w:fill="FFFFFF"/>
        <w:spacing w:before="100" w:beforeAutospacing="1" w:after="100" w:afterAutospacing="1"/>
        <w:ind w:firstLine="720"/>
        <w:jc w:val="center"/>
        <w:rPr>
          <w:rFonts w:ascii="Times New Roman" w:eastAsiaTheme="majorEastAsia" w:hAnsi="Times New Roman" w:cs="Times New Roman"/>
          <w:b/>
          <w:color w:val="1C1C1C"/>
          <w:sz w:val="28"/>
          <w:szCs w:val="28"/>
        </w:rPr>
      </w:pPr>
      <w:r w:rsidRPr="004C4C54">
        <w:rPr>
          <w:rFonts w:ascii="Times New Roman" w:eastAsiaTheme="majorEastAsia" w:hAnsi="Times New Roman" w:cs="Times New Roman"/>
          <w:b/>
          <w:color w:val="1C1C1C"/>
          <w:sz w:val="28"/>
          <w:szCs w:val="28"/>
        </w:rPr>
        <w:t xml:space="preserve">5. </w:t>
      </w:r>
      <w:r w:rsidR="000316A8" w:rsidRPr="004C4C54">
        <w:rPr>
          <w:rFonts w:ascii="Times New Roman" w:eastAsiaTheme="majorEastAsia" w:hAnsi="Times New Roman" w:cs="Times New Roman"/>
          <w:b/>
          <w:color w:val="1C1C1C"/>
          <w:sz w:val="28"/>
          <w:szCs w:val="28"/>
        </w:rPr>
        <w:t>М</w:t>
      </w:r>
      <w:r w:rsidR="00B76A65">
        <w:rPr>
          <w:rFonts w:ascii="Times New Roman" w:eastAsiaTheme="majorEastAsia" w:hAnsi="Times New Roman" w:cs="Times New Roman"/>
          <w:b/>
          <w:color w:val="1C1C1C"/>
          <w:sz w:val="28"/>
          <w:szCs w:val="28"/>
        </w:rPr>
        <w:t>ЕРОПРИЯТИЯ</w:t>
      </w:r>
      <w:r w:rsidR="000316A8" w:rsidRPr="004C4C54">
        <w:rPr>
          <w:rFonts w:ascii="Times New Roman" w:eastAsiaTheme="majorEastAsia" w:hAnsi="Times New Roman" w:cs="Times New Roman"/>
          <w:b/>
          <w:color w:val="1C1C1C"/>
          <w:sz w:val="28"/>
          <w:szCs w:val="28"/>
        </w:rPr>
        <w:t>:</w:t>
      </w:r>
    </w:p>
    <w:p w:rsidR="00E02193" w:rsidRPr="004C4C54" w:rsidRDefault="00E02193" w:rsidP="004C4C5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5.1.     Выдвижение и закрепление ответственных за информацио</w:t>
      </w:r>
      <w:r w:rsidR="00C43175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нную работу в выборных органах П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рофсоюза</w:t>
      </w:r>
      <w:r w:rsidR="00C43175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й, входящих в его состав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, создание комиссий по информационной работе.</w:t>
      </w:r>
    </w:p>
    <w:p w:rsidR="00E02193" w:rsidRPr="004C4C54" w:rsidRDefault="00976832" w:rsidP="004C4C5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2.      Обучение формам и методам информационной работы, в первую очередь, с использованием новых информационных технологий.</w:t>
      </w:r>
    </w:p>
    <w:p w:rsidR="00E02193" w:rsidRPr="004C4C54" w:rsidRDefault="00976832" w:rsidP="004C4C5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3.       Создание и развитие каналов передачи информации</w:t>
      </w:r>
      <w:r w:rsidR="00AE2C22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2C22" w:rsidRPr="004C4C54" w:rsidRDefault="00AE2C22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 xml:space="preserve">-  публикация материалов публичных выступлений, позиций и мнений </w:t>
      </w:r>
      <w:r w:rsidR="008B1751" w:rsidRPr="004C4C54">
        <w:rPr>
          <w:color w:val="000000" w:themeColor="text1"/>
          <w:sz w:val="28"/>
          <w:szCs w:val="28"/>
        </w:rPr>
        <w:t xml:space="preserve"> руководителя и </w:t>
      </w:r>
      <w:r w:rsidRPr="004C4C54">
        <w:rPr>
          <w:color w:val="000000" w:themeColor="text1"/>
          <w:sz w:val="28"/>
          <w:szCs w:val="28"/>
        </w:rPr>
        <w:t xml:space="preserve">членов Центрального комитета </w:t>
      </w:r>
      <w:r w:rsidR="00A00D85" w:rsidRPr="004C4C54">
        <w:rPr>
          <w:color w:val="000000" w:themeColor="text1"/>
          <w:sz w:val="28"/>
          <w:szCs w:val="28"/>
        </w:rPr>
        <w:t xml:space="preserve"> Профсоюза работников АПК РФ</w:t>
      </w:r>
      <w:r w:rsidRPr="004C4C54">
        <w:rPr>
          <w:color w:val="000000" w:themeColor="text1"/>
          <w:sz w:val="28"/>
          <w:szCs w:val="28"/>
        </w:rPr>
        <w:t>, руководител</w:t>
      </w:r>
      <w:r w:rsidR="008B1751" w:rsidRPr="004C4C54">
        <w:rPr>
          <w:color w:val="000000" w:themeColor="text1"/>
          <w:sz w:val="28"/>
          <w:szCs w:val="28"/>
        </w:rPr>
        <w:t>я</w:t>
      </w:r>
      <w:r w:rsidRPr="004C4C54">
        <w:rPr>
          <w:color w:val="000000" w:themeColor="text1"/>
          <w:sz w:val="28"/>
          <w:szCs w:val="28"/>
        </w:rPr>
        <w:t xml:space="preserve"> </w:t>
      </w:r>
      <w:r w:rsidR="008B1751" w:rsidRPr="004C4C54">
        <w:rPr>
          <w:color w:val="000000" w:themeColor="text1"/>
          <w:sz w:val="28"/>
          <w:szCs w:val="28"/>
        </w:rPr>
        <w:t xml:space="preserve">СОО </w:t>
      </w:r>
      <w:r w:rsidRPr="004C4C54">
        <w:rPr>
          <w:color w:val="000000" w:themeColor="text1"/>
          <w:sz w:val="28"/>
          <w:szCs w:val="28"/>
        </w:rPr>
        <w:t>Профсоюза</w:t>
      </w:r>
      <w:r w:rsidR="008B1751" w:rsidRPr="004C4C54">
        <w:rPr>
          <w:color w:val="000000" w:themeColor="text1"/>
          <w:sz w:val="28"/>
          <w:szCs w:val="28"/>
        </w:rPr>
        <w:t xml:space="preserve"> работников АПК РФ</w:t>
      </w:r>
      <w:r w:rsidRPr="004C4C54">
        <w:rPr>
          <w:color w:val="000000" w:themeColor="text1"/>
          <w:sz w:val="28"/>
          <w:szCs w:val="28"/>
        </w:rPr>
        <w:t xml:space="preserve">, </w:t>
      </w:r>
      <w:r w:rsidR="008B1751" w:rsidRPr="004C4C54">
        <w:rPr>
          <w:color w:val="000000" w:themeColor="text1"/>
          <w:sz w:val="28"/>
          <w:szCs w:val="28"/>
        </w:rPr>
        <w:t>районных</w:t>
      </w:r>
      <w:r w:rsidRPr="004C4C54">
        <w:rPr>
          <w:color w:val="000000" w:themeColor="text1"/>
          <w:sz w:val="28"/>
          <w:szCs w:val="28"/>
        </w:rPr>
        <w:t xml:space="preserve"> организаций Профсоюза, первичных профсоюзных организаций, членов Профсоюза в журнале</w:t>
      </w:r>
      <w:r w:rsidR="008B1751" w:rsidRPr="004C4C54">
        <w:rPr>
          <w:color w:val="000000" w:themeColor="text1"/>
          <w:sz w:val="28"/>
          <w:szCs w:val="28"/>
        </w:rPr>
        <w:t xml:space="preserve"> </w:t>
      </w:r>
      <w:r w:rsidRPr="004C4C54">
        <w:rPr>
          <w:color w:val="000000" w:themeColor="text1"/>
          <w:sz w:val="28"/>
          <w:szCs w:val="28"/>
        </w:rPr>
        <w:t>«</w:t>
      </w:r>
      <w:r w:rsidR="008B1751" w:rsidRPr="004C4C54">
        <w:rPr>
          <w:color w:val="000000" w:themeColor="text1"/>
          <w:sz w:val="28"/>
          <w:szCs w:val="28"/>
        </w:rPr>
        <w:t xml:space="preserve"> </w:t>
      </w:r>
      <w:proofErr w:type="spellStart"/>
      <w:r w:rsidR="008B1751" w:rsidRPr="004C4C54">
        <w:rPr>
          <w:color w:val="000000" w:themeColor="text1"/>
          <w:sz w:val="28"/>
          <w:szCs w:val="28"/>
        </w:rPr>
        <w:t>АгроПрофКурьер</w:t>
      </w:r>
      <w:proofErr w:type="spellEnd"/>
      <w:r w:rsidRPr="004C4C54">
        <w:rPr>
          <w:color w:val="000000" w:themeColor="text1"/>
          <w:sz w:val="28"/>
          <w:szCs w:val="28"/>
        </w:rPr>
        <w:t xml:space="preserve">», на сайте </w:t>
      </w:r>
      <w:r w:rsidR="008B1751" w:rsidRPr="004C4C54">
        <w:rPr>
          <w:color w:val="000000" w:themeColor="text1"/>
          <w:sz w:val="28"/>
          <w:szCs w:val="28"/>
        </w:rPr>
        <w:t xml:space="preserve">СОО </w:t>
      </w:r>
      <w:r w:rsidRPr="004C4C54">
        <w:rPr>
          <w:color w:val="000000" w:themeColor="text1"/>
          <w:sz w:val="28"/>
          <w:szCs w:val="28"/>
        </w:rPr>
        <w:t>Профсоюза</w:t>
      </w:r>
      <w:r w:rsidR="008B1751" w:rsidRPr="004C4C54">
        <w:rPr>
          <w:color w:val="000000" w:themeColor="text1"/>
          <w:sz w:val="28"/>
          <w:szCs w:val="28"/>
        </w:rPr>
        <w:t xml:space="preserve"> работников АПК РФ</w:t>
      </w:r>
      <w:r w:rsidRPr="004C4C54">
        <w:rPr>
          <w:color w:val="000000" w:themeColor="text1"/>
          <w:sz w:val="28"/>
          <w:szCs w:val="28"/>
        </w:rPr>
        <w:t>,</w:t>
      </w:r>
      <w:r w:rsidR="008B1751" w:rsidRPr="004C4C54">
        <w:rPr>
          <w:color w:val="000000" w:themeColor="text1"/>
          <w:sz w:val="28"/>
          <w:szCs w:val="28"/>
        </w:rPr>
        <w:t xml:space="preserve">  сайте ЦК Профсоюза работников АПК РФ, газете "Народная Трибуна", журнале " </w:t>
      </w:r>
      <w:proofErr w:type="spellStart"/>
      <w:r w:rsidR="008B1751" w:rsidRPr="004C4C54">
        <w:rPr>
          <w:color w:val="000000" w:themeColor="text1"/>
          <w:sz w:val="28"/>
          <w:szCs w:val="28"/>
        </w:rPr>
        <w:t>АгроИнформ</w:t>
      </w:r>
      <w:proofErr w:type="spellEnd"/>
      <w:r w:rsidR="008B1751" w:rsidRPr="004C4C54">
        <w:rPr>
          <w:color w:val="000000" w:themeColor="text1"/>
          <w:sz w:val="28"/>
          <w:szCs w:val="28"/>
        </w:rPr>
        <w:t xml:space="preserve">",  </w:t>
      </w:r>
      <w:r w:rsidRPr="004C4C54">
        <w:rPr>
          <w:color w:val="000000" w:themeColor="text1"/>
          <w:sz w:val="28"/>
          <w:szCs w:val="28"/>
        </w:rPr>
        <w:t>и других средствах массовой информации;</w:t>
      </w:r>
    </w:p>
    <w:p w:rsidR="00AE2C22" w:rsidRPr="004C4C54" w:rsidRDefault="008B1751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 xml:space="preserve">— придание гласности  отчетам о  </w:t>
      </w:r>
      <w:r w:rsidR="00AE2C22" w:rsidRPr="004C4C54">
        <w:rPr>
          <w:color w:val="000000" w:themeColor="text1"/>
          <w:sz w:val="28"/>
          <w:szCs w:val="28"/>
        </w:rPr>
        <w:t xml:space="preserve"> деятельности </w:t>
      </w:r>
      <w:r w:rsidRPr="004C4C54">
        <w:rPr>
          <w:color w:val="000000" w:themeColor="text1"/>
          <w:sz w:val="28"/>
          <w:szCs w:val="28"/>
        </w:rPr>
        <w:t xml:space="preserve">  </w:t>
      </w:r>
      <w:r w:rsidR="00AE2C22" w:rsidRPr="004C4C54">
        <w:rPr>
          <w:color w:val="000000" w:themeColor="text1"/>
          <w:sz w:val="28"/>
          <w:szCs w:val="28"/>
        </w:rPr>
        <w:t>за соответствующий период выборных органов структур Профсоюза;</w:t>
      </w:r>
    </w:p>
    <w:p w:rsidR="00AE2C22" w:rsidRPr="004C4C54" w:rsidRDefault="00AE2C22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>— регулярно</w:t>
      </w:r>
      <w:r w:rsidR="008B1751" w:rsidRPr="004C4C54">
        <w:rPr>
          <w:color w:val="000000" w:themeColor="text1"/>
          <w:sz w:val="28"/>
          <w:szCs w:val="28"/>
        </w:rPr>
        <w:t xml:space="preserve">е </w:t>
      </w:r>
      <w:r w:rsidRPr="004C4C54">
        <w:rPr>
          <w:color w:val="000000" w:themeColor="text1"/>
          <w:sz w:val="28"/>
          <w:szCs w:val="28"/>
        </w:rPr>
        <w:t xml:space="preserve"> проведени</w:t>
      </w:r>
      <w:r w:rsidR="008B1751" w:rsidRPr="004C4C54">
        <w:rPr>
          <w:color w:val="000000" w:themeColor="text1"/>
          <w:sz w:val="28"/>
          <w:szCs w:val="28"/>
        </w:rPr>
        <w:t>е</w:t>
      </w:r>
      <w:r w:rsidRPr="004C4C54">
        <w:rPr>
          <w:color w:val="000000" w:themeColor="text1"/>
          <w:sz w:val="28"/>
          <w:szCs w:val="28"/>
        </w:rPr>
        <w:t xml:space="preserve"> собраний</w:t>
      </w:r>
      <w:r w:rsidR="00F21CAE" w:rsidRPr="004C4C54">
        <w:rPr>
          <w:color w:val="000000" w:themeColor="text1"/>
          <w:sz w:val="28"/>
          <w:szCs w:val="28"/>
        </w:rPr>
        <w:t xml:space="preserve"> </w:t>
      </w:r>
      <w:r w:rsidR="008B1751" w:rsidRPr="004C4C54">
        <w:rPr>
          <w:color w:val="000000" w:themeColor="text1"/>
          <w:sz w:val="28"/>
          <w:szCs w:val="28"/>
        </w:rPr>
        <w:t xml:space="preserve"> районных и </w:t>
      </w:r>
      <w:r w:rsidRPr="004C4C54">
        <w:rPr>
          <w:color w:val="000000" w:themeColor="text1"/>
          <w:sz w:val="28"/>
          <w:szCs w:val="28"/>
        </w:rPr>
        <w:t xml:space="preserve"> первичных организаций Профсоюза, </w:t>
      </w:r>
      <w:r w:rsidR="008B1751" w:rsidRPr="004C4C54">
        <w:rPr>
          <w:color w:val="000000" w:themeColor="text1"/>
          <w:sz w:val="28"/>
          <w:szCs w:val="28"/>
        </w:rPr>
        <w:t xml:space="preserve">заседаний коллегиальных органов Профсоюза,  </w:t>
      </w:r>
      <w:r w:rsidR="00F21CAE" w:rsidRPr="004C4C54">
        <w:rPr>
          <w:color w:val="000000" w:themeColor="text1"/>
          <w:sz w:val="28"/>
          <w:szCs w:val="28"/>
        </w:rPr>
        <w:t xml:space="preserve"> учебы профсоюзных кадров, </w:t>
      </w:r>
      <w:r w:rsidRPr="004C4C54">
        <w:rPr>
          <w:color w:val="000000" w:themeColor="text1"/>
          <w:sz w:val="28"/>
          <w:szCs w:val="28"/>
        </w:rPr>
        <w:t>актива</w:t>
      </w:r>
      <w:r w:rsidR="00F21CAE" w:rsidRPr="004C4C54">
        <w:rPr>
          <w:color w:val="000000" w:themeColor="text1"/>
          <w:sz w:val="28"/>
          <w:szCs w:val="28"/>
        </w:rPr>
        <w:t xml:space="preserve">, молодежи </w:t>
      </w:r>
      <w:r w:rsidRPr="004C4C54">
        <w:rPr>
          <w:color w:val="000000" w:themeColor="text1"/>
          <w:sz w:val="28"/>
          <w:szCs w:val="28"/>
        </w:rPr>
        <w:t xml:space="preserve"> и придания итоговым документам публичных мероприятий гласности;</w:t>
      </w:r>
    </w:p>
    <w:p w:rsidR="00AE2C22" w:rsidRPr="004C4C54" w:rsidRDefault="00AE2C22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>—</w:t>
      </w:r>
      <w:r w:rsidR="00F21CAE" w:rsidRPr="004C4C54">
        <w:rPr>
          <w:color w:val="000000" w:themeColor="text1"/>
          <w:sz w:val="28"/>
          <w:szCs w:val="28"/>
        </w:rPr>
        <w:t>обеспечение</w:t>
      </w:r>
      <w:r w:rsidRPr="004C4C54">
        <w:rPr>
          <w:color w:val="000000" w:themeColor="text1"/>
          <w:sz w:val="28"/>
          <w:szCs w:val="28"/>
        </w:rPr>
        <w:t xml:space="preserve"> профсоюзного документооборота (обмен сообщениями и документами, а также планирование задач) посредством </w:t>
      </w:r>
      <w:r w:rsidR="009F37DE" w:rsidRPr="004C4C54">
        <w:rPr>
          <w:color w:val="000000" w:themeColor="text1"/>
          <w:sz w:val="28"/>
          <w:szCs w:val="28"/>
        </w:rPr>
        <w:t xml:space="preserve"> электронной почты;</w:t>
      </w:r>
    </w:p>
    <w:p w:rsidR="004D072C" w:rsidRPr="004C4C54" w:rsidRDefault="006639A7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>—</w:t>
      </w:r>
      <w:r w:rsidR="004D072C" w:rsidRPr="004C4C54">
        <w:rPr>
          <w:color w:val="000000" w:themeColor="text1"/>
          <w:sz w:val="28"/>
          <w:szCs w:val="28"/>
        </w:rPr>
        <w:t xml:space="preserve"> проведение обучений, совещаний  в режиме </w:t>
      </w:r>
      <w:proofErr w:type="spellStart"/>
      <w:r w:rsidR="004D072C" w:rsidRPr="004C4C54">
        <w:rPr>
          <w:color w:val="000000" w:themeColor="text1"/>
          <w:sz w:val="28"/>
          <w:szCs w:val="28"/>
        </w:rPr>
        <w:t>он-лайн</w:t>
      </w:r>
      <w:proofErr w:type="spellEnd"/>
      <w:r w:rsidR="004D072C" w:rsidRPr="004C4C54">
        <w:rPr>
          <w:color w:val="000000" w:themeColor="text1"/>
          <w:sz w:val="28"/>
          <w:szCs w:val="28"/>
        </w:rPr>
        <w:t xml:space="preserve"> (платформа ZOOM);</w:t>
      </w:r>
    </w:p>
    <w:p w:rsidR="00AE2C22" w:rsidRPr="004C4C54" w:rsidRDefault="00AE2C22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 xml:space="preserve">— размещения информации на  официальном сайте </w:t>
      </w:r>
      <w:r w:rsidR="009F37DE" w:rsidRPr="004C4C54">
        <w:rPr>
          <w:color w:val="000000" w:themeColor="text1"/>
          <w:sz w:val="28"/>
          <w:szCs w:val="28"/>
        </w:rPr>
        <w:t xml:space="preserve">СОО Профсоюза работников АПК РФ, ЦК Профсоюза работников АПК РФ  ,  сайтах  районных и </w:t>
      </w:r>
      <w:r w:rsidR="004D072C" w:rsidRPr="004C4C54">
        <w:rPr>
          <w:color w:val="000000" w:themeColor="text1"/>
          <w:sz w:val="28"/>
          <w:szCs w:val="28"/>
        </w:rPr>
        <w:t>первичных организаций Профсоюза, на официальных страницах  Профсоюза в социальных сетях (</w:t>
      </w:r>
      <w:proofErr w:type="spellStart"/>
      <w:r w:rsidR="004D072C" w:rsidRPr="004C4C54">
        <w:rPr>
          <w:color w:val="000000" w:themeColor="text1"/>
          <w:sz w:val="28"/>
          <w:szCs w:val="28"/>
        </w:rPr>
        <w:t>ВКонтакте</w:t>
      </w:r>
      <w:proofErr w:type="spellEnd"/>
      <w:r w:rsidR="004D072C" w:rsidRPr="004C4C54">
        <w:rPr>
          <w:color w:val="000000" w:themeColor="text1"/>
          <w:sz w:val="28"/>
          <w:szCs w:val="28"/>
        </w:rPr>
        <w:t xml:space="preserve">, </w:t>
      </w:r>
      <w:proofErr w:type="spellStart"/>
      <w:r w:rsidR="004D072C" w:rsidRPr="004C4C54">
        <w:rPr>
          <w:color w:val="000000" w:themeColor="text1"/>
          <w:sz w:val="28"/>
          <w:szCs w:val="28"/>
        </w:rPr>
        <w:t>Фейсбук</w:t>
      </w:r>
      <w:proofErr w:type="spellEnd"/>
      <w:r w:rsidR="004D072C" w:rsidRPr="004C4C54">
        <w:rPr>
          <w:color w:val="000000" w:themeColor="text1"/>
          <w:sz w:val="28"/>
          <w:szCs w:val="28"/>
        </w:rPr>
        <w:t>...)</w:t>
      </w:r>
    </w:p>
    <w:p w:rsidR="00E02193" w:rsidRPr="004C4C54" w:rsidRDefault="006639A7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>—</w:t>
      </w:r>
      <w:r w:rsidR="00E02193" w:rsidRPr="004C4C54">
        <w:rPr>
          <w:color w:val="000000" w:themeColor="text1"/>
          <w:sz w:val="28"/>
          <w:szCs w:val="28"/>
        </w:rPr>
        <w:t xml:space="preserve">  </w:t>
      </w:r>
      <w:r w:rsidR="004D072C" w:rsidRPr="004C4C54">
        <w:rPr>
          <w:color w:val="000000" w:themeColor="text1"/>
          <w:sz w:val="28"/>
          <w:szCs w:val="28"/>
        </w:rPr>
        <w:t>разработка и с</w:t>
      </w:r>
      <w:r w:rsidR="00E02193" w:rsidRPr="004C4C54">
        <w:rPr>
          <w:color w:val="000000" w:themeColor="text1"/>
          <w:sz w:val="28"/>
          <w:szCs w:val="28"/>
        </w:rPr>
        <w:t xml:space="preserve">оздание информационного </w:t>
      </w:r>
      <w:r w:rsidR="004D072C" w:rsidRPr="004C4C54">
        <w:rPr>
          <w:color w:val="000000" w:themeColor="text1"/>
          <w:sz w:val="28"/>
          <w:szCs w:val="28"/>
        </w:rPr>
        <w:t>буклета о деятельности Профсоюза (Цели, задачи, основные направления деятельности, план работы)</w:t>
      </w:r>
    </w:p>
    <w:p w:rsidR="004D072C" w:rsidRPr="004C4C54" w:rsidRDefault="00E02193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lastRenderedPageBreak/>
        <w:t> </w:t>
      </w:r>
      <w:r w:rsidR="006639A7" w:rsidRPr="004C4C54">
        <w:rPr>
          <w:color w:val="000000" w:themeColor="text1"/>
          <w:sz w:val="28"/>
          <w:szCs w:val="28"/>
        </w:rPr>
        <w:t>—</w:t>
      </w:r>
      <w:r w:rsidR="004D072C" w:rsidRPr="004C4C54">
        <w:rPr>
          <w:color w:val="000000" w:themeColor="text1"/>
          <w:sz w:val="28"/>
          <w:szCs w:val="28"/>
        </w:rPr>
        <w:t xml:space="preserve">разработка </w:t>
      </w:r>
      <w:r w:rsidRPr="004C4C54">
        <w:rPr>
          <w:color w:val="000000" w:themeColor="text1"/>
          <w:sz w:val="28"/>
          <w:szCs w:val="28"/>
        </w:rPr>
        <w:t xml:space="preserve">    тематические брошюры по направлениям деятельности профсоюза в помощь ответственному за информационную работу </w:t>
      </w:r>
      <w:r w:rsidR="004D072C" w:rsidRPr="004C4C54">
        <w:rPr>
          <w:color w:val="000000" w:themeColor="text1"/>
          <w:sz w:val="28"/>
          <w:szCs w:val="28"/>
        </w:rPr>
        <w:t>.</w:t>
      </w:r>
    </w:p>
    <w:p w:rsidR="00E02193" w:rsidRPr="004C4C54" w:rsidRDefault="006639A7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 xml:space="preserve">— </w:t>
      </w:r>
      <w:r w:rsidR="004D072C" w:rsidRPr="004C4C54">
        <w:rPr>
          <w:color w:val="000000" w:themeColor="text1"/>
          <w:sz w:val="28"/>
          <w:szCs w:val="28"/>
        </w:rPr>
        <w:t>разработка п</w:t>
      </w:r>
      <w:r w:rsidR="00E02193" w:rsidRPr="004C4C54">
        <w:rPr>
          <w:color w:val="000000" w:themeColor="text1"/>
          <w:sz w:val="28"/>
          <w:szCs w:val="28"/>
        </w:rPr>
        <w:t>лакат</w:t>
      </w:r>
      <w:r w:rsidR="004D072C" w:rsidRPr="004C4C54">
        <w:rPr>
          <w:color w:val="000000" w:themeColor="text1"/>
          <w:sz w:val="28"/>
          <w:szCs w:val="28"/>
        </w:rPr>
        <w:t>ов</w:t>
      </w:r>
      <w:r w:rsidR="00E02193" w:rsidRPr="004C4C54">
        <w:rPr>
          <w:color w:val="000000" w:themeColor="text1"/>
          <w:sz w:val="28"/>
          <w:szCs w:val="28"/>
        </w:rPr>
        <w:t xml:space="preserve">, </w:t>
      </w:r>
      <w:r w:rsidRPr="004C4C54">
        <w:rPr>
          <w:color w:val="000000" w:themeColor="text1"/>
          <w:sz w:val="28"/>
          <w:szCs w:val="28"/>
        </w:rPr>
        <w:t xml:space="preserve">листовок по охране труда и  </w:t>
      </w:r>
      <w:r w:rsidR="00E02193" w:rsidRPr="004C4C54">
        <w:rPr>
          <w:color w:val="000000" w:themeColor="text1"/>
          <w:sz w:val="28"/>
          <w:szCs w:val="28"/>
        </w:rPr>
        <w:t>юридически</w:t>
      </w:r>
      <w:r w:rsidRPr="004C4C54">
        <w:rPr>
          <w:color w:val="000000" w:themeColor="text1"/>
          <w:sz w:val="28"/>
          <w:szCs w:val="28"/>
        </w:rPr>
        <w:t>м</w:t>
      </w:r>
      <w:r w:rsidR="00E02193" w:rsidRPr="004C4C54">
        <w:rPr>
          <w:color w:val="000000" w:themeColor="text1"/>
          <w:sz w:val="28"/>
          <w:szCs w:val="28"/>
        </w:rPr>
        <w:t xml:space="preserve"> консультаци</w:t>
      </w:r>
      <w:r w:rsidRPr="004C4C54">
        <w:rPr>
          <w:color w:val="000000" w:themeColor="text1"/>
          <w:sz w:val="28"/>
          <w:szCs w:val="28"/>
        </w:rPr>
        <w:t>я</w:t>
      </w:r>
      <w:r w:rsidR="00E02193" w:rsidRPr="004C4C54">
        <w:rPr>
          <w:color w:val="000000" w:themeColor="text1"/>
          <w:sz w:val="28"/>
          <w:szCs w:val="28"/>
        </w:rPr>
        <w:t xml:space="preserve"> в помощь </w:t>
      </w:r>
      <w:r w:rsidRPr="004C4C54">
        <w:rPr>
          <w:color w:val="000000" w:themeColor="text1"/>
          <w:sz w:val="28"/>
          <w:szCs w:val="28"/>
        </w:rPr>
        <w:t xml:space="preserve"> </w:t>
      </w:r>
      <w:r w:rsidR="00E02193" w:rsidRPr="004C4C54">
        <w:rPr>
          <w:color w:val="000000" w:themeColor="text1"/>
          <w:sz w:val="28"/>
          <w:szCs w:val="28"/>
        </w:rPr>
        <w:t>членам профсоюза</w:t>
      </w:r>
      <w:r w:rsidRPr="004C4C54">
        <w:rPr>
          <w:color w:val="000000" w:themeColor="text1"/>
          <w:sz w:val="28"/>
          <w:szCs w:val="28"/>
        </w:rPr>
        <w:t>;</w:t>
      </w:r>
    </w:p>
    <w:p w:rsidR="00E02193" w:rsidRPr="004C4C54" w:rsidRDefault="00E02193" w:rsidP="004C4C5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4C54">
        <w:rPr>
          <w:color w:val="000000" w:themeColor="text1"/>
          <w:sz w:val="28"/>
          <w:szCs w:val="28"/>
        </w:rPr>
        <w:t xml:space="preserve"> </w:t>
      </w:r>
      <w:r w:rsidR="006639A7" w:rsidRPr="004C4C54">
        <w:rPr>
          <w:color w:val="000000" w:themeColor="text1"/>
          <w:sz w:val="28"/>
          <w:szCs w:val="28"/>
        </w:rPr>
        <w:t>—</w:t>
      </w:r>
      <w:r w:rsidRPr="004C4C54">
        <w:rPr>
          <w:color w:val="000000" w:themeColor="text1"/>
          <w:sz w:val="28"/>
          <w:szCs w:val="28"/>
        </w:rPr>
        <w:t> компьютерные презентации деятельности Профсоюза;</w:t>
      </w:r>
    </w:p>
    <w:p w:rsidR="00E02193" w:rsidRPr="004C4C54" w:rsidRDefault="00E02193" w:rsidP="00E42A0D">
      <w:pPr>
        <w:shd w:val="clear" w:color="auto" w:fill="FFFFFF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    </w:t>
      </w:r>
      <w:r w:rsidR="006A1EA8" w:rsidRPr="004C4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4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ХНИЧЕСКОЕ, КАДРОВОЕ</w:t>
      </w:r>
      <w:r w:rsidR="000B01DB" w:rsidRPr="004C4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4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Е</w:t>
      </w:r>
      <w:r w:rsidR="000B01DB" w:rsidRPr="004C4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КЦИОНИРОВАНИЕ ИНФОРМАЦИОННОЙ РАБОТЫ</w:t>
      </w:r>
      <w:r w:rsidR="000B01DB" w:rsidRPr="004C4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2193" w:rsidRPr="004C4C54" w:rsidRDefault="006A1EA8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   6.1.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912442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и по 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912442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и первичных организаций П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рофсоюза компьютерной, коп</w:t>
      </w:r>
      <w:r w:rsidR="00912442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ировально-множительной техникой.</w:t>
      </w:r>
    </w:p>
    <w:p w:rsidR="00E02193" w:rsidRPr="004C4C54" w:rsidRDefault="00912442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2. 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йонных и 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х организаций к Интернету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электронной связи.</w:t>
      </w:r>
    </w:p>
    <w:p w:rsidR="00912442" w:rsidRPr="004C4C54" w:rsidRDefault="00912442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6.3. О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вление и совершенствование структуры и содержания Интернет-сайта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СОО Профсоюза работников АПК РФ.</w:t>
      </w:r>
    </w:p>
    <w:p w:rsidR="00912442" w:rsidRPr="004C4C54" w:rsidRDefault="00912442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6.4. О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бучение профсоюзных кадров и актива работе на компьютере, в Интернете, с электронной почтой, по новым информационным технологиям, активным методам обучения работы в профсоюзе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193" w:rsidRPr="004C4C54" w:rsidRDefault="00912442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6.5  В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недрение в практику работы элементов автоматизированного учета и отчетности по основным направлениям деятельности</w:t>
      </w:r>
      <w:r w:rsidR="00526121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193" w:rsidRPr="004C4C54" w:rsidRDefault="00784085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6.6. П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оэтапное внедрение в практику работы элементов автоматизированного учета профсоюзного членства.</w:t>
      </w:r>
    </w:p>
    <w:p w:rsidR="00784085" w:rsidRPr="004C4C54" w:rsidRDefault="00784085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. Обновление и продвижение профсоюзной атрибутики, бренда организации:    </w:t>
      </w:r>
    </w:p>
    <w:p w:rsidR="00784085" w:rsidRPr="004C4C54" w:rsidRDefault="00E02193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085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флаги, флажки, баннеры, значки, головные уборы, папки, руч</w:t>
      </w:r>
      <w:r w:rsidR="00784085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календари, брелоки,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ы, сувениры;</w:t>
      </w:r>
    </w:p>
    <w:p w:rsidR="00E02193" w:rsidRPr="004C4C54" w:rsidRDefault="00784085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219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   почетные грамоты, благодарственные письма, фирменные бланки, конверты и др.</w:t>
      </w:r>
    </w:p>
    <w:p w:rsidR="00784085" w:rsidRPr="004C4C54" w:rsidRDefault="00784085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8. </w:t>
      </w:r>
      <w:r w:rsidR="003E0589" w:rsidRPr="004C4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ие ,  п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дение  и </w:t>
      </w:r>
      <w:r w:rsidR="003E0589" w:rsidRPr="004C4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 участия членов Профсоюза в  конкурсах, пров</w:t>
      </w:r>
      <w:r w:rsidR="003E0589" w:rsidRPr="004C4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мых ЦК Профсоюза работников  АПК РФ, ФПСО, СОО Профсоюза работников АПК РФ.</w:t>
      </w:r>
    </w:p>
    <w:p w:rsidR="00784085" w:rsidRPr="004C4C54" w:rsidRDefault="00784085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54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6.</w:t>
      </w:r>
      <w:r w:rsidR="003E0589" w:rsidRPr="004C4C54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9</w:t>
      </w:r>
      <w:r w:rsidRPr="004C4C54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. Ф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е обеспечение Программы осуществляется за счет средств  районн</w:t>
      </w:r>
      <w:r w:rsidR="003E0589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, первичных профсоюзных организаций, СОО Профсоюза работников АПК РФ,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их соответствующие ста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ьи расходов</w:t>
      </w:r>
      <w:r w:rsidR="00147073"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менее 10%  бюджета профсоюзных организаций. </w:t>
      </w:r>
    </w:p>
    <w:p w:rsidR="00E02193" w:rsidRPr="004C4C54" w:rsidRDefault="00BB6C74" w:rsidP="004C4C54">
      <w:pPr>
        <w:shd w:val="clear" w:color="auto" w:fill="FFFFFF"/>
        <w:spacing w:before="100" w:beforeAutospacing="1" w:after="100" w:afterAutospacing="1"/>
        <w:ind w:left="1068" w:hanging="1068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sz w:val="28"/>
          <w:szCs w:val="28"/>
        </w:rPr>
        <w:t>7.</w:t>
      </w:r>
      <w:r w:rsidR="00E02193" w:rsidRPr="004C4C54">
        <w:rPr>
          <w:rFonts w:ascii="Times New Roman" w:hAnsi="Times New Roman" w:cs="Times New Roman"/>
          <w:b/>
          <w:sz w:val="28"/>
          <w:szCs w:val="28"/>
        </w:rPr>
        <w:t>    Обеспечение обратной связи. Мониторинг информационной</w:t>
      </w:r>
      <w:r w:rsidRPr="004C4C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2193" w:rsidRPr="004C4C54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E02193" w:rsidRPr="004C4C54" w:rsidRDefault="00BB6C74" w:rsidP="004C4C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sz w:val="28"/>
          <w:szCs w:val="28"/>
        </w:rPr>
        <w:t>7.1. П</w:t>
      </w:r>
      <w:r w:rsidR="00E02193" w:rsidRPr="004C4C54">
        <w:rPr>
          <w:rFonts w:ascii="Times New Roman" w:hAnsi="Times New Roman" w:cs="Times New Roman"/>
          <w:sz w:val="28"/>
          <w:szCs w:val="28"/>
        </w:rPr>
        <w:t>роведение электронных совещаний, конференций, семинаров;</w:t>
      </w:r>
    </w:p>
    <w:p w:rsidR="00E02193" w:rsidRPr="004C4C54" w:rsidRDefault="00BB6C74" w:rsidP="004C4C54">
      <w:pPr>
        <w:shd w:val="clear" w:color="auto" w:fill="FFFFFF"/>
        <w:spacing w:before="100" w:beforeAutospacing="1" w:after="100" w:afterAutospacing="1"/>
        <w:ind w:left="1024" w:hanging="1024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sz w:val="28"/>
          <w:szCs w:val="28"/>
        </w:rPr>
        <w:lastRenderedPageBreak/>
        <w:t>7.2.  Проведение анкетирования, опросов</w:t>
      </w:r>
      <w:r w:rsidR="00E02193" w:rsidRPr="004C4C54">
        <w:rPr>
          <w:rFonts w:ascii="Times New Roman" w:hAnsi="Times New Roman" w:cs="Times New Roman"/>
          <w:sz w:val="28"/>
          <w:szCs w:val="28"/>
        </w:rPr>
        <w:t xml:space="preserve"> мнения членов профсоюза;</w:t>
      </w:r>
    </w:p>
    <w:p w:rsidR="00E02193" w:rsidRPr="004C4C54" w:rsidRDefault="00457A41" w:rsidP="00F17D54">
      <w:pPr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E02193" w:rsidRPr="004C4C54">
        <w:rPr>
          <w:rFonts w:ascii="Times New Roman" w:hAnsi="Times New Roman" w:cs="Times New Roman"/>
          <w:b/>
          <w:bCs/>
          <w:caps/>
          <w:sz w:val="28"/>
          <w:szCs w:val="28"/>
        </w:rPr>
        <w:t>Сроки реализации Программы</w:t>
      </w:r>
    </w:p>
    <w:p w:rsidR="00F44E2A" w:rsidRPr="004C4C54" w:rsidRDefault="00457A41" w:rsidP="004C4C5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C54">
        <w:rPr>
          <w:rFonts w:ascii="Times New Roman" w:hAnsi="Times New Roman" w:cs="Times New Roman"/>
          <w:sz w:val="28"/>
          <w:szCs w:val="28"/>
        </w:rPr>
        <w:t xml:space="preserve">8.1. </w:t>
      </w:r>
      <w:r w:rsidR="00E02193" w:rsidRPr="004C4C54">
        <w:rPr>
          <w:rFonts w:ascii="Times New Roman" w:hAnsi="Times New Roman" w:cs="Times New Roman"/>
          <w:sz w:val="28"/>
          <w:szCs w:val="28"/>
        </w:rPr>
        <w:t>Программа рассчитана на период 202</w:t>
      </w:r>
      <w:r w:rsidRPr="004C4C54">
        <w:rPr>
          <w:rFonts w:ascii="Times New Roman" w:hAnsi="Times New Roman" w:cs="Times New Roman"/>
          <w:sz w:val="28"/>
          <w:szCs w:val="28"/>
        </w:rPr>
        <w:t>1</w:t>
      </w:r>
      <w:r w:rsidR="00E02193" w:rsidRPr="004C4C54">
        <w:rPr>
          <w:rFonts w:ascii="Times New Roman" w:hAnsi="Times New Roman" w:cs="Times New Roman"/>
          <w:sz w:val="28"/>
          <w:szCs w:val="28"/>
        </w:rPr>
        <w:t>–202</w:t>
      </w:r>
      <w:bookmarkStart w:id="0" w:name="_GoBack"/>
      <w:bookmarkEnd w:id="0"/>
      <w:r w:rsidRPr="004C4C54">
        <w:rPr>
          <w:rFonts w:ascii="Times New Roman" w:hAnsi="Times New Roman" w:cs="Times New Roman"/>
          <w:sz w:val="28"/>
          <w:szCs w:val="28"/>
        </w:rPr>
        <w:t>4</w:t>
      </w:r>
      <w:r w:rsidR="00E02193" w:rsidRPr="004C4C54">
        <w:rPr>
          <w:rFonts w:ascii="Times New Roman" w:hAnsi="Times New Roman" w:cs="Times New Roman"/>
          <w:sz w:val="28"/>
          <w:szCs w:val="28"/>
        </w:rPr>
        <w:t xml:space="preserve"> годы. </w:t>
      </w:r>
    </w:p>
    <w:sectPr w:rsidR="00F44E2A" w:rsidRPr="004C4C54" w:rsidSect="00FF5F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FC2980"/>
    <w:rsid w:val="000001F0"/>
    <w:rsid w:val="0000075B"/>
    <w:rsid w:val="00000926"/>
    <w:rsid w:val="0000093F"/>
    <w:rsid w:val="00000E63"/>
    <w:rsid w:val="00000F57"/>
    <w:rsid w:val="00001A8E"/>
    <w:rsid w:val="0000236B"/>
    <w:rsid w:val="000026E6"/>
    <w:rsid w:val="000030A8"/>
    <w:rsid w:val="000033D0"/>
    <w:rsid w:val="00003889"/>
    <w:rsid w:val="00003CC5"/>
    <w:rsid w:val="00003DA0"/>
    <w:rsid w:val="000040DC"/>
    <w:rsid w:val="000047A9"/>
    <w:rsid w:val="00004845"/>
    <w:rsid w:val="00004A3F"/>
    <w:rsid w:val="00005022"/>
    <w:rsid w:val="000059B3"/>
    <w:rsid w:val="00005F85"/>
    <w:rsid w:val="000061DE"/>
    <w:rsid w:val="00006207"/>
    <w:rsid w:val="000064FD"/>
    <w:rsid w:val="00006DA4"/>
    <w:rsid w:val="000073AB"/>
    <w:rsid w:val="000079F0"/>
    <w:rsid w:val="00010016"/>
    <w:rsid w:val="00010209"/>
    <w:rsid w:val="000109FA"/>
    <w:rsid w:val="00011917"/>
    <w:rsid w:val="000119EB"/>
    <w:rsid w:val="00011BBF"/>
    <w:rsid w:val="000124B3"/>
    <w:rsid w:val="000128DB"/>
    <w:rsid w:val="000129C5"/>
    <w:rsid w:val="000134AB"/>
    <w:rsid w:val="000135DC"/>
    <w:rsid w:val="0001365F"/>
    <w:rsid w:val="00013D9A"/>
    <w:rsid w:val="000141AD"/>
    <w:rsid w:val="00014432"/>
    <w:rsid w:val="0001443A"/>
    <w:rsid w:val="000148B4"/>
    <w:rsid w:val="000152DA"/>
    <w:rsid w:val="00015577"/>
    <w:rsid w:val="0001590C"/>
    <w:rsid w:val="0001635E"/>
    <w:rsid w:val="00016F5B"/>
    <w:rsid w:val="00017207"/>
    <w:rsid w:val="000173F2"/>
    <w:rsid w:val="00017428"/>
    <w:rsid w:val="00017AE9"/>
    <w:rsid w:val="00020D7D"/>
    <w:rsid w:val="0002116A"/>
    <w:rsid w:val="000217BE"/>
    <w:rsid w:val="00021E00"/>
    <w:rsid w:val="000220D5"/>
    <w:rsid w:val="0002286E"/>
    <w:rsid w:val="00022BC9"/>
    <w:rsid w:val="00022E82"/>
    <w:rsid w:val="00023348"/>
    <w:rsid w:val="00023619"/>
    <w:rsid w:val="0002497B"/>
    <w:rsid w:val="0002561F"/>
    <w:rsid w:val="00025C35"/>
    <w:rsid w:val="00025F39"/>
    <w:rsid w:val="00026496"/>
    <w:rsid w:val="000266C0"/>
    <w:rsid w:val="00027288"/>
    <w:rsid w:val="000274A7"/>
    <w:rsid w:val="00027908"/>
    <w:rsid w:val="000301AC"/>
    <w:rsid w:val="00030812"/>
    <w:rsid w:val="000308B6"/>
    <w:rsid w:val="0003101B"/>
    <w:rsid w:val="000310EF"/>
    <w:rsid w:val="00031506"/>
    <w:rsid w:val="000316A8"/>
    <w:rsid w:val="0003179F"/>
    <w:rsid w:val="00031E29"/>
    <w:rsid w:val="00032DD3"/>
    <w:rsid w:val="00033A84"/>
    <w:rsid w:val="0003409C"/>
    <w:rsid w:val="0003449A"/>
    <w:rsid w:val="00034555"/>
    <w:rsid w:val="00034BB5"/>
    <w:rsid w:val="00034EB1"/>
    <w:rsid w:val="00034FB7"/>
    <w:rsid w:val="0003522D"/>
    <w:rsid w:val="0003562E"/>
    <w:rsid w:val="00035DDE"/>
    <w:rsid w:val="00036935"/>
    <w:rsid w:val="00036A5F"/>
    <w:rsid w:val="00037359"/>
    <w:rsid w:val="000373FC"/>
    <w:rsid w:val="00037CDC"/>
    <w:rsid w:val="00037F10"/>
    <w:rsid w:val="00040097"/>
    <w:rsid w:val="00041087"/>
    <w:rsid w:val="000414A0"/>
    <w:rsid w:val="00041A4A"/>
    <w:rsid w:val="00041D38"/>
    <w:rsid w:val="00041E12"/>
    <w:rsid w:val="00041E96"/>
    <w:rsid w:val="00041EB7"/>
    <w:rsid w:val="000425AD"/>
    <w:rsid w:val="0004289B"/>
    <w:rsid w:val="000428BA"/>
    <w:rsid w:val="000431A6"/>
    <w:rsid w:val="000435FF"/>
    <w:rsid w:val="00043F9F"/>
    <w:rsid w:val="000440D5"/>
    <w:rsid w:val="000442E2"/>
    <w:rsid w:val="00044633"/>
    <w:rsid w:val="000446F4"/>
    <w:rsid w:val="00044C48"/>
    <w:rsid w:val="00044E3C"/>
    <w:rsid w:val="0004535F"/>
    <w:rsid w:val="000456F8"/>
    <w:rsid w:val="00045A42"/>
    <w:rsid w:val="00045A4E"/>
    <w:rsid w:val="00045B34"/>
    <w:rsid w:val="00045F86"/>
    <w:rsid w:val="000460BD"/>
    <w:rsid w:val="00046114"/>
    <w:rsid w:val="000465E0"/>
    <w:rsid w:val="00047C61"/>
    <w:rsid w:val="00047E4D"/>
    <w:rsid w:val="00050B11"/>
    <w:rsid w:val="00050E2B"/>
    <w:rsid w:val="000510D9"/>
    <w:rsid w:val="000512DC"/>
    <w:rsid w:val="000513B9"/>
    <w:rsid w:val="000518B7"/>
    <w:rsid w:val="00051A35"/>
    <w:rsid w:val="00051BB6"/>
    <w:rsid w:val="000525BE"/>
    <w:rsid w:val="000530DF"/>
    <w:rsid w:val="00053345"/>
    <w:rsid w:val="00053B59"/>
    <w:rsid w:val="00054EAE"/>
    <w:rsid w:val="00055147"/>
    <w:rsid w:val="00055351"/>
    <w:rsid w:val="000554F3"/>
    <w:rsid w:val="000556A0"/>
    <w:rsid w:val="000557BD"/>
    <w:rsid w:val="00055B9D"/>
    <w:rsid w:val="00056154"/>
    <w:rsid w:val="0005648C"/>
    <w:rsid w:val="000567D7"/>
    <w:rsid w:val="00056C08"/>
    <w:rsid w:val="00056F30"/>
    <w:rsid w:val="00057066"/>
    <w:rsid w:val="000573DA"/>
    <w:rsid w:val="00057C8C"/>
    <w:rsid w:val="000600E6"/>
    <w:rsid w:val="000601FC"/>
    <w:rsid w:val="000603C9"/>
    <w:rsid w:val="00060BE4"/>
    <w:rsid w:val="00060C04"/>
    <w:rsid w:val="00061045"/>
    <w:rsid w:val="0006132B"/>
    <w:rsid w:val="00061716"/>
    <w:rsid w:val="000619AD"/>
    <w:rsid w:val="0006228D"/>
    <w:rsid w:val="00062C84"/>
    <w:rsid w:val="000631AA"/>
    <w:rsid w:val="000633F9"/>
    <w:rsid w:val="0006347A"/>
    <w:rsid w:val="0006364A"/>
    <w:rsid w:val="00064CF5"/>
    <w:rsid w:val="00064D05"/>
    <w:rsid w:val="00064D7E"/>
    <w:rsid w:val="00065229"/>
    <w:rsid w:val="0006547F"/>
    <w:rsid w:val="00065C00"/>
    <w:rsid w:val="00065C7D"/>
    <w:rsid w:val="00066260"/>
    <w:rsid w:val="00066899"/>
    <w:rsid w:val="000668C5"/>
    <w:rsid w:val="00066EAC"/>
    <w:rsid w:val="0006748A"/>
    <w:rsid w:val="00067611"/>
    <w:rsid w:val="00067C04"/>
    <w:rsid w:val="00067D0F"/>
    <w:rsid w:val="00067D62"/>
    <w:rsid w:val="00067E7D"/>
    <w:rsid w:val="00070709"/>
    <w:rsid w:val="00070C8C"/>
    <w:rsid w:val="00070D18"/>
    <w:rsid w:val="000711DE"/>
    <w:rsid w:val="00071327"/>
    <w:rsid w:val="000713A0"/>
    <w:rsid w:val="00071E23"/>
    <w:rsid w:val="000728B4"/>
    <w:rsid w:val="00072A2D"/>
    <w:rsid w:val="00072DC8"/>
    <w:rsid w:val="0007364E"/>
    <w:rsid w:val="0007383D"/>
    <w:rsid w:val="00075279"/>
    <w:rsid w:val="000767F8"/>
    <w:rsid w:val="000779AB"/>
    <w:rsid w:val="000779F4"/>
    <w:rsid w:val="00077D16"/>
    <w:rsid w:val="00077D9A"/>
    <w:rsid w:val="00077DBA"/>
    <w:rsid w:val="00080946"/>
    <w:rsid w:val="00080FA3"/>
    <w:rsid w:val="0008119F"/>
    <w:rsid w:val="000815DD"/>
    <w:rsid w:val="00082458"/>
    <w:rsid w:val="00082467"/>
    <w:rsid w:val="00082A8B"/>
    <w:rsid w:val="00082AC9"/>
    <w:rsid w:val="00082ACE"/>
    <w:rsid w:val="0008332C"/>
    <w:rsid w:val="00083FAE"/>
    <w:rsid w:val="00084828"/>
    <w:rsid w:val="0008483A"/>
    <w:rsid w:val="00084F94"/>
    <w:rsid w:val="000858B5"/>
    <w:rsid w:val="00085CE4"/>
    <w:rsid w:val="0008683D"/>
    <w:rsid w:val="00087084"/>
    <w:rsid w:val="000875D1"/>
    <w:rsid w:val="00087C09"/>
    <w:rsid w:val="00087D10"/>
    <w:rsid w:val="00087EEA"/>
    <w:rsid w:val="00090319"/>
    <w:rsid w:val="00090BCE"/>
    <w:rsid w:val="0009143B"/>
    <w:rsid w:val="00091538"/>
    <w:rsid w:val="0009166A"/>
    <w:rsid w:val="000919B8"/>
    <w:rsid w:val="00091E92"/>
    <w:rsid w:val="00092214"/>
    <w:rsid w:val="00092EC7"/>
    <w:rsid w:val="00093C13"/>
    <w:rsid w:val="00094598"/>
    <w:rsid w:val="00094AF7"/>
    <w:rsid w:val="0009578C"/>
    <w:rsid w:val="0009621B"/>
    <w:rsid w:val="00096433"/>
    <w:rsid w:val="000968B7"/>
    <w:rsid w:val="00096A89"/>
    <w:rsid w:val="00096A90"/>
    <w:rsid w:val="00096DF1"/>
    <w:rsid w:val="000971C2"/>
    <w:rsid w:val="00097BB6"/>
    <w:rsid w:val="000A01AD"/>
    <w:rsid w:val="000A07C7"/>
    <w:rsid w:val="000A0838"/>
    <w:rsid w:val="000A0C61"/>
    <w:rsid w:val="000A1971"/>
    <w:rsid w:val="000A1CD7"/>
    <w:rsid w:val="000A287D"/>
    <w:rsid w:val="000A2B5C"/>
    <w:rsid w:val="000A2EEE"/>
    <w:rsid w:val="000A314B"/>
    <w:rsid w:val="000A31B9"/>
    <w:rsid w:val="000A340F"/>
    <w:rsid w:val="000A39E9"/>
    <w:rsid w:val="000A3E58"/>
    <w:rsid w:val="000A478C"/>
    <w:rsid w:val="000A4EE7"/>
    <w:rsid w:val="000A5047"/>
    <w:rsid w:val="000A55FB"/>
    <w:rsid w:val="000A5C91"/>
    <w:rsid w:val="000A5FC4"/>
    <w:rsid w:val="000A6586"/>
    <w:rsid w:val="000A6C14"/>
    <w:rsid w:val="000A7486"/>
    <w:rsid w:val="000B01DB"/>
    <w:rsid w:val="000B05CB"/>
    <w:rsid w:val="000B0B73"/>
    <w:rsid w:val="000B0DD8"/>
    <w:rsid w:val="000B0E20"/>
    <w:rsid w:val="000B11FC"/>
    <w:rsid w:val="000B1284"/>
    <w:rsid w:val="000B20DF"/>
    <w:rsid w:val="000B2BC8"/>
    <w:rsid w:val="000B2E0C"/>
    <w:rsid w:val="000B31E3"/>
    <w:rsid w:val="000B37A1"/>
    <w:rsid w:val="000B3DEF"/>
    <w:rsid w:val="000B3E8E"/>
    <w:rsid w:val="000B4121"/>
    <w:rsid w:val="000B41ED"/>
    <w:rsid w:val="000B4408"/>
    <w:rsid w:val="000B467B"/>
    <w:rsid w:val="000B49B8"/>
    <w:rsid w:val="000B4D41"/>
    <w:rsid w:val="000B4DE6"/>
    <w:rsid w:val="000B4F28"/>
    <w:rsid w:val="000B6929"/>
    <w:rsid w:val="000B7180"/>
    <w:rsid w:val="000B758E"/>
    <w:rsid w:val="000B7D10"/>
    <w:rsid w:val="000C004D"/>
    <w:rsid w:val="000C0342"/>
    <w:rsid w:val="000C0742"/>
    <w:rsid w:val="000C0766"/>
    <w:rsid w:val="000C0A3A"/>
    <w:rsid w:val="000C0ABB"/>
    <w:rsid w:val="000C0D6D"/>
    <w:rsid w:val="000C17A6"/>
    <w:rsid w:val="000C1996"/>
    <w:rsid w:val="000C1BE0"/>
    <w:rsid w:val="000C26FF"/>
    <w:rsid w:val="000C368C"/>
    <w:rsid w:val="000C447B"/>
    <w:rsid w:val="000C4C4D"/>
    <w:rsid w:val="000C4D0B"/>
    <w:rsid w:val="000C5D7B"/>
    <w:rsid w:val="000C64D3"/>
    <w:rsid w:val="000C67EF"/>
    <w:rsid w:val="000C6E01"/>
    <w:rsid w:val="000D0573"/>
    <w:rsid w:val="000D0717"/>
    <w:rsid w:val="000D1088"/>
    <w:rsid w:val="000D1489"/>
    <w:rsid w:val="000D1787"/>
    <w:rsid w:val="000D2478"/>
    <w:rsid w:val="000D2730"/>
    <w:rsid w:val="000D27A7"/>
    <w:rsid w:val="000D3DC3"/>
    <w:rsid w:val="000D42F6"/>
    <w:rsid w:val="000D43F1"/>
    <w:rsid w:val="000D4E29"/>
    <w:rsid w:val="000D5240"/>
    <w:rsid w:val="000D5B24"/>
    <w:rsid w:val="000D648F"/>
    <w:rsid w:val="000D65EE"/>
    <w:rsid w:val="000D70A2"/>
    <w:rsid w:val="000D731A"/>
    <w:rsid w:val="000E09DF"/>
    <w:rsid w:val="000E0E8D"/>
    <w:rsid w:val="000E13B4"/>
    <w:rsid w:val="000E1D5A"/>
    <w:rsid w:val="000E2248"/>
    <w:rsid w:val="000E2BD0"/>
    <w:rsid w:val="000E33CC"/>
    <w:rsid w:val="000E3769"/>
    <w:rsid w:val="000E39F5"/>
    <w:rsid w:val="000E40FD"/>
    <w:rsid w:val="000E4286"/>
    <w:rsid w:val="000E46B8"/>
    <w:rsid w:val="000E46EA"/>
    <w:rsid w:val="000E4BDB"/>
    <w:rsid w:val="000E5785"/>
    <w:rsid w:val="000E6332"/>
    <w:rsid w:val="000E6AD8"/>
    <w:rsid w:val="000E6E3D"/>
    <w:rsid w:val="000E7A90"/>
    <w:rsid w:val="000E7BD3"/>
    <w:rsid w:val="000E7D8B"/>
    <w:rsid w:val="000E7F91"/>
    <w:rsid w:val="000E7FD2"/>
    <w:rsid w:val="000F034C"/>
    <w:rsid w:val="000F0401"/>
    <w:rsid w:val="000F07A4"/>
    <w:rsid w:val="000F116C"/>
    <w:rsid w:val="000F174E"/>
    <w:rsid w:val="000F1DE3"/>
    <w:rsid w:val="000F1EF3"/>
    <w:rsid w:val="000F1F14"/>
    <w:rsid w:val="000F25F8"/>
    <w:rsid w:val="000F2ED6"/>
    <w:rsid w:val="000F3003"/>
    <w:rsid w:val="000F337C"/>
    <w:rsid w:val="000F358D"/>
    <w:rsid w:val="000F3732"/>
    <w:rsid w:val="000F39B5"/>
    <w:rsid w:val="000F3AE6"/>
    <w:rsid w:val="000F3E92"/>
    <w:rsid w:val="000F453D"/>
    <w:rsid w:val="000F486E"/>
    <w:rsid w:val="000F4E0B"/>
    <w:rsid w:val="000F5C87"/>
    <w:rsid w:val="000F5E88"/>
    <w:rsid w:val="000F648F"/>
    <w:rsid w:val="000F6E11"/>
    <w:rsid w:val="000F749D"/>
    <w:rsid w:val="000F79DB"/>
    <w:rsid w:val="000F7CB3"/>
    <w:rsid w:val="000F7E4D"/>
    <w:rsid w:val="001000C4"/>
    <w:rsid w:val="001005A2"/>
    <w:rsid w:val="00100D04"/>
    <w:rsid w:val="0010107E"/>
    <w:rsid w:val="00101456"/>
    <w:rsid w:val="00101ABE"/>
    <w:rsid w:val="00101F4F"/>
    <w:rsid w:val="001024DA"/>
    <w:rsid w:val="001028C5"/>
    <w:rsid w:val="00102D0E"/>
    <w:rsid w:val="00102F57"/>
    <w:rsid w:val="00102FF7"/>
    <w:rsid w:val="00103231"/>
    <w:rsid w:val="00103376"/>
    <w:rsid w:val="0010385B"/>
    <w:rsid w:val="0010400E"/>
    <w:rsid w:val="00105D16"/>
    <w:rsid w:val="0010609D"/>
    <w:rsid w:val="001065B7"/>
    <w:rsid w:val="0010664A"/>
    <w:rsid w:val="00106B82"/>
    <w:rsid w:val="001074C3"/>
    <w:rsid w:val="00107B63"/>
    <w:rsid w:val="00110162"/>
    <w:rsid w:val="00110398"/>
    <w:rsid w:val="001107CF"/>
    <w:rsid w:val="00111939"/>
    <w:rsid w:val="00111A05"/>
    <w:rsid w:val="00111EBA"/>
    <w:rsid w:val="00113070"/>
    <w:rsid w:val="00113FCD"/>
    <w:rsid w:val="001140C9"/>
    <w:rsid w:val="00114AAB"/>
    <w:rsid w:val="0011523C"/>
    <w:rsid w:val="0011543B"/>
    <w:rsid w:val="001155E2"/>
    <w:rsid w:val="00115D82"/>
    <w:rsid w:val="00116A22"/>
    <w:rsid w:val="00116B08"/>
    <w:rsid w:val="00116BA4"/>
    <w:rsid w:val="001178C4"/>
    <w:rsid w:val="00117CD4"/>
    <w:rsid w:val="0012029C"/>
    <w:rsid w:val="001204DE"/>
    <w:rsid w:val="00120656"/>
    <w:rsid w:val="001208A8"/>
    <w:rsid w:val="001209CF"/>
    <w:rsid w:val="0012129F"/>
    <w:rsid w:val="0012172B"/>
    <w:rsid w:val="00121ACD"/>
    <w:rsid w:val="00121F36"/>
    <w:rsid w:val="001220D5"/>
    <w:rsid w:val="00122DBE"/>
    <w:rsid w:val="001231F2"/>
    <w:rsid w:val="00123C83"/>
    <w:rsid w:val="00124931"/>
    <w:rsid w:val="001250BC"/>
    <w:rsid w:val="001250EA"/>
    <w:rsid w:val="001252C5"/>
    <w:rsid w:val="0012543F"/>
    <w:rsid w:val="00125654"/>
    <w:rsid w:val="001256A5"/>
    <w:rsid w:val="00125C8F"/>
    <w:rsid w:val="00126339"/>
    <w:rsid w:val="0012684E"/>
    <w:rsid w:val="0012740C"/>
    <w:rsid w:val="00127FC0"/>
    <w:rsid w:val="00130468"/>
    <w:rsid w:val="001309D0"/>
    <w:rsid w:val="00130D20"/>
    <w:rsid w:val="00130E7D"/>
    <w:rsid w:val="0013149F"/>
    <w:rsid w:val="001324A2"/>
    <w:rsid w:val="0013283A"/>
    <w:rsid w:val="00132AEC"/>
    <w:rsid w:val="00132EFC"/>
    <w:rsid w:val="00132F7A"/>
    <w:rsid w:val="00133A97"/>
    <w:rsid w:val="00133FF7"/>
    <w:rsid w:val="0013471F"/>
    <w:rsid w:val="00134929"/>
    <w:rsid w:val="00134CBF"/>
    <w:rsid w:val="00134E4F"/>
    <w:rsid w:val="0013599E"/>
    <w:rsid w:val="00136403"/>
    <w:rsid w:val="00136F70"/>
    <w:rsid w:val="0013741D"/>
    <w:rsid w:val="001404EB"/>
    <w:rsid w:val="0014082B"/>
    <w:rsid w:val="00140FD5"/>
    <w:rsid w:val="00141CC3"/>
    <w:rsid w:val="001425CB"/>
    <w:rsid w:val="00142C2A"/>
    <w:rsid w:val="00143082"/>
    <w:rsid w:val="001431E6"/>
    <w:rsid w:val="00143CEE"/>
    <w:rsid w:val="00144507"/>
    <w:rsid w:val="001446C8"/>
    <w:rsid w:val="001446E9"/>
    <w:rsid w:val="0014485C"/>
    <w:rsid w:val="0014648A"/>
    <w:rsid w:val="001466B3"/>
    <w:rsid w:val="00146C88"/>
    <w:rsid w:val="00146DBD"/>
    <w:rsid w:val="00147073"/>
    <w:rsid w:val="00150033"/>
    <w:rsid w:val="00150516"/>
    <w:rsid w:val="00150EE0"/>
    <w:rsid w:val="00151259"/>
    <w:rsid w:val="00151B0A"/>
    <w:rsid w:val="00151DA1"/>
    <w:rsid w:val="00151DA9"/>
    <w:rsid w:val="00151F39"/>
    <w:rsid w:val="0015209A"/>
    <w:rsid w:val="0015218B"/>
    <w:rsid w:val="00153B0B"/>
    <w:rsid w:val="00153BB3"/>
    <w:rsid w:val="0015456C"/>
    <w:rsid w:val="00154E11"/>
    <w:rsid w:val="00154E35"/>
    <w:rsid w:val="00154EA8"/>
    <w:rsid w:val="00154F0E"/>
    <w:rsid w:val="001550F8"/>
    <w:rsid w:val="0015569E"/>
    <w:rsid w:val="00155B1B"/>
    <w:rsid w:val="00156093"/>
    <w:rsid w:val="00156C85"/>
    <w:rsid w:val="00156D5C"/>
    <w:rsid w:val="00156EE7"/>
    <w:rsid w:val="00160506"/>
    <w:rsid w:val="00161ACD"/>
    <w:rsid w:val="00161CD3"/>
    <w:rsid w:val="00162730"/>
    <w:rsid w:val="00162D1E"/>
    <w:rsid w:val="001632A5"/>
    <w:rsid w:val="001634CE"/>
    <w:rsid w:val="00163C11"/>
    <w:rsid w:val="00163CB7"/>
    <w:rsid w:val="00163EEA"/>
    <w:rsid w:val="00164108"/>
    <w:rsid w:val="00164AFE"/>
    <w:rsid w:val="00166184"/>
    <w:rsid w:val="001666D7"/>
    <w:rsid w:val="001667AD"/>
    <w:rsid w:val="00166961"/>
    <w:rsid w:val="001673D9"/>
    <w:rsid w:val="00170B46"/>
    <w:rsid w:val="00170D75"/>
    <w:rsid w:val="00170D85"/>
    <w:rsid w:val="0017118D"/>
    <w:rsid w:val="0017145B"/>
    <w:rsid w:val="00171CC9"/>
    <w:rsid w:val="00171D78"/>
    <w:rsid w:val="00172307"/>
    <w:rsid w:val="00172B11"/>
    <w:rsid w:val="00172F8A"/>
    <w:rsid w:val="00173187"/>
    <w:rsid w:val="00173349"/>
    <w:rsid w:val="00173611"/>
    <w:rsid w:val="00173D75"/>
    <w:rsid w:val="00173E62"/>
    <w:rsid w:val="00174383"/>
    <w:rsid w:val="0017452D"/>
    <w:rsid w:val="001747B8"/>
    <w:rsid w:val="00174A17"/>
    <w:rsid w:val="001757EE"/>
    <w:rsid w:val="00175DD6"/>
    <w:rsid w:val="0017669F"/>
    <w:rsid w:val="001766FE"/>
    <w:rsid w:val="001767F2"/>
    <w:rsid w:val="00176EB6"/>
    <w:rsid w:val="00176F1A"/>
    <w:rsid w:val="00177586"/>
    <w:rsid w:val="001777AB"/>
    <w:rsid w:val="00177C41"/>
    <w:rsid w:val="00177CF5"/>
    <w:rsid w:val="00180045"/>
    <w:rsid w:val="001807F1"/>
    <w:rsid w:val="00180D45"/>
    <w:rsid w:val="00181191"/>
    <w:rsid w:val="00181403"/>
    <w:rsid w:val="00181488"/>
    <w:rsid w:val="001814D8"/>
    <w:rsid w:val="001815F4"/>
    <w:rsid w:val="00182077"/>
    <w:rsid w:val="001820EF"/>
    <w:rsid w:val="00182240"/>
    <w:rsid w:val="0018235D"/>
    <w:rsid w:val="001829F3"/>
    <w:rsid w:val="00182A06"/>
    <w:rsid w:val="00182F1F"/>
    <w:rsid w:val="001837B1"/>
    <w:rsid w:val="00183880"/>
    <w:rsid w:val="00183976"/>
    <w:rsid w:val="00184209"/>
    <w:rsid w:val="001844F3"/>
    <w:rsid w:val="00184B4F"/>
    <w:rsid w:val="001851B3"/>
    <w:rsid w:val="00185342"/>
    <w:rsid w:val="00185EFE"/>
    <w:rsid w:val="00186234"/>
    <w:rsid w:val="001865BE"/>
    <w:rsid w:val="001865F9"/>
    <w:rsid w:val="00186C75"/>
    <w:rsid w:val="00187783"/>
    <w:rsid w:val="00187834"/>
    <w:rsid w:val="00187FA6"/>
    <w:rsid w:val="00190145"/>
    <w:rsid w:val="00191031"/>
    <w:rsid w:val="00191239"/>
    <w:rsid w:val="00191589"/>
    <w:rsid w:val="00191ED0"/>
    <w:rsid w:val="0019219B"/>
    <w:rsid w:val="0019224E"/>
    <w:rsid w:val="00192FE9"/>
    <w:rsid w:val="00193057"/>
    <w:rsid w:val="00193A43"/>
    <w:rsid w:val="00193DFB"/>
    <w:rsid w:val="0019436B"/>
    <w:rsid w:val="0019491C"/>
    <w:rsid w:val="00195054"/>
    <w:rsid w:val="00195B66"/>
    <w:rsid w:val="00195F03"/>
    <w:rsid w:val="001963B0"/>
    <w:rsid w:val="0019677A"/>
    <w:rsid w:val="00196B7A"/>
    <w:rsid w:val="00196C6C"/>
    <w:rsid w:val="00196E8A"/>
    <w:rsid w:val="0019739F"/>
    <w:rsid w:val="00197FEF"/>
    <w:rsid w:val="001A1391"/>
    <w:rsid w:val="001A168F"/>
    <w:rsid w:val="001A20C3"/>
    <w:rsid w:val="001A33EB"/>
    <w:rsid w:val="001A3F61"/>
    <w:rsid w:val="001A40D4"/>
    <w:rsid w:val="001A4AF4"/>
    <w:rsid w:val="001A4DB5"/>
    <w:rsid w:val="001A4EDC"/>
    <w:rsid w:val="001A5418"/>
    <w:rsid w:val="001A60B6"/>
    <w:rsid w:val="001A61F2"/>
    <w:rsid w:val="001A642A"/>
    <w:rsid w:val="001A64D1"/>
    <w:rsid w:val="001A65C8"/>
    <w:rsid w:val="001A6951"/>
    <w:rsid w:val="001A6FCD"/>
    <w:rsid w:val="001A720F"/>
    <w:rsid w:val="001A78DA"/>
    <w:rsid w:val="001A7FF8"/>
    <w:rsid w:val="001B0077"/>
    <w:rsid w:val="001B033F"/>
    <w:rsid w:val="001B0382"/>
    <w:rsid w:val="001B06B5"/>
    <w:rsid w:val="001B1E1F"/>
    <w:rsid w:val="001B2026"/>
    <w:rsid w:val="001B20CD"/>
    <w:rsid w:val="001B2576"/>
    <w:rsid w:val="001B2929"/>
    <w:rsid w:val="001B2CD1"/>
    <w:rsid w:val="001B2E61"/>
    <w:rsid w:val="001B43B1"/>
    <w:rsid w:val="001B47A8"/>
    <w:rsid w:val="001B4986"/>
    <w:rsid w:val="001B4A14"/>
    <w:rsid w:val="001B4A90"/>
    <w:rsid w:val="001B4B40"/>
    <w:rsid w:val="001B4C86"/>
    <w:rsid w:val="001B4D29"/>
    <w:rsid w:val="001B5091"/>
    <w:rsid w:val="001B5575"/>
    <w:rsid w:val="001B55BC"/>
    <w:rsid w:val="001B5615"/>
    <w:rsid w:val="001B5BB9"/>
    <w:rsid w:val="001B60B1"/>
    <w:rsid w:val="001B74FB"/>
    <w:rsid w:val="001B76CC"/>
    <w:rsid w:val="001B7B24"/>
    <w:rsid w:val="001B7C03"/>
    <w:rsid w:val="001B7D82"/>
    <w:rsid w:val="001C09D3"/>
    <w:rsid w:val="001C0E31"/>
    <w:rsid w:val="001C0E64"/>
    <w:rsid w:val="001C121C"/>
    <w:rsid w:val="001C1628"/>
    <w:rsid w:val="001C1E7A"/>
    <w:rsid w:val="001C1EA9"/>
    <w:rsid w:val="001C1EE3"/>
    <w:rsid w:val="001C2267"/>
    <w:rsid w:val="001C2518"/>
    <w:rsid w:val="001C2C59"/>
    <w:rsid w:val="001C347C"/>
    <w:rsid w:val="001C3D10"/>
    <w:rsid w:val="001C499D"/>
    <w:rsid w:val="001C4C00"/>
    <w:rsid w:val="001C545E"/>
    <w:rsid w:val="001C5EF0"/>
    <w:rsid w:val="001C60E4"/>
    <w:rsid w:val="001C693E"/>
    <w:rsid w:val="001C7787"/>
    <w:rsid w:val="001D0992"/>
    <w:rsid w:val="001D12BC"/>
    <w:rsid w:val="001D15EF"/>
    <w:rsid w:val="001D176E"/>
    <w:rsid w:val="001D1EA3"/>
    <w:rsid w:val="001D1EE4"/>
    <w:rsid w:val="001D20BC"/>
    <w:rsid w:val="001D2876"/>
    <w:rsid w:val="001D2A7E"/>
    <w:rsid w:val="001D2D6F"/>
    <w:rsid w:val="001D2F67"/>
    <w:rsid w:val="001D43CF"/>
    <w:rsid w:val="001D45FA"/>
    <w:rsid w:val="001D47C1"/>
    <w:rsid w:val="001D48DB"/>
    <w:rsid w:val="001D551C"/>
    <w:rsid w:val="001D5984"/>
    <w:rsid w:val="001D5E77"/>
    <w:rsid w:val="001D5E93"/>
    <w:rsid w:val="001D6187"/>
    <w:rsid w:val="001D69AE"/>
    <w:rsid w:val="001D6A78"/>
    <w:rsid w:val="001D75CD"/>
    <w:rsid w:val="001D783E"/>
    <w:rsid w:val="001E0185"/>
    <w:rsid w:val="001E1FFD"/>
    <w:rsid w:val="001E259E"/>
    <w:rsid w:val="001E2BB5"/>
    <w:rsid w:val="001E2EE5"/>
    <w:rsid w:val="001E3A31"/>
    <w:rsid w:val="001E3E50"/>
    <w:rsid w:val="001E44A2"/>
    <w:rsid w:val="001E49DB"/>
    <w:rsid w:val="001E53FE"/>
    <w:rsid w:val="001E593F"/>
    <w:rsid w:val="001E6475"/>
    <w:rsid w:val="001E6761"/>
    <w:rsid w:val="001E76DD"/>
    <w:rsid w:val="001E7F26"/>
    <w:rsid w:val="001E7F73"/>
    <w:rsid w:val="001F00DF"/>
    <w:rsid w:val="001F0B65"/>
    <w:rsid w:val="001F1AF2"/>
    <w:rsid w:val="001F1DC9"/>
    <w:rsid w:val="001F1EF1"/>
    <w:rsid w:val="001F27F5"/>
    <w:rsid w:val="001F2CD8"/>
    <w:rsid w:val="001F325F"/>
    <w:rsid w:val="001F3447"/>
    <w:rsid w:val="001F3986"/>
    <w:rsid w:val="001F3BA8"/>
    <w:rsid w:val="001F4149"/>
    <w:rsid w:val="001F560E"/>
    <w:rsid w:val="001F6280"/>
    <w:rsid w:val="001F637C"/>
    <w:rsid w:val="001F683D"/>
    <w:rsid w:val="001F6E3E"/>
    <w:rsid w:val="001F6E47"/>
    <w:rsid w:val="001F6E76"/>
    <w:rsid w:val="001F6F44"/>
    <w:rsid w:val="001F7C7B"/>
    <w:rsid w:val="00200165"/>
    <w:rsid w:val="002005F8"/>
    <w:rsid w:val="00200A47"/>
    <w:rsid w:val="00200B53"/>
    <w:rsid w:val="00200DB1"/>
    <w:rsid w:val="002012ED"/>
    <w:rsid w:val="0020144E"/>
    <w:rsid w:val="00201A4B"/>
    <w:rsid w:val="00203F03"/>
    <w:rsid w:val="002042E0"/>
    <w:rsid w:val="0020541F"/>
    <w:rsid w:val="00205D16"/>
    <w:rsid w:val="00206050"/>
    <w:rsid w:val="00206FA0"/>
    <w:rsid w:val="002072A0"/>
    <w:rsid w:val="0020739A"/>
    <w:rsid w:val="0021000A"/>
    <w:rsid w:val="00210616"/>
    <w:rsid w:val="00210768"/>
    <w:rsid w:val="002108CA"/>
    <w:rsid w:val="00210BBE"/>
    <w:rsid w:val="00210DE8"/>
    <w:rsid w:val="00211359"/>
    <w:rsid w:val="0021173E"/>
    <w:rsid w:val="00211A59"/>
    <w:rsid w:val="00211A94"/>
    <w:rsid w:val="00212B71"/>
    <w:rsid w:val="00212F0E"/>
    <w:rsid w:val="00212F65"/>
    <w:rsid w:val="00212F6C"/>
    <w:rsid w:val="00212FA2"/>
    <w:rsid w:val="0021306A"/>
    <w:rsid w:val="0021333F"/>
    <w:rsid w:val="0021336D"/>
    <w:rsid w:val="00213E3F"/>
    <w:rsid w:val="00214193"/>
    <w:rsid w:val="002147A0"/>
    <w:rsid w:val="0021586D"/>
    <w:rsid w:val="00217136"/>
    <w:rsid w:val="00217E0A"/>
    <w:rsid w:val="00217FA7"/>
    <w:rsid w:val="00220D42"/>
    <w:rsid w:val="00220D5B"/>
    <w:rsid w:val="0022115D"/>
    <w:rsid w:val="00221516"/>
    <w:rsid w:val="00222112"/>
    <w:rsid w:val="002222E9"/>
    <w:rsid w:val="00222D69"/>
    <w:rsid w:val="00222DB4"/>
    <w:rsid w:val="00222E5F"/>
    <w:rsid w:val="00222E8A"/>
    <w:rsid w:val="00223297"/>
    <w:rsid w:val="002232CE"/>
    <w:rsid w:val="002234F0"/>
    <w:rsid w:val="00223D4B"/>
    <w:rsid w:val="00223F6F"/>
    <w:rsid w:val="0022420D"/>
    <w:rsid w:val="0022432C"/>
    <w:rsid w:val="002248B4"/>
    <w:rsid w:val="00224F71"/>
    <w:rsid w:val="002257E8"/>
    <w:rsid w:val="00226275"/>
    <w:rsid w:val="0022715E"/>
    <w:rsid w:val="002272FD"/>
    <w:rsid w:val="00227639"/>
    <w:rsid w:val="0022782D"/>
    <w:rsid w:val="002305B4"/>
    <w:rsid w:val="00230632"/>
    <w:rsid w:val="002308B5"/>
    <w:rsid w:val="00230A07"/>
    <w:rsid w:val="00230B7B"/>
    <w:rsid w:val="00230EA4"/>
    <w:rsid w:val="00231415"/>
    <w:rsid w:val="00231590"/>
    <w:rsid w:val="002315EE"/>
    <w:rsid w:val="00231748"/>
    <w:rsid w:val="0023222E"/>
    <w:rsid w:val="00232479"/>
    <w:rsid w:val="0023255C"/>
    <w:rsid w:val="0023294D"/>
    <w:rsid w:val="00232C3D"/>
    <w:rsid w:val="00233013"/>
    <w:rsid w:val="002334D3"/>
    <w:rsid w:val="00233763"/>
    <w:rsid w:val="0023388A"/>
    <w:rsid w:val="00233A2E"/>
    <w:rsid w:val="00233B0C"/>
    <w:rsid w:val="00233D39"/>
    <w:rsid w:val="00234074"/>
    <w:rsid w:val="00234293"/>
    <w:rsid w:val="002343D9"/>
    <w:rsid w:val="002355AE"/>
    <w:rsid w:val="00235B55"/>
    <w:rsid w:val="002360E2"/>
    <w:rsid w:val="0023635D"/>
    <w:rsid w:val="00236706"/>
    <w:rsid w:val="002367F5"/>
    <w:rsid w:val="00236987"/>
    <w:rsid w:val="00236D0D"/>
    <w:rsid w:val="00236D71"/>
    <w:rsid w:val="00236EFE"/>
    <w:rsid w:val="0023725C"/>
    <w:rsid w:val="00237732"/>
    <w:rsid w:val="00237B63"/>
    <w:rsid w:val="00237C40"/>
    <w:rsid w:val="002400C1"/>
    <w:rsid w:val="0024076E"/>
    <w:rsid w:val="00240EA2"/>
    <w:rsid w:val="00241263"/>
    <w:rsid w:val="0024150E"/>
    <w:rsid w:val="00241AAD"/>
    <w:rsid w:val="0024211C"/>
    <w:rsid w:val="00242BE5"/>
    <w:rsid w:val="002432E5"/>
    <w:rsid w:val="0024339C"/>
    <w:rsid w:val="002438DD"/>
    <w:rsid w:val="00243925"/>
    <w:rsid w:val="00244354"/>
    <w:rsid w:val="0024459C"/>
    <w:rsid w:val="00244BD3"/>
    <w:rsid w:val="00244E4A"/>
    <w:rsid w:val="002455C8"/>
    <w:rsid w:val="0024571E"/>
    <w:rsid w:val="00245D0E"/>
    <w:rsid w:val="00245D16"/>
    <w:rsid w:val="002464FE"/>
    <w:rsid w:val="002467AB"/>
    <w:rsid w:val="00246A90"/>
    <w:rsid w:val="00246B8A"/>
    <w:rsid w:val="00246E7D"/>
    <w:rsid w:val="00250D5D"/>
    <w:rsid w:val="00251AE3"/>
    <w:rsid w:val="00252D5B"/>
    <w:rsid w:val="00252D68"/>
    <w:rsid w:val="0025366B"/>
    <w:rsid w:val="002536BB"/>
    <w:rsid w:val="002536F1"/>
    <w:rsid w:val="00255116"/>
    <w:rsid w:val="00255596"/>
    <w:rsid w:val="002557DF"/>
    <w:rsid w:val="00255D20"/>
    <w:rsid w:val="0025635B"/>
    <w:rsid w:val="0025660C"/>
    <w:rsid w:val="00256B9D"/>
    <w:rsid w:val="00256CD2"/>
    <w:rsid w:val="00257574"/>
    <w:rsid w:val="00257A22"/>
    <w:rsid w:val="002600CB"/>
    <w:rsid w:val="00260585"/>
    <w:rsid w:val="00261E23"/>
    <w:rsid w:val="0026202E"/>
    <w:rsid w:val="002633BE"/>
    <w:rsid w:val="0026396D"/>
    <w:rsid w:val="002643C3"/>
    <w:rsid w:val="00264686"/>
    <w:rsid w:val="00264877"/>
    <w:rsid w:val="00265073"/>
    <w:rsid w:val="00266121"/>
    <w:rsid w:val="0026613F"/>
    <w:rsid w:val="002672BB"/>
    <w:rsid w:val="002678B7"/>
    <w:rsid w:val="002702B4"/>
    <w:rsid w:val="00270780"/>
    <w:rsid w:val="00270C60"/>
    <w:rsid w:val="00270F08"/>
    <w:rsid w:val="0027117C"/>
    <w:rsid w:val="002712AA"/>
    <w:rsid w:val="00271D67"/>
    <w:rsid w:val="00272DE2"/>
    <w:rsid w:val="00273B5F"/>
    <w:rsid w:val="00274FC6"/>
    <w:rsid w:val="00275D5E"/>
    <w:rsid w:val="00275EF4"/>
    <w:rsid w:val="002766A4"/>
    <w:rsid w:val="00276ABB"/>
    <w:rsid w:val="00276B46"/>
    <w:rsid w:val="00276C57"/>
    <w:rsid w:val="00277576"/>
    <w:rsid w:val="0027773D"/>
    <w:rsid w:val="002777DB"/>
    <w:rsid w:val="00277D1B"/>
    <w:rsid w:val="00277EBF"/>
    <w:rsid w:val="002810CA"/>
    <w:rsid w:val="00281585"/>
    <w:rsid w:val="002817FC"/>
    <w:rsid w:val="00281A89"/>
    <w:rsid w:val="00281F87"/>
    <w:rsid w:val="00282277"/>
    <w:rsid w:val="0028234E"/>
    <w:rsid w:val="002825F0"/>
    <w:rsid w:val="002829A3"/>
    <w:rsid w:val="002831DF"/>
    <w:rsid w:val="00283585"/>
    <w:rsid w:val="00284555"/>
    <w:rsid w:val="00284EF8"/>
    <w:rsid w:val="002850AA"/>
    <w:rsid w:val="00285B19"/>
    <w:rsid w:val="00285D77"/>
    <w:rsid w:val="00285DBE"/>
    <w:rsid w:val="00285F6C"/>
    <w:rsid w:val="00286354"/>
    <w:rsid w:val="00287054"/>
    <w:rsid w:val="0028712A"/>
    <w:rsid w:val="002873CD"/>
    <w:rsid w:val="0028796F"/>
    <w:rsid w:val="002900AC"/>
    <w:rsid w:val="0029089E"/>
    <w:rsid w:val="00291469"/>
    <w:rsid w:val="00291C1D"/>
    <w:rsid w:val="00291D13"/>
    <w:rsid w:val="00292501"/>
    <w:rsid w:val="002925D4"/>
    <w:rsid w:val="002932B6"/>
    <w:rsid w:val="0029365B"/>
    <w:rsid w:val="00293F5E"/>
    <w:rsid w:val="0029432D"/>
    <w:rsid w:val="002944FF"/>
    <w:rsid w:val="002946B2"/>
    <w:rsid w:val="002951AD"/>
    <w:rsid w:val="002951E2"/>
    <w:rsid w:val="002952AF"/>
    <w:rsid w:val="00295C5F"/>
    <w:rsid w:val="00295FDD"/>
    <w:rsid w:val="002967A6"/>
    <w:rsid w:val="002969D0"/>
    <w:rsid w:val="00297084"/>
    <w:rsid w:val="00297409"/>
    <w:rsid w:val="0029753E"/>
    <w:rsid w:val="002A0158"/>
    <w:rsid w:val="002A019B"/>
    <w:rsid w:val="002A03A9"/>
    <w:rsid w:val="002A05E4"/>
    <w:rsid w:val="002A0848"/>
    <w:rsid w:val="002A209D"/>
    <w:rsid w:val="002A22DF"/>
    <w:rsid w:val="002A235F"/>
    <w:rsid w:val="002A23C3"/>
    <w:rsid w:val="002A2570"/>
    <w:rsid w:val="002A26D7"/>
    <w:rsid w:val="002A30ED"/>
    <w:rsid w:val="002A3182"/>
    <w:rsid w:val="002A3AD6"/>
    <w:rsid w:val="002A3B26"/>
    <w:rsid w:val="002A3F90"/>
    <w:rsid w:val="002A4237"/>
    <w:rsid w:val="002A47A6"/>
    <w:rsid w:val="002A53C9"/>
    <w:rsid w:val="002A66ED"/>
    <w:rsid w:val="002A6A1F"/>
    <w:rsid w:val="002A7306"/>
    <w:rsid w:val="002A744E"/>
    <w:rsid w:val="002A76A8"/>
    <w:rsid w:val="002B0829"/>
    <w:rsid w:val="002B14D4"/>
    <w:rsid w:val="002B1C8F"/>
    <w:rsid w:val="002B2441"/>
    <w:rsid w:val="002B257A"/>
    <w:rsid w:val="002B2B8D"/>
    <w:rsid w:val="002B2B9F"/>
    <w:rsid w:val="002B2D45"/>
    <w:rsid w:val="002B3025"/>
    <w:rsid w:val="002B34BF"/>
    <w:rsid w:val="002B3514"/>
    <w:rsid w:val="002B402E"/>
    <w:rsid w:val="002B46B2"/>
    <w:rsid w:val="002B473D"/>
    <w:rsid w:val="002B48D0"/>
    <w:rsid w:val="002B547D"/>
    <w:rsid w:val="002B5B02"/>
    <w:rsid w:val="002B5B3B"/>
    <w:rsid w:val="002B5B97"/>
    <w:rsid w:val="002B63B9"/>
    <w:rsid w:val="002B6729"/>
    <w:rsid w:val="002B68AC"/>
    <w:rsid w:val="002B6E11"/>
    <w:rsid w:val="002B7034"/>
    <w:rsid w:val="002B718B"/>
    <w:rsid w:val="002B73C8"/>
    <w:rsid w:val="002C043D"/>
    <w:rsid w:val="002C04E9"/>
    <w:rsid w:val="002C0809"/>
    <w:rsid w:val="002C0997"/>
    <w:rsid w:val="002C0BEC"/>
    <w:rsid w:val="002C19F2"/>
    <w:rsid w:val="002C1A58"/>
    <w:rsid w:val="002C1F0D"/>
    <w:rsid w:val="002C230E"/>
    <w:rsid w:val="002C2C59"/>
    <w:rsid w:val="002C38FE"/>
    <w:rsid w:val="002C40D1"/>
    <w:rsid w:val="002C424C"/>
    <w:rsid w:val="002C4DF3"/>
    <w:rsid w:val="002C56CD"/>
    <w:rsid w:val="002C5738"/>
    <w:rsid w:val="002C575B"/>
    <w:rsid w:val="002C57E4"/>
    <w:rsid w:val="002C5833"/>
    <w:rsid w:val="002C5AEB"/>
    <w:rsid w:val="002C5F71"/>
    <w:rsid w:val="002C631D"/>
    <w:rsid w:val="002C6451"/>
    <w:rsid w:val="002C688F"/>
    <w:rsid w:val="002C74FF"/>
    <w:rsid w:val="002C7EB7"/>
    <w:rsid w:val="002D05C3"/>
    <w:rsid w:val="002D1047"/>
    <w:rsid w:val="002D1849"/>
    <w:rsid w:val="002D19CC"/>
    <w:rsid w:val="002D1C4A"/>
    <w:rsid w:val="002D1DA8"/>
    <w:rsid w:val="002D36EF"/>
    <w:rsid w:val="002D3A64"/>
    <w:rsid w:val="002D3C96"/>
    <w:rsid w:val="002D3D16"/>
    <w:rsid w:val="002D3D1B"/>
    <w:rsid w:val="002D3FA8"/>
    <w:rsid w:val="002D41B1"/>
    <w:rsid w:val="002D4D99"/>
    <w:rsid w:val="002D5300"/>
    <w:rsid w:val="002D5994"/>
    <w:rsid w:val="002D5AEB"/>
    <w:rsid w:val="002D60BA"/>
    <w:rsid w:val="002D6B9F"/>
    <w:rsid w:val="002D6DD2"/>
    <w:rsid w:val="002D6E72"/>
    <w:rsid w:val="002D73E0"/>
    <w:rsid w:val="002D7871"/>
    <w:rsid w:val="002D7F88"/>
    <w:rsid w:val="002E0806"/>
    <w:rsid w:val="002E0CC7"/>
    <w:rsid w:val="002E0FDD"/>
    <w:rsid w:val="002E10F6"/>
    <w:rsid w:val="002E136F"/>
    <w:rsid w:val="002E154C"/>
    <w:rsid w:val="002E199E"/>
    <w:rsid w:val="002E2345"/>
    <w:rsid w:val="002E27D6"/>
    <w:rsid w:val="002E27E0"/>
    <w:rsid w:val="002E4B2F"/>
    <w:rsid w:val="002E4B85"/>
    <w:rsid w:val="002E4D7D"/>
    <w:rsid w:val="002E5F1A"/>
    <w:rsid w:val="002E6342"/>
    <w:rsid w:val="002E662E"/>
    <w:rsid w:val="002E6794"/>
    <w:rsid w:val="002E7186"/>
    <w:rsid w:val="002E728A"/>
    <w:rsid w:val="002E7404"/>
    <w:rsid w:val="002E7478"/>
    <w:rsid w:val="002E75B3"/>
    <w:rsid w:val="002E7B79"/>
    <w:rsid w:val="002E7EB1"/>
    <w:rsid w:val="002F0065"/>
    <w:rsid w:val="002F0877"/>
    <w:rsid w:val="002F0881"/>
    <w:rsid w:val="002F0A81"/>
    <w:rsid w:val="002F0C24"/>
    <w:rsid w:val="002F0E88"/>
    <w:rsid w:val="002F13F1"/>
    <w:rsid w:val="002F1AEA"/>
    <w:rsid w:val="002F237B"/>
    <w:rsid w:val="002F260C"/>
    <w:rsid w:val="002F29B2"/>
    <w:rsid w:val="002F2A5E"/>
    <w:rsid w:val="002F2C1F"/>
    <w:rsid w:val="002F2CC5"/>
    <w:rsid w:val="002F2D62"/>
    <w:rsid w:val="002F32D1"/>
    <w:rsid w:val="002F36D7"/>
    <w:rsid w:val="002F4150"/>
    <w:rsid w:val="002F46AC"/>
    <w:rsid w:val="002F48CE"/>
    <w:rsid w:val="002F4A4B"/>
    <w:rsid w:val="002F4BE3"/>
    <w:rsid w:val="002F4E95"/>
    <w:rsid w:val="002F52D4"/>
    <w:rsid w:val="002F5CBA"/>
    <w:rsid w:val="002F62E6"/>
    <w:rsid w:val="002F62F9"/>
    <w:rsid w:val="002F630F"/>
    <w:rsid w:val="002F6855"/>
    <w:rsid w:val="002F6FEA"/>
    <w:rsid w:val="002F76F9"/>
    <w:rsid w:val="003001E3"/>
    <w:rsid w:val="00300AA5"/>
    <w:rsid w:val="003014A2"/>
    <w:rsid w:val="00301D40"/>
    <w:rsid w:val="00302340"/>
    <w:rsid w:val="003028DC"/>
    <w:rsid w:val="003029CA"/>
    <w:rsid w:val="00302B8C"/>
    <w:rsid w:val="00302F64"/>
    <w:rsid w:val="00303303"/>
    <w:rsid w:val="00303813"/>
    <w:rsid w:val="00304782"/>
    <w:rsid w:val="00304861"/>
    <w:rsid w:val="00305550"/>
    <w:rsid w:val="00305AC8"/>
    <w:rsid w:val="00305F15"/>
    <w:rsid w:val="00306408"/>
    <w:rsid w:val="003064D6"/>
    <w:rsid w:val="00306687"/>
    <w:rsid w:val="00306892"/>
    <w:rsid w:val="003068A1"/>
    <w:rsid w:val="00306920"/>
    <w:rsid w:val="00306F5E"/>
    <w:rsid w:val="00307213"/>
    <w:rsid w:val="00307677"/>
    <w:rsid w:val="003077AF"/>
    <w:rsid w:val="00307B59"/>
    <w:rsid w:val="00307F82"/>
    <w:rsid w:val="00310A5D"/>
    <w:rsid w:val="00310B1E"/>
    <w:rsid w:val="00310FAC"/>
    <w:rsid w:val="003122A5"/>
    <w:rsid w:val="003129A8"/>
    <w:rsid w:val="00312A38"/>
    <w:rsid w:val="003130FE"/>
    <w:rsid w:val="003134C4"/>
    <w:rsid w:val="0031379E"/>
    <w:rsid w:val="003139EF"/>
    <w:rsid w:val="00313A01"/>
    <w:rsid w:val="0031466A"/>
    <w:rsid w:val="00314792"/>
    <w:rsid w:val="00314A14"/>
    <w:rsid w:val="00314E08"/>
    <w:rsid w:val="003151EA"/>
    <w:rsid w:val="003151FB"/>
    <w:rsid w:val="0031562D"/>
    <w:rsid w:val="0031566D"/>
    <w:rsid w:val="003156C7"/>
    <w:rsid w:val="00315CD6"/>
    <w:rsid w:val="0031630B"/>
    <w:rsid w:val="00316735"/>
    <w:rsid w:val="003175EA"/>
    <w:rsid w:val="00317C14"/>
    <w:rsid w:val="003204D9"/>
    <w:rsid w:val="00321169"/>
    <w:rsid w:val="00322481"/>
    <w:rsid w:val="00322B36"/>
    <w:rsid w:val="00322BE4"/>
    <w:rsid w:val="0032345E"/>
    <w:rsid w:val="00323BE4"/>
    <w:rsid w:val="00323F1A"/>
    <w:rsid w:val="00323F82"/>
    <w:rsid w:val="00324065"/>
    <w:rsid w:val="0032432E"/>
    <w:rsid w:val="0032478C"/>
    <w:rsid w:val="0032559D"/>
    <w:rsid w:val="00325F40"/>
    <w:rsid w:val="00326210"/>
    <w:rsid w:val="003263C7"/>
    <w:rsid w:val="003265BD"/>
    <w:rsid w:val="0032720F"/>
    <w:rsid w:val="00327306"/>
    <w:rsid w:val="00327ED0"/>
    <w:rsid w:val="00331035"/>
    <w:rsid w:val="00331390"/>
    <w:rsid w:val="003318AD"/>
    <w:rsid w:val="0033193A"/>
    <w:rsid w:val="00331EB0"/>
    <w:rsid w:val="00332038"/>
    <w:rsid w:val="0033241F"/>
    <w:rsid w:val="00332758"/>
    <w:rsid w:val="003329E5"/>
    <w:rsid w:val="00332D19"/>
    <w:rsid w:val="0033319C"/>
    <w:rsid w:val="003332DB"/>
    <w:rsid w:val="00333E56"/>
    <w:rsid w:val="003345B2"/>
    <w:rsid w:val="003350E6"/>
    <w:rsid w:val="0033536E"/>
    <w:rsid w:val="00335B70"/>
    <w:rsid w:val="00336A49"/>
    <w:rsid w:val="00336B28"/>
    <w:rsid w:val="00336B41"/>
    <w:rsid w:val="00336C9B"/>
    <w:rsid w:val="00337AA4"/>
    <w:rsid w:val="00337BA4"/>
    <w:rsid w:val="00337DD3"/>
    <w:rsid w:val="00340638"/>
    <w:rsid w:val="00341606"/>
    <w:rsid w:val="00341D48"/>
    <w:rsid w:val="00341F01"/>
    <w:rsid w:val="00342799"/>
    <w:rsid w:val="00343D8B"/>
    <w:rsid w:val="00345299"/>
    <w:rsid w:val="00345435"/>
    <w:rsid w:val="003465C6"/>
    <w:rsid w:val="00346973"/>
    <w:rsid w:val="00346D94"/>
    <w:rsid w:val="00347B65"/>
    <w:rsid w:val="00347C8B"/>
    <w:rsid w:val="00347FBA"/>
    <w:rsid w:val="003502D6"/>
    <w:rsid w:val="003502F0"/>
    <w:rsid w:val="0035044E"/>
    <w:rsid w:val="003507C7"/>
    <w:rsid w:val="00350987"/>
    <w:rsid w:val="00351237"/>
    <w:rsid w:val="003513FA"/>
    <w:rsid w:val="00351BE2"/>
    <w:rsid w:val="00351D8C"/>
    <w:rsid w:val="00352526"/>
    <w:rsid w:val="003532AF"/>
    <w:rsid w:val="00353768"/>
    <w:rsid w:val="0035385F"/>
    <w:rsid w:val="00353B26"/>
    <w:rsid w:val="003556DF"/>
    <w:rsid w:val="003559C8"/>
    <w:rsid w:val="00356416"/>
    <w:rsid w:val="0035717A"/>
    <w:rsid w:val="003571A1"/>
    <w:rsid w:val="0036005E"/>
    <w:rsid w:val="0036018C"/>
    <w:rsid w:val="00360A45"/>
    <w:rsid w:val="00360B5F"/>
    <w:rsid w:val="00360EB5"/>
    <w:rsid w:val="0036189B"/>
    <w:rsid w:val="0036197D"/>
    <w:rsid w:val="00361D5D"/>
    <w:rsid w:val="0036221D"/>
    <w:rsid w:val="003629D5"/>
    <w:rsid w:val="00362EA7"/>
    <w:rsid w:val="003630D4"/>
    <w:rsid w:val="00363D79"/>
    <w:rsid w:val="00364377"/>
    <w:rsid w:val="00364402"/>
    <w:rsid w:val="00365818"/>
    <w:rsid w:val="003661FC"/>
    <w:rsid w:val="00366952"/>
    <w:rsid w:val="00367499"/>
    <w:rsid w:val="00367C04"/>
    <w:rsid w:val="0037004F"/>
    <w:rsid w:val="003703FD"/>
    <w:rsid w:val="00370F89"/>
    <w:rsid w:val="003711D2"/>
    <w:rsid w:val="003718DC"/>
    <w:rsid w:val="00371F50"/>
    <w:rsid w:val="003725C6"/>
    <w:rsid w:val="00373318"/>
    <w:rsid w:val="003735A9"/>
    <w:rsid w:val="00373C8E"/>
    <w:rsid w:val="00373EF5"/>
    <w:rsid w:val="003742E3"/>
    <w:rsid w:val="003744A4"/>
    <w:rsid w:val="00374687"/>
    <w:rsid w:val="0037506B"/>
    <w:rsid w:val="0037572F"/>
    <w:rsid w:val="003760A6"/>
    <w:rsid w:val="00376F16"/>
    <w:rsid w:val="003775EA"/>
    <w:rsid w:val="00377B5C"/>
    <w:rsid w:val="00377B66"/>
    <w:rsid w:val="00380045"/>
    <w:rsid w:val="00380A3B"/>
    <w:rsid w:val="00380F16"/>
    <w:rsid w:val="003819A9"/>
    <w:rsid w:val="00381EB2"/>
    <w:rsid w:val="00383CDE"/>
    <w:rsid w:val="00384112"/>
    <w:rsid w:val="003841A7"/>
    <w:rsid w:val="003844D8"/>
    <w:rsid w:val="00384AFE"/>
    <w:rsid w:val="00384F63"/>
    <w:rsid w:val="00385BD2"/>
    <w:rsid w:val="0038648B"/>
    <w:rsid w:val="00386785"/>
    <w:rsid w:val="0038690D"/>
    <w:rsid w:val="003871FC"/>
    <w:rsid w:val="003875C1"/>
    <w:rsid w:val="00387C66"/>
    <w:rsid w:val="00387EB6"/>
    <w:rsid w:val="003909AC"/>
    <w:rsid w:val="003909AE"/>
    <w:rsid w:val="00390C61"/>
    <w:rsid w:val="003912BF"/>
    <w:rsid w:val="003913D8"/>
    <w:rsid w:val="0039159A"/>
    <w:rsid w:val="00391820"/>
    <w:rsid w:val="00391CE0"/>
    <w:rsid w:val="00391CEA"/>
    <w:rsid w:val="00392590"/>
    <w:rsid w:val="00392AE8"/>
    <w:rsid w:val="00392DDA"/>
    <w:rsid w:val="003930B0"/>
    <w:rsid w:val="00393263"/>
    <w:rsid w:val="00393435"/>
    <w:rsid w:val="003940E5"/>
    <w:rsid w:val="00394A9C"/>
    <w:rsid w:val="00394C9F"/>
    <w:rsid w:val="00395505"/>
    <w:rsid w:val="00395A74"/>
    <w:rsid w:val="00396DC3"/>
    <w:rsid w:val="00396F0D"/>
    <w:rsid w:val="003976A9"/>
    <w:rsid w:val="003977B0"/>
    <w:rsid w:val="00397816"/>
    <w:rsid w:val="00397840"/>
    <w:rsid w:val="003978AE"/>
    <w:rsid w:val="003A00E8"/>
    <w:rsid w:val="003A0111"/>
    <w:rsid w:val="003A0726"/>
    <w:rsid w:val="003A074C"/>
    <w:rsid w:val="003A0BC6"/>
    <w:rsid w:val="003A1188"/>
    <w:rsid w:val="003A12C3"/>
    <w:rsid w:val="003A16DE"/>
    <w:rsid w:val="003A1853"/>
    <w:rsid w:val="003A2697"/>
    <w:rsid w:val="003A35C2"/>
    <w:rsid w:val="003A3915"/>
    <w:rsid w:val="003A39AC"/>
    <w:rsid w:val="003A4037"/>
    <w:rsid w:val="003A48AF"/>
    <w:rsid w:val="003A5231"/>
    <w:rsid w:val="003A648D"/>
    <w:rsid w:val="003A6636"/>
    <w:rsid w:val="003A6ABD"/>
    <w:rsid w:val="003B0857"/>
    <w:rsid w:val="003B147F"/>
    <w:rsid w:val="003B18F2"/>
    <w:rsid w:val="003B18F6"/>
    <w:rsid w:val="003B2189"/>
    <w:rsid w:val="003B26CB"/>
    <w:rsid w:val="003B2A00"/>
    <w:rsid w:val="003B2D0A"/>
    <w:rsid w:val="003B2DFE"/>
    <w:rsid w:val="003B34E2"/>
    <w:rsid w:val="003B34FA"/>
    <w:rsid w:val="003B46B8"/>
    <w:rsid w:val="003B4984"/>
    <w:rsid w:val="003B4C9B"/>
    <w:rsid w:val="003B4F40"/>
    <w:rsid w:val="003B5D30"/>
    <w:rsid w:val="003B5D87"/>
    <w:rsid w:val="003B631C"/>
    <w:rsid w:val="003B635F"/>
    <w:rsid w:val="003B69BA"/>
    <w:rsid w:val="003B69D5"/>
    <w:rsid w:val="003B6DD2"/>
    <w:rsid w:val="003B6F6D"/>
    <w:rsid w:val="003C0BEB"/>
    <w:rsid w:val="003C1009"/>
    <w:rsid w:val="003C1455"/>
    <w:rsid w:val="003C15C3"/>
    <w:rsid w:val="003C1B3C"/>
    <w:rsid w:val="003C1F41"/>
    <w:rsid w:val="003C24CE"/>
    <w:rsid w:val="003C2536"/>
    <w:rsid w:val="003C2D83"/>
    <w:rsid w:val="003C3656"/>
    <w:rsid w:val="003C39AA"/>
    <w:rsid w:val="003C3F9F"/>
    <w:rsid w:val="003C52F8"/>
    <w:rsid w:val="003C5392"/>
    <w:rsid w:val="003C5B48"/>
    <w:rsid w:val="003C6127"/>
    <w:rsid w:val="003C64FE"/>
    <w:rsid w:val="003C6CEC"/>
    <w:rsid w:val="003C6D22"/>
    <w:rsid w:val="003C6E80"/>
    <w:rsid w:val="003C7718"/>
    <w:rsid w:val="003C77BC"/>
    <w:rsid w:val="003C77FF"/>
    <w:rsid w:val="003C7F13"/>
    <w:rsid w:val="003D0017"/>
    <w:rsid w:val="003D11B2"/>
    <w:rsid w:val="003D1809"/>
    <w:rsid w:val="003D1CA9"/>
    <w:rsid w:val="003D1EA8"/>
    <w:rsid w:val="003D23B0"/>
    <w:rsid w:val="003D25F0"/>
    <w:rsid w:val="003D2711"/>
    <w:rsid w:val="003D2A90"/>
    <w:rsid w:val="003D2EA7"/>
    <w:rsid w:val="003D3240"/>
    <w:rsid w:val="003D34C3"/>
    <w:rsid w:val="003D403C"/>
    <w:rsid w:val="003D4910"/>
    <w:rsid w:val="003D4C48"/>
    <w:rsid w:val="003D598B"/>
    <w:rsid w:val="003D5AC3"/>
    <w:rsid w:val="003D5C6C"/>
    <w:rsid w:val="003D609B"/>
    <w:rsid w:val="003D62E6"/>
    <w:rsid w:val="003D6531"/>
    <w:rsid w:val="003D6805"/>
    <w:rsid w:val="003D6D64"/>
    <w:rsid w:val="003D77B4"/>
    <w:rsid w:val="003D7ABF"/>
    <w:rsid w:val="003E051E"/>
    <w:rsid w:val="003E0589"/>
    <w:rsid w:val="003E0E03"/>
    <w:rsid w:val="003E10E3"/>
    <w:rsid w:val="003E1291"/>
    <w:rsid w:val="003E1C82"/>
    <w:rsid w:val="003E2A1C"/>
    <w:rsid w:val="003E3011"/>
    <w:rsid w:val="003E3467"/>
    <w:rsid w:val="003E3A50"/>
    <w:rsid w:val="003E3DCB"/>
    <w:rsid w:val="003E3FAE"/>
    <w:rsid w:val="003E407A"/>
    <w:rsid w:val="003E4488"/>
    <w:rsid w:val="003E47E8"/>
    <w:rsid w:val="003E4B0C"/>
    <w:rsid w:val="003E4BEB"/>
    <w:rsid w:val="003E4E80"/>
    <w:rsid w:val="003E4FC6"/>
    <w:rsid w:val="003E6804"/>
    <w:rsid w:val="003E68D6"/>
    <w:rsid w:val="003E6A3A"/>
    <w:rsid w:val="003E7185"/>
    <w:rsid w:val="003E74D5"/>
    <w:rsid w:val="003E78BF"/>
    <w:rsid w:val="003F0345"/>
    <w:rsid w:val="003F0432"/>
    <w:rsid w:val="003F0B9B"/>
    <w:rsid w:val="003F109A"/>
    <w:rsid w:val="003F20B3"/>
    <w:rsid w:val="003F21D9"/>
    <w:rsid w:val="003F2ADD"/>
    <w:rsid w:val="003F3FE8"/>
    <w:rsid w:val="003F4083"/>
    <w:rsid w:val="003F4480"/>
    <w:rsid w:val="003F5BAF"/>
    <w:rsid w:val="003F5BF6"/>
    <w:rsid w:val="003F613E"/>
    <w:rsid w:val="003F651D"/>
    <w:rsid w:val="003F6739"/>
    <w:rsid w:val="003F6853"/>
    <w:rsid w:val="003F70CD"/>
    <w:rsid w:val="003F726B"/>
    <w:rsid w:val="003F73B8"/>
    <w:rsid w:val="003F797A"/>
    <w:rsid w:val="003F79E0"/>
    <w:rsid w:val="003F7D29"/>
    <w:rsid w:val="003F7E27"/>
    <w:rsid w:val="00400750"/>
    <w:rsid w:val="00400DA0"/>
    <w:rsid w:val="00401373"/>
    <w:rsid w:val="004014D3"/>
    <w:rsid w:val="0040180C"/>
    <w:rsid w:val="0040249C"/>
    <w:rsid w:val="00403629"/>
    <w:rsid w:val="00403682"/>
    <w:rsid w:val="00403C8C"/>
    <w:rsid w:val="00404387"/>
    <w:rsid w:val="00404447"/>
    <w:rsid w:val="004044A1"/>
    <w:rsid w:val="00404EDC"/>
    <w:rsid w:val="00405260"/>
    <w:rsid w:val="00405577"/>
    <w:rsid w:val="00405D53"/>
    <w:rsid w:val="00405E9A"/>
    <w:rsid w:val="00405FA7"/>
    <w:rsid w:val="0040633C"/>
    <w:rsid w:val="004077FD"/>
    <w:rsid w:val="00410080"/>
    <w:rsid w:val="004100A6"/>
    <w:rsid w:val="00410783"/>
    <w:rsid w:val="004109BF"/>
    <w:rsid w:val="004125BE"/>
    <w:rsid w:val="00412679"/>
    <w:rsid w:val="0041350D"/>
    <w:rsid w:val="00413750"/>
    <w:rsid w:val="00413DF2"/>
    <w:rsid w:val="00413E8D"/>
    <w:rsid w:val="00413ED4"/>
    <w:rsid w:val="004140C5"/>
    <w:rsid w:val="004145AD"/>
    <w:rsid w:val="004149C3"/>
    <w:rsid w:val="00414A4D"/>
    <w:rsid w:val="0041514F"/>
    <w:rsid w:val="0041554B"/>
    <w:rsid w:val="00415CF5"/>
    <w:rsid w:val="00415EF2"/>
    <w:rsid w:val="00415F3D"/>
    <w:rsid w:val="00416B8C"/>
    <w:rsid w:val="00416BC4"/>
    <w:rsid w:val="00416DEC"/>
    <w:rsid w:val="004172C7"/>
    <w:rsid w:val="0041776D"/>
    <w:rsid w:val="004178B2"/>
    <w:rsid w:val="004179CF"/>
    <w:rsid w:val="00417E13"/>
    <w:rsid w:val="0042036B"/>
    <w:rsid w:val="00420A05"/>
    <w:rsid w:val="00420C23"/>
    <w:rsid w:val="004214E5"/>
    <w:rsid w:val="004217C8"/>
    <w:rsid w:val="0042213C"/>
    <w:rsid w:val="00422783"/>
    <w:rsid w:val="00422DAD"/>
    <w:rsid w:val="00423026"/>
    <w:rsid w:val="00423D79"/>
    <w:rsid w:val="004240B3"/>
    <w:rsid w:val="0042425C"/>
    <w:rsid w:val="0042483F"/>
    <w:rsid w:val="00424C38"/>
    <w:rsid w:val="004251E9"/>
    <w:rsid w:val="004255B9"/>
    <w:rsid w:val="00425E65"/>
    <w:rsid w:val="00425F36"/>
    <w:rsid w:val="00426D40"/>
    <w:rsid w:val="00426FB5"/>
    <w:rsid w:val="00427B5B"/>
    <w:rsid w:val="004300C8"/>
    <w:rsid w:val="0043016B"/>
    <w:rsid w:val="004307E0"/>
    <w:rsid w:val="0043177A"/>
    <w:rsid w:val="00431B99"/>
    <w:rsid w:val="00431E45"/>
    <w:rsid w:val="004326F4"/>
    <w:rsid w:val="00432911"/>
    <w:rsid w:val="00432AEB"/>
    <w:rsid w:val="0043311A"/>
    <w:rsid w:val="00433407"/>
    <w:rsid w:val="00434160"/>
    <w:rsid w:val="004354D7"/>
    <w:rsid w:val="0043570E"/>
    <w:rsid w:val="00435F4E"/>
    <w:rsid w:val="004371FB"/>
    <w:rsid w:val="0043780F"/>
    <w:rsid w:val="00440353"/>
    <w:rsid w:val="004409A1"/>
    <w:rsid w:val="0044109B"/>
    <w:rsid w:val="004414C5"/>
    <w:rsid w:val="00441AF6"/>
    <w:rsid w:val="00441E37"/>
    <w:rsid w:val="00442036"/>
    <w:rsid w:val="004420DD"/>
    <w:rsid w:val="00442549"/>
    <w:rsid w:val="00442747"/>
    <w:rsid w:val="004435E5"/>
    <w:rsid w:val="004437A3"/>
    <w:rsid w:val="00443B88"/>
    <w:rsid w:val="00443C0D"/>
    <w:rsid w:val="00443CC0"/>
    <w:rsid w:val="00443D95"/>
    <w:rsid w:val="0044428B"/>
    <w:rsid w:val="00444302"/>
    <w:rsid w:val="00444C45"/>
    <w:rsid w:val="00444D15"/>
    <w:rsid w:val="00444E4C"/>
    <w:rsid w:val="00444F4C"/>
    <w:rsid w:val="00445259"/>
    <w:rsid w:val="00445704"/>
    <w:rsid w:val="004468B2"/>
    <w:rsid w:val="00446FE4"/>
    <w:rsid w:val="0044746E"/>
    <w:rsid w:val="00447A11"/>
    <w:rsid w:val="0045064E"/>
    <w:rsid w:val="00450A74"/>
    <w:rsid w:val="00450FA0"/>
    <w:rsid w:val="004511D0"/>
    <w:rsid w:val="00451316"/>
    <w:rsid w:val="00451591"/>
    <w:rsid w:val="004515C0"/>
    <w:rsid w:val="00451B88"/>
    <w:rsid w:val="00452ADC"/>
    <w:rsid w:val="00452BDF"/>
    <w:rsid w:val="00452C3F"/>
    <w:rsid w:val="00453294"/>
    <w:rsid w:val="00453380"/>
    <w:rsid w:val="004537E8"/>
    <w:rsid w:val="004539E0"/>
    <w:rsid w:val="00453C74"/>
    <w:rsid w:val="00453F2E"/>
    <w:rsid w:val="0045409D"/>
    <w:rsid w:val="004540D6"/>
    <w:rsid w:val="0045410C"/>
    <w:rsid w:val="0045483B"/>
    <w:rsid w:val="00454860"/>
    <w:rsid w:val="00454B3C"/>
    <w:rsid w:val="00454D15"/>
    <w:rsid w:val="004553D6"/>
    <w:rsid w:val="00455845"/>
    <w:rsid w:val="0045597F"/>
    <w:rsid w:val="00455BE5"/>
    <w:rsid w:val="00455F20"/>
    <w:rsid w:val="00456883"/>
    <w:rsid w:val="00456886"/>
    <w:rsid w:val="0045698F"/>
    <w:rsid w:val="00456FCD"/>
    <w:rsid w:val="00457A41"/>
    <w:rsid w:val="00457ECD"/>
    <w:rsid w:val="00457EDC"/>
    <w:rsid w:val="004608B3"/>
    <w:rsid w:val="0046092F"/>
    <w:rsid w:val="00460B00"/>
    <w:rsid w:val="004614A9"/>
    <w:rsid w:val="004615DE"/>
    <w:rsid w:val="00462352"/>
    <w:rsid w:val="0046278E"/>
    <w:rsid w:val="00462DFC"/>
    <w:rsid w:val="00462EE8"/>
    <w:rsid w:val="0046332C"/>
    <w:rsid w:val="004633C1"/>
    <w:rsid w:val="00463E1F"/>
    <w:rsid w:val="00464CE1"/>
    <w:rsid w:val="00465093"/>
    <w:rsid w:val="00465685"/>
    <w:rsid w:val="004658D3"/>
    <w:rsid w:val="00465932"/>
    <w:rsid w:val="00466102"/>
    <w:rsid w:val="0046620C"/>
    <w:rsid w:val="00467444"/>
    <w:rsid w:val="004679B8"/>
    <w:rsid w:val="004702C6"/>
    <w:rsid w:val="0047033C"/>
    <w:rsid w:val="004703D2"/>
    <w:rsid w:val="004706FA"/>
    <w:rsid w:val="00470B99"/>
    <w:rsid w:val="00470FDC"/>
    <w:rsid w:val="0047145C"/>
    <w:rsid w:val="00471F58"/>
    <w:rsid w:val="00472061"/>
    <w:rsid w:val="004723CB"/>
    <w:rsid w:val="00472769"/>
    <w:rsid w:val="00473029"/>
    <w:rsid w:val="00473456"/>
    <w:rsid w:val="00473885"/>
    <w:rsid w:val="004739EA"/>
    <w:rsid w:val="00473F0A"/>
    <w:rsid w:val="004741DE"/>
    <w:rsid w:val="004747F3"/>
    <w:rsid w:val="00475178"/>
    <w:rsid w:val="00475487"/>
    <w:rsid w:val="00475502"/>
    <w:rsid w:val="004759AC"/>
    <w:rsid w:val="0047658A"/>
    <w:rsid w:val="00476C90"/>
    <w:rsid w:val="0047716C"/>
    <w:rsid w:val="00477823"/>
    <w:rsid w:val="004778BC"/>
    <w:rsid w:val="00477E5D"/>
    <w:rsid w:val="00480ABE"/>
    <w:rsid w:val="00480E2A"/>
    <w:rsid w:val="00481402"/>
    <w:rsid w:val="00481A9C"/>
    <w:rsid w:val="00481AB6"/>
    <w:rsid w:val="004833F9"/>
    <w:rsid w:val="004836D6"/>
    <w:rsid w:val="004839DB"/>
    <w:rsid w:val="00483DB0"/>
    <w:rsid w:val="004846E0"/>
    <w:rsid w:val="004847C0"/>
    <w:rsid w:val="00484885"/>
    <w:rsid w:val="00485279"/>
    <w:rsid w:val="00485946"/>
    <w:rsid w:val="0048630C"/>
    <w:rsid w:val="00486500"/>
    <w:rsid w:val="00486FFA"/>
    <w:rsid w:val="0048703F"/>
    <w:rsid w:val="00487BA9"/>
    <w:rsid w:val="004903DD"/>
    <w:rsid w:val="00490752"/>
    <w:rsid w:val="004907EE"/>
    <w:rsid w:val="004914BE"/>
    <w:rsid w:val="0049155B"/>
    <w:rsid w:val="00491B89"/>
    <w:rsid w:val="00491CEA"/>
    <w:rsid w:val="00491DD7"/>
    <w:rsid w:val="00491E7A"/>
    <w:rsid w:val="00491FCF"/>
    <w:rsid w:val="00492570"/>
    <w:rsid w:val="0049358A"/>
    <w:rsid w:val="004941A2"/>
    <w:rsid w:val="00494A77"/>
    <w:rsid w:val="00494B52"/>
    <w:rsid w:val="00495B11"/>
    <w:rsid w:val="004961EF"/>
    <w:rsid w:val="004979EB"/>
    <w:rsid w:val="00497B2E"/>
    <w:rsid w:val="004A0521"/>
    <w:rsid w:val="004A084C"/>
    <w:rsid w:val="004A121E"/>
    <w:rsid w:val="004A2348"/>
    <w:rsid w:val="004A23B7"/>
    <w:rsid w:val="004A2B7A"/>
    <w:rsid w:val="004A2DF4"/>
    <w:rsid w:val="004A2E5E"/>
    <w:rsid w:val="004A3022"/>
    <w:rsid w:val="004A3163"/>
    <w:rsid w:val="004A3FF6"/>
    <w:rsid w:val="004A4082"/>
    <w:rsid w:val="004A4158"/>
    <w:rsid w:val="004A4739"/>
    <w:rsid w:val="004A551C"/>
    <w:rsid w:val="004A6623"/>
    <w:rsid w:val="004A6EFA"/>
    <w:rsid w:val="004A7988"/>
    <w:rsid w:val="004A7F7A"/>
    <w:rsid w:val="004B0731"/>
    <w:rsid w:val="004B0B81"/>
    <w:rsid w:val="004B1193"/>
    <w:rsid w:val="004B137A"/>
    <w:rsid w:val="004B1DA6"/>
    <w:rsid w:val="004B27C3"/>
    <w:rsid w:val="004B2918"/>
    <w:rsid w:val="004B2EB6"/>
    <w:rsid w:val="004B3138"/>
    <w:rsid w:val="004B34B1"/>
    <w:rsid w:val="004B3ECC"/>
    <w:rsid w:val="004B43A9"/>
    <w:rsid w:val="004B476F"/>
    <w:rsid w:val="004B47D6"/>
    <w:rsid w:val="004B5009"/>
    <w:rsid w:val="004B505D"/>
    <w:rsid w:val="004B545E"/>
    <w:rsid w:val="004B5679"/>
    <w:rsid w:val="004B6295"/>
    <w:rsid w:val="004B649D"/>
    <w:rsid w:val="004B6C4A"/>
    <w:rsid w:val="004B6CA2"/>
    <w:rsid w:val="004B72A0"/>
    <w:rsid w:val="004B7939"/>
    <w:rsid w:val="004C0423"/>
    <w:rsid w:val="004C068D"/>
    <w:rsid w:val="004C0B54"/>
    <w:rsid w:val="004C0CC2"/>
    <w:rsid w:val="004C100F"/>
    <w:rsid w:val="004C1948"/>
    <w:rsid w:val="004C1A59"/>
    <w:rsid w:val="004C2592"/>
    <w:rsid w:val="004C2741"/>
    <w:rsid w:val="004C2786"/>
    <w:rsid w:val="004C2ACA"/>
    <w:rsid w:val="004C3AEC"/>
    <w:rsid w:val="004C3CA0"/>
    <w:rsid w:val="004C437D"/>
    <w:rsid w:val="004C465A"/>
    <w:rsid w:val="004C47C5"/>
    <w:rsid w:val="004C4BFF"/>
    <w:rsid w:val="004C4C54"/>
    <w:rsid w:val="004C4ECF"/>
    <w:rsid w:val="004C5447"/>
    <w:rsid w:val="004C590D"/>
    <w:rsid w:val="004C597E"/>
    <w:rsid w:val="004C5A6C"/>
    <w:rsid w:val="004C5EBE"/>
    <w:rsid w:val="004C62AA"/>
    <w:rsid w:val="004C76F6"/>
    <w:rsid w:val="004C7B23"/>
    <w:rsid w:val="004D01E2"/>
    <w:rsid w:val="004D0346"/>
    <w:rsid w:val="004D072C"/>
    <w:rsid w:val="004D08A3"/>
    <w:rsid w:val="004D193B"/>
    <w:rsid w:val="004D2389"/>
    <w:rsid w:val="004D25E5"/>
    <w:rsid w:val="004D276B"/>
    <w:rsid w:val="004D2C96"/>
    <w:rsid w:val="004D2DEC"/>
    <w:rsid w:val="004D3265"/>
    <w:rsid w:val="004D3DB4"/>
    <w:rsid w:val="004D4001"/>
    <w:rsid w:val="004D4C01"/>
    <w:rsid w:val="004D4CB7"/>
    <w:rsid w:val="004D4EBF"/>
    <w:rsid w:val="004D4FB8"/>
    <w:rsid w:val="004D52F4"/>
    <w:rsid w:val="004D5382"/>
    <w:rsid w:val="004D55C6"/>
    <w:rsid w:val="004D57E4"/>
    <w:rsid w:val="004D5ACC"/>
    <w:rsid w:val="004D609A"/>
    <w:rsid w:val="004D6B9B"/>
    <w:rsid w:val="004D723C"/>
    <w:rsid w:val="004D7970"/>
    <w:rsid w:val="004E02FA"/>
    <w:rsid w:val="004E0712"/>
    <w:rsid w:val="004E0DEC"/>
    <w:rsid w:val="004E0F45"/>
    <w:rsid w:val="004E1018"/>
    <w:rsid w:val="004E18FE"/>
    <w:rsid w:val="004E1F80"/>
    <w:rsid w:val="004E1FF5"/>
    <w:rsid w:val="004E2210"/>
    <w:rsid w:val="004E2C0B"/>
    <w:rsid w:val="004E3490"/>
    <w:rsid w:val="004E3578"/>
    <w:rsid w:val="004E36D5"/>
    <w:rsid w:val="004E3794"/>
    <w:rsid w:val="004E37C8"/>
    <w:rsid w:val="004E3E35"/>
    <w:rsid w:val="004E46E7"/>
    <w:rsid w:val="004E4E06"/>
    <w:rsid w:val="004E4EFC"/>
    <w:rsid w:val="004E51EB"/>
    <w:rsid w:val="004E58F9"/>
    <w:rsid w:val="004E5A37"/>
    <w:rsid w:val="004E6591"/>
    <w:rsid w:val="004E6990"/>
    <w:rsid w:val="004E6E37"/>
    <w:rsid w:val="004E6EDC"/>
    <w:rsid w:val="004E6EF9"/>
    <w:rsid w:val="004E705B"/>
    <w:rsid w:val="004E77E9"/>
    <w:rsid w:val="004E7C79"/>
    <w:rsid w:val="004F0A42"/>
    <w:rsid w:val="004F0BA0"/>
    <w:rsid w:val="004F0FAC"/>
    <w:rsid w:val="004F112B"/>
    <w:rsid w:val="004F154C"/>
    <w:rsid w:val="004F194D"/>
    <w:rsid w:val="004F1A05"/>
    <w:rsid w:val="004F1D9D"/>
    <w:rsid w:val="004F226E"/>
    <w:rsid w:val="004F2350"/>
    <w:rsid w:val="004F2EBE"/>
    <w:rsid w:val="004F465A"/>
    <w:rsid w:val="004F46BF"/>
    <w:rsid w:val="004F484C"/>
    <w:rsid w:val="004F4FC1"/>
    <w:rsid w:val="004F582B"/>
    <w:rsid w:val="004F58C4"/>
    <w:rsid w:val="004F58C7"/>
    <w:rsid w:val="004F5D98"/>
    <w:rsid w:val="004F6244"/>
    <w:rsid w:val="004F655C"/>
    <w:rsid w:val="004F66C4"/>
    <w:rsid w:val="004F699B"/>
    <w:rsid w:val="004F75A2"/>
    <w:rsid w:val="004F7759"/>
    <w:rsid w:val="004F7B22"/>
    <w:rsid w:val="00500E55"/>
    <w:rsid w:val="00501239"/>
    <w:rsid w:val="005017A2"/>
    <w:rsid w:val="0050199C"/>
    <w:rsid w:val="00501B20"/>
    <w:rsid w:val="00501B92"/>
    <w:rsid w:val="00502491"/>
    <w:rsid w:val="00502C89"/>
    <w:rsid w:val="00502EA9"/>
    <w:rsid w:val="00503050"/>
    <w:rsid w:val="00503755"/>
    <w:rsid w:val="00503AAE"/>
    <w:rsid w:val="00503CBC"/>
    <w:rsid w:val="00503CD3"/>
    <w:rsid w:val="005042A7"/>
    <w:rsid w:val="0050441C"/>
    <w:rsid w:val="0050446E"/>
    <w:rsid w:val="0050483F"/>
    <w:rsid w:val="005056EB"/>
    <w:rsid w:val="00505D47"/>
    <w:rsid w:val="0050677E"/>
    <w:rsid w:val="005068B4"/>
    <w:rsid w:val="005068D5"/>
    <w:rsid w:val="00506954"/>
    <w:rsid w:val="00506A6D"/>
    <w:rsid w:val="00506A8B"/>
    <w:rsid w:val="005078C8"/>
    <w:rsid w:val="00507A2E"/>
    <w:rsid w:val="005102B3"/>
    <w:rsid w:val="00510C61"/>
    <w:rsid w:val="00511729"/>
    <w:rsid w:val="00511865"/>
    <w:rsid w:val="00512037"/>
    <w:rsid w:val="00512D42"/>
    <w:rsid w:val="00512FEE"/>
    <w:rsid w:val="00513194"/>
    <w:rsid w:val="00513AC4"/>
    <w:rsid w:val="0051403A"/>
    <w:rsid w:val="005144E6"/>
    <w:rsid w:val="005149FF"/>
    <w:rsid w:val="00514E00"/>
    <w:rsid w:val="0051525E"/>
    <w:rsid w:val="00515527"/>
    <w:rsid w:val="00515616"/>
    <w:rsid w:val="005156F7"/>
    <w:rsid w:val="00515D9B"/>
    <w:rsid w:val="00516034"/>
    <w:rsid w:val="00516179"/>
    <w:rsid w:val="005173FF"/>
    <w:rsid w:val="0051761A"/>
    <w:rsid w:val="005176F4"/>
    <w:rsid w:val="00517909"/>
    <w:rsid w:val="00517E85"/>
    <w:rsid w:val="00517EFF"/>
    <w:rsid w:val="005208AB"/>
    <w:rsid w:val="005209C2"/>
    <w:rsid w:val="00520F43"/>
    <w:rsid w:val="00521052"/>
    <w:rsid w:val="005215FD"/>
    <w:rsid w:val="0052169C"/>
    <w:rsid w:val="00521714"/>
    <w:rsid w:val="00521F87"/>
    <w:rsid w:val="00522593"/>
    <w:rsid w:val="005225D2"/>
    <w:rsid w:val="0052287D"/>
    <w:rsid w:val="00523049"/>
    <w:rsid w:val="005230A7"/>
    <w:rsid w:val="005234DC"/>
    <w:rsid w:val="00523E80"/>
    <w:rsid w:val="005240D8"/>
    <w:rsid w:val="0052443D"/>
    <w:rsid w:val="005245AA"/>
    <w:rsid w:val="005246CF"/>
    <w:rsid w:val="005246F0"/>
    <w:rsid w:val="005249E3"/>
    <w:rsid w:val="00524A73"/>
    <w:rsid w:val="005250AF"/>
    <w:rsid w:val="005258DC"/>
    <w:rsid w:val="00525D7A"/>
    <w:rsid w:val="00526121"/>
    <w:rsid w:val="00526712"/>
    <w:rsid w:val="00526DB2"/>
    <w:rsid w:val="00526E00"/>
    <w:rsid w:val="00526E18"/>
    <w:rsid w:val="005274AF"/>
    <w:rsid w:val="0053034E"/>
    <w:rsid w:val="0053067C"/>
    <w:rsid w:val="00530DE6"/>
    <w:rsid w:val="00531797"/>
    <w:rsid w:val="005318BC"/>
    <w:rsid w:val="005319FB"/>
    <w:rsid w:val="0053247A"/>
    <w:rsid w:val="005326AE"/>
    <w:rsid w:val="00533EA4"/>
    <w:rsid w:val="00534617"/>
    <w:rsid w:val="005346B7"/>
    <w:rsid w:val="005348EE"/>
    <w:rsid w:val="00534AD5"/>
    <w:rsid w:val="00535498"/>
    <w:rsid w:val="00535C61"/>
    <w:rsid w:val="00535D20"/>
    <w:rsid w:val="00535EBE"/>
    <w:rsid w:val="00536CCC"/>
    <w:rsid w:val="00537DAA"/>
    <w:rsid w:val="00540B18"/>
    <w:rsid w:val="0054113D"/>
    <w:rsid w:val="0054311D"/>
    <w:rsid w:val="0054398D"/>
    <w:rsid w:val="00543FA8"/>
    <w:rsid w:val="00544066"/>
    <w:rsid w:val="0054414E"/>
    <w:rsid w:val="00544232"/>
    <w:rsid w:val="005450E5"/>
    <w:rsid w:val="005451B8"/>
    <w:rsid w:val="00545B97"/>
    <w:rsid w:val="00545C62"/>
    <w:rsid w:val="00546489"/>
    <w:rsid w:val="0054682A"/>
    <w:rsid w:val="00547160"/>
    <w:rsid w:val="005477F7"/>
    <w:rsid w:val="005478D2"/>
    <w:rsid w:val="005478D4"/>
    <w:rsid w:val="00547B11"/>
    <w:rsid w:val="00547E97"/>
    <w:rsid w:val="00550D50"/>
    <w:rsid w:val="00552157"/>
    <w:rsid w:val="00552983"/>
    <w:rsid w:val="00552D16"/>
    <w:rsid w:val="00553A40"/>
    <w:rsid w:val="00554D87"/>
    <w:rsid w:val="005554F1"/>
    <w:rsid w:val="005554F4"/>
    <w:rsid w:val="00555602"/>
    <w:rsid w:val="005568AA"/>
    <w:rsid w:val="0056017F"/>
    <w:rsid w:val="0056029E"/>
    <w:rsid w:val="005602FF"/>
    <w:rsid w:val="00560673"/>
    <w:rsid w:val="00560744"/>
    <w:rsid w:val="00560797"/>
    <w:rsid w:val="00560B4E"/>
    <w:rsid w:val="00560DCC"/>
    <w:rsid w:val="005610CE"/>
    <w:rsid w:val="0056159A"/>
    <w:rsid w:val="00561D25"/>
    <w:rsid w:val="00562071"/>
    <w:rsid w:val="005622E4"/>
    <w:rsid w:val="00562DF5"/>
    <w:rsid w:val="005631C8"/>
    <w:rsid w:val="0056364A"/>
    <w:rsid w:val="0056434E"/>
    <w:rsid w:val="00564B2C"/>
    <w:rsid w:val="00564D31"/>
    <w:rsid w:val="00566AB1"/>
    <w:rsid w:val="00566D64"/>
    <w:rsid w:val="00566F32"/>
    <w:rsid w:val="005674B1"/>
    <w:rsid w:val="00567890"/>
    <w:rsid w:val="0056798D"/>
    <w:rsid w:val="00567E8C"/>
    <w:rsid w:val="00567ED9"/>
    <w:rsid w:val="0057037E"/>
    <w:rsid w:val="005703C6"/>
    <w:rsid w:val="00570477"/>
    <w:rsid w:val="0057067A"/>
    <w:rsid w:val="00570BD8"/>
    <w:rsid w:val="005712B8"/>
    <w:rsid w:val="005714D0"/>
    <w:rsid w:val="005718A8"/>
    <w:rsid w:val="00571B99"/>
    <w:rsid w:val="005725E0"/>
    <w:rsid w:val="00572AA7"/>
    <w:rsid w:val="005742EC"/>
    <w:rsid w:val="005748DE"/>
    <w:rsid w:val="0057496C"/>
    <w:rsid w:val="00574FF0"/>
    <w:rsid w:val="00575FFF"/>
    <w:rsid w:val="00576622"/>
    <w:rsid w:val="00577DB1"/>
    <w:rsid w:val="00581770"/>
    <w:rsid w:val="00581AB1"/>
    <w:rsid w:val="00582743"/>
    <w:rsid w:val="0058296B"/>
    <w:rsid w:val="005834DD"/>
    <w:rsid w:val="00583E57"/>
    <w:rsid w:val="00584142"/>
    <w:rsid w:val="005849A6"/>
    <w:rsid w:val="00584FD1"/>
    <w:rsid w:val="00585158"/>
    <w:rsid w:val="00585190"/>
    <w:rsid w:val="0058540F"/>
    <w:rsid w:val="0058545D"/>
    <w:rsid w:val="005861A4"/>
    <w:rsid w:val="005865FA"/>
    <w:rsid w:val="00586A06"/>
    <w:rsid w:val="005871FB"/>
    <w:rsid w:val="00587BFC"/>
    <w:rsid w:val="00587C4D"/>
    <w:rsid w:val="005902E9"/>
    <w:rsid w:val="005906B2"/>
    <w:rsid w:val="00590D34"/>
    <w:rsid w:val="0059129B"/>
    <w:rsid w:val="0059158D"/>
    <w:rsid w:val="00592032"/>
    <w:rsid w:val="005926DE"/>
    <w:rsid w:val="00592ABD"/>
    <w:rsid w:val="00592B69"/>
    <w:rsid w:val="00592C05"/>
    <w:rsid w:val="005933F1"/>
    <w:rsid w:val="0059363E"/>
    <w:rsid w:val="0059390E"/>
    <w:rsid w:val="00593C52"/>
    <w:rsid w:val="0059430F"/>
    <w:rsid w:val="00595D08"/>
    <w:rsid w:val="005969F5"/>
    <w:rsid w:val="005970E4"/>
    <w:rsid w:val="00597F79"/>
    <w:rsid w:val="005A073D"/>
    <w:rsid w:val="005A091C"/>
    <w:rsid w:val="005A0BE7"/>
    <w:rsid w:val="005A1322"/>
    <w:rsid w:val="005A1892"/>
    <w:rsid w:val="005A1CB9"/>
    <w:rsid w:val="005A2324"/>
    <w:rsid w:val="005A2D85"/>
    <w:rsid w:val="005A323E"/>
    <w:rsid w:val="005A363F"/>
    <w:rsid w:val="005A364B"/>
    <w:rsid w:val="005A3CDC"/>
    <w:rsid w:val="005A46F3"/>
    <w:rsid w:val="005A4A81"/>
    <w:rsid w:val="005A5590"/>
    <w:rsid w:val="005A6AE3"/>
    <w:rsid w:val="005A779E"/>
    <w:rsid w:val="005B01FE"/>
    <w:rsid w:val="005B099C"/>
    <w:rsid w:val="005B0CF5"/>
    <w:rsid w:val="005B0F55"/>
    <w:rsid w:val="005B1161"/>
    <w:rsid w:val="005B121C"/>
    <w:rsid w:val="005B1AAB"/>
    <w:rsid w:val="005B1B4E"/>
    <w:rsid w:val="005B27E0"/>
    <w:rsid w:val="005B2F7E"/>
    <w:rsid w:val="005B3C5C"/>
    <w:rsid w:val="005B4836"/>
    <w:rsid w:val="005B52F1"/>
    <w:rsid w:val="005B5B70"/>
    <w:rsid w:val="005B7060"/>
    <w:rsid w:val="005B75A2"/>
    <w:rsid w:val="005B7737"/>
    <w:rsid w:val="005B79FB"/>
    <w:rsid w:val="005C055F"/>
    <w:rsid w:val="005C0A7A"/>
    <w:rsid w:val="005C1592"/>
    <w:rsid w:val="005C22C5"/>
    <w:rsid w:val="005C295B"/>
    <w:rsid w:val="005C299A"/>
    <w:rsid w:val="005C2A27"/>
    <w:rsid w:val="005C2B48"/>
    <w:rsid w:val="005C3907"/>
    <w:rsid w:val="005C3E46"/>
    <w:rsid w:val="005C40DF"/>
    <w:rsid w:val="005C4149"/>
    <w:rsid w:val="005C44D2"/>
    <w:rsid w:val="005C488A"/>
    <w:rsid w:val="005C4ED3"/>
    <w:rsid w:val="005C4FAB"/>
    <w:rsid w:val="005C51C9"/>
    <w:rsid w:val="005C581F"/>
    <w:rsid w:val="005C6642"/>
    <w:rsid w:val="005C6C48"/>
    <w:rsid w:val="005C729F"/>
    <w:rsid w:val="005C7B3E"/>
    <w:rsid w:val="005C7EA1"/>
    <w:rsid w:val="005C7FE5"/>
    <w:rsid w:val="005C7FFB"/>
    <w:rsid w:val="005D00D1"/>
    <w:rsid w:val="005D038B"/>
    <w:rsid w:val="005D0739"/>
    <w:rsid w:val="005D0E3B"/>
    <w:rsid w:val="005D14F7"/>
    <w:rsid w:val="005D237E"/>
    <w:rsid w:val="005D2468"/>
    <w:rsid w:val="005D26F1"/>
    <w:rsid w:val="005D2B91"/>
    <w:rsid w:val="005D320C"/>
    <w:rsid w:val="005D366A"/>
    <w:rsid w:val="005D3E9B"/>
    <w:rsid w:val="005D41C9"/>
    <w:rsid w:val="005D45CE"/>
    <w:rsid w:val="005D5036"/>
    <w:rsid w:val="005D522C"/>
    <w:rsid w:val="005D54B9"/>
    <w:rsid w:val="005D5C5B"/>
    <w:rsid w:val="005D6328"/>
    <w:rsid w:val="005D6610"/>
    <w:rsid w:val="005D6C85"/>
    <w:rsid w:val="005E0219"/>
    <w:rsid w:val="005E0894"/>
    <w:rsid w:val="005E0941"/>
    <w:rsid w:val="005E19A1"/>
    <w:rsid w:val="005E1C77"/>
    <w:rsid w:val="005E235C"/>
    <w:rsid w:val="005E242B"/>
    <w:rsid w:val="005E2886"/>
    <w:rsid w:val="005E2A5D"/>
    <w:rsid w:val="005E4B77"/>
    <w:rsid w:val="005E50C1"/>
    <w:rsid w:val="005E5774"/>
    <w:rsid w:val="005E6830"/>
    <w:rsid w:val="005E696E"/>
    <w:rsid w:val="005E7209"/>
    <w:rsid w:val="005F0C1B"/>
    <w:rsid w:val="005F0D8A"/>
    <w:rsid w:val="005F0F78"/>
    <w:rsid w:val="005F1007"/>
    <w:rsid w:val="005F16BE"/>
    <w:rsid w:val="005F1822"/>
    <w:rsid w:val="005F1BC1"/>
    <w:rsid w:val="005F1FF4"/>
    <w:rsid w:val="005F2B0A"/>
    <w:rsid w:val="005F2C6D"/>
    <w:rsid w:val="005F2E02"/>
    <w:rsid w:val="005F3A48"/>
    <w:rsid w:val="005F3C59"/>
    <w:rsid w:val="005F3C98"/>
    <w:rsid w:val="005F53CF"/>
    <w:rsid w:val="005F599D"/>
    <w:rsid w:val="005F5B01"/>
    <w:rsid w:val="005F5D3A"/>
    <w:rsid w:val="005F63B8"/>
    <w:rsid w:val="006002A3"/>
    <w:rsid w:val="006006D1"/>
    <w:rsid w:val="006007A2"/>
    <w:rsid w:val="006014EA"/>
    <w:rsid w:val="006018E2"/>
    <w:rsid w:val="00601B3D"/>
    <w:rsid w:val="00601BFD"/>
    <w:rsid w:val="006022DB"/>
    <w:rsid w:val="00602B4A"/>
    <w:rsid w:val="00603991"/>
    <w:rsid w:val="0060460B"/>
    <w:rsid w:val="006047E5"/>
    <w:rsid w:val="00604921"/>
    <w:rsid w:val="00605663"/>
    <w:rsid w:val="00605CE8"/>
    <w:rsid w:val="00605E6E"/>
    <w:rsid w:val="006064B1"/>
    <w:rsid w:val="00607287"/>
    <w:rsid w:val="006073B2"/>
    <w:rsid w:val="00607893"/>
    <w:rsid w:val="006078CC"/>
    <w:rsid w:val="00610215"/>
    <w:rsid w:val="006102F9"/>
    <w:rsid w:val="00610625"/>
    <w:rsid w:val="00610786"/>
    <w:rsid w:val="006114BC"/>
    <w:rsid w:val="0061259B"/>
    <w:rsid w:val="0061306C"/>
    <w:rsid w:val="00613601"/>
    <w:rsid w:val="006139F7"/>
    <w:rsid w:val="00613C3B"/>
    <w:rsid w:val="00613E09"/>
    <w:rsid w:val="00613E55"/>
    <w:rsid w:val="0061431A"/>
    <w:rsid w:val="0061463B"/>
    <w:rsid w:val="006146EE"/>
    <w:rsid w:val="00614E1F"/>
    <w:rsid w:val="00614ECD"/>
    <w:rsid w:val="00615049"/>
    <w:rsid w:val="006152F3"/>
    <w:rsid w:val="00615711"/>
    <w:rsid w:val="0061640A"/>
    <w:rsid w:val="00616AC9"/>
    <w:rsid w:val="00616C54"/>
    <w:rsid w:val="00616D0A"/>
    <w:rsid w:val="00616F9F"/>
    <w:rsid w:val="006173B9"/>
    <w:rsid w:val="006174CA"/>
    <w:rsid w:val="0061773D"/>
    <w:rsid w:val="00617877"/>
    <w:rsid w:val="006179A0"/>
    <w:rsid w:val="00617D62"/>
    <w:rsid w:val="00617DFA"/>
    <w:rsid w:val="0062003F"/>
    <w:rsid w:val="00620D2D"/>
    <w:rsid w:val="00621EBB"/>
    <w:rsid w:val="006223F2"/>
    <w:rsid w:val="00622429"/>
    <w:rsid w:val="00623603"/>
    <w:rsid w:val="006238DC"/>
    <w:rsid w:val="00623B1C"/>
    <w:rsid w:val="00623D7C"/>
    <w:rsid w:val="00624572"/>
    <w:rsid w:val="00625481"/>
    <w:rsid w:val="00625655"/>
    <w:rsid w:val="00625836"/>
    <w:rsid w:val="0062626A"/>
    <w:rsid w:val="0062685F"/>
    <w:rsid w:val="006269BA"/>
    <w:rsid w:val="00626DBF"/>
    <w:rsid w:val="0062701C"/>
    <w:rsid w:val="006271C8"/>
    <w:rsid w:val="00627AAC"/>
    <w:rsid w:val="00627E67"/>
    <w:rsid w:val="0063120C"/>
    <w:rsid w:val="00631B5C"/>
    <w:rsid w:val="00631D9C"/>
    <w:rsid w:val="00631E3C"/>
    <w:rsid w:val="00632174"/>
    <w:rsid w:val="0063317D"/>
    <w:rsid w:val="0063369E"/>
    <w:rsid w:val="00633905"/>
    <w:rsid w:val="006339D6"/>
    <w:rsid w:val="00633A8F"/>
    <w:rsid w:val="00634542"/>
    <w:rsid w:val="00634781"/>
    <w:rsid w:val="00635C72"/>
    <w:rsid w:val="00635D9F"/>
    <w:rsid w:val="0063667F"/>
    <w:rsid w:val="0063698F"/>
    <w:rsid w:val="00636D81"/>
    <w:rsid w:val="00636E61"/>
    <w:rsid w:val="0063746C"/>
    <w:rsid w:val="00637ECA"/>
    <w:rsid w:val="00637FDC"/>
    <w:rsid w:val="00640151"/>
    <w:rsid w:val="0064027C"/>
    <w:rsid w:val="00640311"/>
    <w:rsid w:val="006405E0"/>
    <w:rsid w:val="006412A6"/>
    <w:rsid w:val="006414D9"/>
    <w:rsid w:val="00641F6C"/>
    <w:rsid w:val="006420C8"/>
    <w:rsid w:val="0064231C"/>
    <w:rsid w:val="00642634"/>
    <w:rsid w:val="00642E3C"/>
    <w:rsid w:val="0064360B"/>
    <w:rsid w:val="006436A4"/>
    <w:rsid w:val="0064379E"/>
    <w:rsid w:val="00643B17"/>
    <w:rsid w:val="00644097"/>
    <w:rsid w:val="00644374"/>
    <w:rsid w:val="0064491C"/>
    <w:rsid w:val="00644E0F"/>
    <w:rsid w:val="00645111"/>
    <w:rsid w:val="00645679"/>
    <w:rsid w:val="006458FC"/>
    <w:rsid w:val="006460F6"/>
    <w:rsid w:val="006462EA"/>
    <w:rsid w:val="00646305"/>
    <w:rsid w:val="0064631B"/>
    <w:rsid w:val="0064697E"/>
    <w:rsid w:val="00646AA3"/>
    <w:rsid w:val="006474CC"/>
    <w:rsid w:val="00647A9E"/>
    <w:rsid w:val="00647C61"/>
    <w:rsid w:val="00647EE3"/>
    <w:rsid w:val="00647F97"/>
    <w:rsid w:val="00650141"/>
    <w:rsid w:val="0065070D"/>
    <w:rsid w:val="00651014"/>
    <w:rsid w:val="00651A79"/>
    <w:rsid w:val="00651D34"/>
    <w:rsid w:val="00651F02"/>
    <w:rsid w:val="00652847"/>
    <w:rsid w:val="00652A60"/>
    <w:rsid w:val="00653253"/>
    <w:rsid w:val="006532C0"/>
    <w:rsid w:val="006535F5"/>
    <w:rsid w:val="00653ABA"/>
    <w:rsid w:val="00653C46"/>
    <w:rsid w:val="00653D5C"/>
    <w:rsid w:val="00654064"/>
    <w:rsid w:val="0065433C"/>
    <w:rsid w:val="006543F4"/>
    <w:rsid w:val="006545C7"/>
    <w:rsid w:val="00654933"/>
    <w:rsid w:val="00654A32"/>
    <w:rsid w:val="00654D96"/>
    <w:rsid w:val="00655210"/>
    <w:rsid w:val="00655A0A"/>
    <w:rsid w:val="006562E6"/>
    <w:rsid w:val="006565DA"/>
    <w:rsid w:val="00656831"/>
    <w:rsid w:val="006569CA"/>
    <w:rsid w:val="006569CF"/>
    <w:rsid w:val="0065732E"/>
    <w:rsid w:val="006578F6"/>
    <w:rsid w:val="00657964"/>
    <w:rsid w:val="00657ADB"/>
    <w:rsid w:val="00657E2C"/>
    <w:rsid w:val="0066025C"/>
    <w:rsid w:val="00660F1C"/>
    <w:rsid w:val="00661AB5"/>
    <w:rsid w:val="00662188"/>
    <w:rsid w:val="00662EB8"/>
    <w:rsid w:val="006638ED"/>
    <w:rsid w:val="006639A7"/>
    <w:rsid w:val="00663B60"/>
    <w:rsid w:val="00663C55"/>
    <w:rsid w:val="006642E4"/>
    <w:rsid w:val="00665091"/>
    <w:rsid w:val="00665E66"/>
    <w:rsid w:val="00666181"/>
    <w:rsid w:val="00667133"/>
    <w:rsid w:val="0066716F"/>
    <w:rsid w:val="006672BE"/>
    <w:rsid w:val="006679BC"/>
    <w:rsid w:val="00667F7C"/>
    <w:rsid w:val="006700EE"/>
    <w:rsid w:val="006708E8"/>
    <w:rsid w:val="006711E2"/>
    <w:rsid w:val="00671427"/>
    <w:rsid w:val="00671FF8"/>
    <w:rsid w:val="0067294E"/>
    <w:rsid w:val="006732B3"/>
    <w:rsid w:val="00673B35"/>
    <w:rsid w:val="00674B2F"/>
    <w:rsid w:val="00674FB0"/>
    <w:rsid w:val="00675092"/>
    <w:rsid w:val="006753BB"/>
    <w:rsid w:val="00675E37"/>
    <w:rsid w:val="00676703"/>
    <w:rsid w:val="00676DC6"/>
    <w:rsid w:val="0067708C"/>
    <w:rsid w:val="00677191"/>
    <w:rsid w:val="0067740C"/>
    <w:rsid w:val="006778F8"/>
    <w:rsid w:val="00677AAB"/>
    <w:rsid w:val="00680170"/>
    <w:rsid w:val="006807B7"/>
    <w:rsid w:val="00680E96"/>
    <w:rsid w:val="006810D1"/>
    <w:rsid w:val="006815F1"/>
    <w:rsid w:val="00681623"/>
    <w:rsid w:val="006817AD"/>
    <w:rsid w:val="006820F1"/>
    <w:rsid w:val="006822C3"/>
    <w:rsid w:val="006827A2"/>
    <w:rsid w:val="00682FA3"/>
    <w:rsid w:val="0068459B"/>
    <w:rsid w:val="006849E9"/>
    <w:rsid w:val="00684D59"/>
    <w:rsid w:val="0068510E"/>
    <w:rsid w:val="00685867"/>
    <w:rsid w:val="00685CE5"/>
    <w:rsid w:val="006862E0"/>
    <w:rsid w:val="00686442"/>
    <w:rsid w:val="00687464"/>
    <w:rsid w:val="006874B3"/>
    <w:rsid w:val="00687A34"/>
    <w:rsid w:val="0069024F"/>
    <w:rsid w:val="0069073F"/>
    <w:rsid w:val="00691659"/>
    <w:rsid w:val="00691DB3"/>
    <w:rsid w:val="0069222A"/>
    <w:rsid w:val="0069265B"/>
    <w:rsid w:val="0069354F"/>
    <w:rsid w:val="00693B07"/>
    <w:rsid w:val="0069416F"/>
    <w:rsid w:val="0069428C"/>
    <w:rsid w:val="00694594"/>
    <w:rsid w:val="006946A8"/>
    <w:rsid w:val="00694CB0"/>
    <w:rsid w:val="00695060"/>
    <w:rsid w:val="00695149"/>
    <w:rsid w:val="00695989"/>
    <w:rsid w:val="006961DB"/>
    <w:rsid w:val="00696D4F"/>
    <w:rsid w:val="00697204"/>
    <w:rsid w:val="00697210"/>
    <w:rsid w:val="006972AB"/>
    <w:rsid w:val="00697ACC"/>
    <w:rsid w:val="006A023A"/>
    <w:rsid w:val="006A04C4"/>
    <w:rsid w:val="006A0860"/>
    <w:rsid w:val="006A12A8"/>
    <w:rsid w:val="006A12E5"/>
    <w:rsid w:val="006A1422"/>
    <w:rsid w:val="006A15F3"/>
    <w:rsid w:val="006A197E"/>
    <w:rsid w:val="006A1E87"/>
    <w:rsid w:val="006A1EA8"/>
    <w:rsid w:val="006A1F14"/>
    <w:rsid w:val="006A2761"/>
    <w:rsid w:val="006A2BEB"/>
    <w:rsid w:val="006A2E07"/>
    <w:rsid w:val="006A2F37"/>
    <w:rsid w:val="006A314C"/>
    <w:rsid w:val="006A3F95"/>
    <w:rsid w:val="006A48E8"/>
    <w:rsid w:val="006A4A53"/>
    <w:rsid w:val="006A4EC8"/>
    <w:rsid w:val="006A52B7"/>
    <w:rsid w:val="006A5391"/>
    <w:rsid w:val="006A55EE"/>
    <w:rsid w:val="006A563A"/>
    <w:rsid w:val="006A5721"/>
    <w:rsid w:val="006A5773"/>
    <w:rsid w:val="006A5985"/>
    <w:rsid w:val="006A5E8C"/>
    <w:rsid w:val="006A64F6"/>
    <w:rsid w:val="006A66EF"/>
    <w:rsid w:val="006A6748"/>
    <w:rsid w:val="006A7648"/>
    <w:rsid w:val="006A7817"/>
    <w:rsid w:val="006A79DA"/>
    <w:rsid w:val="006A79FF"/>
    <w:rsid w:val="006A7DC5"/>
    <w:rsid w:val="006B09DF"/>
    <w:rsid w:val="006B0A82"/>
    <w:rsid w:val="006B11D9"/>
    <w:rsid w:val="006B1FDA"/>
    <w:rsid w:val="006B2583"/>
    <w:rsid w:val="006B2864"/>
    <w:rsid w:val="006B2885"/>
    <w:rsid w:val="006B31E1"/>
    <w:rsid w:val="006B333C"/>
    <w:rsid w:val="006B33F2"/>
    <w:rsid w:val="006B3DFD"/>
    <w:rsid w:val="006B40F1"/>
    <w:rsid w:val="006B433C"/>
    <w:rsid w:val="006B4710"/>
    <w:rsid w:val="006B471D"/>
    <w:rsid w:val="006B47F5"/>
    <w:rsid w:val="006B5399"/>
    <w:rsid w:val="006B5638"/>
    <w:rsid w:val="006B60BA"/>
    <w:rsid w:val="006B6473"/>
    <w:rsid w:val="006B691A"/>
    <w:rsid w:val="006B69D8"/>
    <w:rsid w:val="006C0375"/>
    <w:rsid w:val="006C07FA"/>
    <w:rsid w:val="006C08B6"/>
    <w:rsid w:val="006C10E6"/>
    <w:rsid w:val="006C199F"/>
    <w:rsid w:val="006C1AC9"/>
    <w:rsid w:val="006C1BE8"/>
    <w:rsid w:val="006C1C12"/>
    <w:rsid w:val="006C1E9E"/>
    <w:rsid w:val="006C1F3F"/>
    <w:rsid w:val="006C267A"/>
    <w:rsid w:val="006C29B8"/>
    <w:rsid w:val="006C2CE9"/>
    <w:rsid w:val="006C2EFA"/>
    <w:rsid w:val="006C3291"/>
    <w:rsid w:val="006C33DB"/>
    <w:rsid w:val="006C3C22"/>
    <w:rsid w:val="006C3C9B"/>
    <w:rsid w:val="006C3E0A"/>
    <w:rsid w:val="006C4649"/>
    <w:rsid w:val="006C5590"/>
    <w:rsid w:val="006C5B3A"/>
    <w:rsid w:val="006C64D7"/>
    <w:rsid w:val="006C6AED"/>
    <w:rsid w:val="006C6B02"/>
    <w:rsid w:val="006C7A3A"/>
    <w:rsid w:val="006C7DFD"/>
    <w:rsid w:val="006D01AC"/>
    <w:rsid w:val="006D020C"/>
    <w:rsid w:val="006D0765"/>
    <w:rsid w:val="006D1A04"/>
    <w:rsid w:val="006D1B39"/>
    <w:rsid w:val="006D302F"/>
    <w:rsid w:val="006D33A3"/>
    <w:rsid w:val="006D34B4"/>
    <w:rsid w:val="006D3521"/>
    <w:rsid w:val="006D36E1"/>
    <w:rsid w:val="006D3AE9"/>
    <w:rsid w:val="006D3B51"/>
    <w:rsid w:val="006D3D13"/>
    <w:rsid w:val="006D3E43"/>
    <w:rsid w:val="006D3E7F"/>
    <w:rsid w:val="006D4BA1"/>
    <w:rsid w:val="006D5E05"/>
    <w:rsid w:val="006D5E16"/>
    <w:rsid w:val="006D61EB"/>
    <w:rsid w:val="006D7246"/>
    <w:rsid w:val="006D72E7"/>
    <w:rsid w:val="006D7AC8"/>
    <w:rsid w:val="006D7AC9"/>
    <w:rsid w:val="006D7F3F"/>
    <w:rsid w:val="006E076C"/>
    <w:rsid w:val="006E1B07"/>
    <w:rsid w:val="006E206A"/>
    <w:rsid w:val="006E2956"/>
    <w:rsid w:val="006E3149"/>
    <w:rsid w:val="006E3CDB"/>
    <w:rsid w:val="006E3E63"/>
    <w:rsid w:val="006E41EB"/>
    <w:rsid w:val="006E4964"/>
    <w:rsid w:val="006E533A"/>
    <w:rsid w:val="006E5644"/>
    <w:rsid w:val="006E5692"/>
    <w:rsid w:val="006E56C9"/>
    <w:rsid w:val="006E59F3"/>
    <w:rsid w:val="006E5B10"/>
    <w:rsid w:val="006E6639"/>
    <w:rsid w:val="006E678A"/>
    <w:rsid w:val="006E69CA"/>
    <w:rsid w:val="006E6A4A"/>
    <w:rsid w:val="006E6D7D"/>
    <w:rsid w:val="006E6DF9"/>
    <w:rsid w:val="006E6E09"/>
    <w:rsid w:val="006E7366"/>
    <w:rsid w:val="006F12A6"/>
    <w:rsid w:val="006F14BD"/>
    <w:rsid w:val="006F1977"/>
    <w:rsid w:val="006F1DE9"/>
    <w:rsid w:val="006F28C1"/>
    <w:rsid w:val="006F2ABB"/>
    <w:rsid w:val="006F3543"/>
    <w:rsid w:val="006F35D0"/>
    <w:rsid w:val="006F37CD"/>
    <w:rsid w:val="006F3CED"/>
    <w:rsid w:val="006F41D2"/>
    <w:rsid w:val="006F4C6A"/>
    <w:rsid w:val="006F51E9"/>
    <w:rsid w:val="006F541C"/>
    <w:rsid w:val="006F572F"/>
    <w:rsid w:val="006F5AD2"/>
    <w:rsid w:val="006F5C0B"/>
    <w:rsid w:val="006F5EFF"/>
    <w:rsid w:val="006F5F9D"/>
    <w:rsid w:val="006F6434"/>
    <w:rsid w:val="006F6A13"/>
    <w:rsid w:val="006F6CA1"/>
    <w:rsid w:val="006F75CF"/>
    <w:rsid w:val="006F7C8C"/>
    <w:rsid w:val="006F7CC7"/>
    <w:rsid w:val="006F7F81"/>
    <w:rsid w:val="007003A6"/>
    <w:rsid w:val="00700A8C"/>
    <w:rsid w:val="00701706"/>
    <w:rsid w:val="00701BC0"/>
    <w:rsid w:val="00702BF2"/>
    <w:rsid w:val="007039EF"/>
    <w:rsid w:val="00703A9E"/>
    <w:rsid w:val="00703C50"/>
    <w:rsid w:val="00704486"/>
    <w:rsid w:val="0070456B"/>
    <w:rsid w:val="00704630"/>
    <w:rsid w:val="00704661"/>
    <w:rsid w:val="00704C8F"/>
    <w:rsid w:val="00704CB6"/>
    <w:rsid w:val="00704E1A"/>
    <w:rsid w:val="00705760"/>
    <w:rsid w:val="00705CB1"/>
    <w:rsid w:val="00706472"/>
    <w:rsid w:val="00706642"/>
    <w:rsid w:val="00706DFD"/>
    <w:rsid w:val="007075DA"/>
    <w:rsid w:val="00707CCE"/>
    <w:rsid w:val="007104E2"/>
    <w:rsid w:val="00710570"/>
    <w:rsid w:val="00710AB1"/>
    <w:rsid w:val="00710FBE"/>
    <w:rsid w:val="00711719"/>
    <w:rsid w:val="00711BD9"/>
    <w:rsid w:val="00711F07"/>
    <w:rsid w:val="0071268F"/>
    <w:rsid w:val="007128F9"/>
    <w:rsid w:val="00712AB5"/>
    <w:rsid w:val="00712CB0"/>
    <w:rsid w:val="00713014"/>
    <w:rsid w:val="00713A2F"/>
    <w:rsid w:val="00713BD8"/>
    <w:rsid w:val="00713CBC"/>
    <w:rsid w:val="007145E2"/>
    <w:rsid w:val="00714874"/>
    <w:rsid w:val="00714C5E"/>
    <w:rsid w:val="0071513D"/>
    <w:rsid w:val="0071548F"/>
    <w:rsid w:val="00715A7A"/>
    <w:rsid w:val="00716226"/>
    <w:rsid w:val="007165E0"/>
    <w:rsid w:val="00716D9A"/>
    <w:rsid w:val="00716FFB"/>
    <w:rsid w:val="007170B2"/>
    <w:rsid w:val="007171FD"/>
    <w:rsid w:val="007179F8"/>
    <w:rsid w:val="00717A65"/>
    <w:rsid w:val="007206A8"/>
    <w:rsid w:val="00720A51"/>
    <w:rsid w:val="00720C48"/>
    <w:rsid w:val="00720D92"/>
    <w:rsid w:val="00721342"/>
    <w:rsid w:val="00721714"/>
    <w:rsid w:val="007219BA"/>
    <w:rsid w:val="007221EE"/>
    <w:rsid w:val="00722FEA"/>
    <w:rsid w:val="00723327"/>
    <w:rsid w:val="00724337"/>
    <w:rsid w:val="007245B3"/>
    <w:rsid w:val="00724FD2"/>
    <w:rsid w:val="00725CBC"/>
    <w:rsid w:val="00725D9C"/>
    <w:rsid w:val="00725DAC"/>
    <w:rsid w:val="00725DEF"/>
    <w:rsid w:val="007264B7"/>
    <w:rsid w:val="00726545"/>
    <w:rsid w:val="007265EE"/>
    <w:rsid w:val="007267A7"/>
    <w:rsid w:val="007269C0"/>
    <w:rsid w:val="00726C19"/>
    <w:rsid w:val="00726D8E"/>
    <w:rsid w:val="00727747"/>
    <w:rsid w:val="00727EA6"/>
    <w:rsid w:val="0073041B"/>
    <w:rsid w:val="007304B5"/>
    <w:rsid w:val="00730A89"/>
    <w:rsid w:val="00731480"/>
    <w:rsid w:val="00731842"/>
    <w:rsid w:val="00731D63"/>
    <w:rsid w:val="00732166"/>
    <w:rsid w:val="00732A53"/>
    <w:rsid w:val="00732ABE"/>
    <w:rsid w:val="00732B2C"/>
    <w:rsid w:val="00733686"/>
    <w:rsid w:val="00734277"/>
    <w:rsid w:val="00734C50"/>
    <w:rsid w:val="00734E7A"/>
    <w:rsid w:val="00734EB6"/>
    <w:rsid w:val="00735024"/>
    <w:rsid w:val="0073505F"/>
    <w:rsid w:val="0073689A"/>
    <w:rsid w:val="0073692E"/>
    <w:rsid w:val="00736BCD"/>
    <w:rsid w:val="00736C51"/>
    <w:rsid w:val="00736FF1"/>
    <w:rsid w:val="00737306"/>
    <w:rsid w:val="00737677"/>
    <w:rsid w:val="00737998"/>
    <w:rsid w:val="00737B08"/>
    <w:rsid w:val="00740109"/>
    <w:rsid w:val="00740327"/>
    <w:rsid w:val="00740B3E"/>
    <w:rsid w:val="00740C7C"/>
    <w:rsid w:val="00740F4F"/>
    <w:rsid w:val="0074106C"/>
    <w:rsid w:val="007411F8"/>
    <w:rsid w:val="0074138C"/>
    <w:rsid w:val="007417E8"/>
    <w:rsid w:val="00741A30"/>
    <w:rsid w:val="00741ABF"/>
    <w:rsid w:val="00741DF2"/>
    <w:rsid w:val="00742453"/>
    <w:rsid w:val="007426C6"/>
    <w:rsid w:val="00742787"/>
    <w:rsid w:val="007427A2"/>
    <w:rsid w:val="00742A55"/>
    <w:rsid w:val="0074322F"/>
    <w:rsid w:val="007432B1"/>
    <w:rsid w:val="0074374C"/>
    <w:rsid w:val="007438FF"/>
    <w:rsid w:val="00743C17"/>
    <w:rsid w:val="00743E31"/>
    <w:rsid w:val="00743EE3"/>
    <w:rsid w:val="0074478B"/>
    <w:rsid w:val="007447A4"/>
    <w:rsid w:val="007449CC"/>
    <w:rsid w:val="00744B5D"/>
    <w:rsid w:val="00744D7D"/>
    <w:rsid w:val="00745157"/>
    <w:rsid w:val="007454A2"/>
    <w:rsid w:val="0074649D"/>
    <w:rsid w:val="00746B24"/>
    <w:rsid w:val="00746C56"/>
    <w:rsid w:val="007471DE"/>
    <w:rsid w:val="00750469"/>
    <w:rsid w:val="00750476"/>
    <w:rsid w:val="00750499"/>
    <w:rsid w:val="007507A3"/>
    <w:rsid w:val="00751187"/>
    <w:rsid w:val="007511A6"/>
    <w:rsid w:val="007515C5"/>
    <w:rsid w:val="0075183D"/>
    <w:rsid w:val="007526D7"/>
    <w:rsid w:val="007527BD"/>
    <w:rsid w:val="00752800"/>
    <w:rsid w:val="00752ED8"/>
    <w:rsid w:val="00752F40"/>
    <w:rsid w:val="007534C9"/>
    <w:rsid w:val="007534FC"/>
    <w:rsid w:val="0075390F"/>
    <w:rsid w:val="00753FB7"/>
    <w:rsid w:val="00754531"/>
    <w:rsid w:val="00754E96"/>
    <w:rsid w:val="00755524"/>
    <w:rsid w:val="00755B34"/>
    <w:rsid w:val="00756072"/>
    <w:rsid w:val="00756265"/>
    <w:rsid w:val="00756B64"/>
    <w:rsid w:val="00756FA6"/>
    <w:rsid w:val="00757843"/>
    <w:rsid w:val="00760992"/>
    <w:rsid w:val="007612E1"/>
    <w:rsid w:val="007625CA"/>
    <w:rsid w:val="00763459"/>
    <w:rsid w:val="007634C5"/>
    <w:rsid w:val="00763B58"/>
    <w:rsid w:val="00763FBB"/>
    <w:rsid w:val="007640F9"/>
    <w:rsid w:val="00764793"/>
    <w:rsid w:val="00765B10"/>
    <w:rsid w:val="00765F3D"/>
    <w:rsid w:val="0076656D"/>
    <w:rsid w:val="00766817"/>
    <w:rsid w:val="00766B6D"/>
    <w:rsid w:val="00766E47"/>
    <w:rsid w:val="00767D56"/>
    <w:rsid w:val="00767DC3"/>
    <w:rsid w:val="00767E76"/>
    <w:rsid w:val="00770E73"/>
    <w:rsid w:val="00770F8B"/>
    <w:rsid w:val="00771035"/>
    <w:rsid w:val="00771521"/>
    <w:rsid w:val="00771568"/>
    <w:rsid w:val="0077176A"/>
    <w:rsid w:val="00771B64"/>
    <w:rsid w:val="00771F56"/>
    <w:rsid w:val="0077214C"/>
    <w:rsid w:val="007721CB"/>
    <w:rsid w:val="007721F4"/>
    <w:rsid w:val="00772398"/>
    <w:rsid w:val="007728DC"/>
    <w:rsid w:val="0077371C"/>
    <w:rsid w:val="007740FF"/>
    <w:rsid w:val="007742BE"/>
    <w:rsid w:val="00774877"/>
    <w:rsid w:val="0077496D"/>
    <w:rsid w:val="00774A5E"/>
    <w:rsid w:val="0077534F"/>
    <w:rsid w:val="007756B2"/>
    <w:rsid w:val="007760AD"/>
    <w:rsid w:val="00776A3E"/>
    <w:rsid w:val="00776EF8"/>
    <w:rsid w:val="007771F2"/>
    <w:rsid w:val="007774BC"/>
    <w:rsid w:val="0077752B"/>
    <w:rsid w:val="00777AEA"/>
    <w:rsid w:val="00780457"/>
    <w:rsid w:val="00780462"/>
    <w:rsid w:val="007805E8"/>
    <w:rsid w:val="00780E25"/>
    <w:rsid w:val="00780F93"/>
    <w:rsid w:val="007815D3"/>
    <w:rsid w:val="00781737"/>
    <w:rsid w:val="00781E88"/>
    <w:rsid w:val="007829AF"/>
    <w:rsid w:val="00782A81"/>
    <w:rsid w:val="00783298"/>
    <w:rsid w:val="007834CC"/>
    <w:rsid w:val="00784085"/>
    <w:rsid w:val="0078465B"/>
    <w:rsid w:val="00784A80"/>
    <w:rsid w:val="00784D3D"/>
    <w:rsid w:val="00784E98"/>
    <w:rsid w:val="007854F6"/>
    <w:rsid w:val="00785568"/>
    <w:rsid w:val="007855FE"/>
    <w:rsid w:val="00785FBA"/>
    <w:rsid w:val="007861F9"/>
    <w:rsid w:val="00786461"/>
    <w:rsid w:val="0078775A"/>
    <w:rsid w:val="0079033F"/>
    <w:rsid w:val="007906D0"/>
    <w:rsid w:val="00790FB4"/>
    <w:rsid w:val="0079108F"/>
    <w:rsid w:val="00791093"/>
    <w:rsid w:val="0079109C"/>
    <w:rsid w:val="0079128F"/>
    <w:rsid w:val="0079148F"/>
    <w:rsid w:val="0079224A"/>
    <w:rsid w:val="00792849"/>
    <w:rsid w:val="00792B7B"/>
    <w:rsid w:val="00792CB8"/>
    <w:rsid w:val="00792FAC"/>
    <w:rsid w:val="00793413"/>
    <w:rsid w:val="007946BA"/>
    <w:rsid w:val="00794B5E"/>
    <w:rsid w:val="00794EBB"/>
    <w:rsid w:val="00795AE8"/>
    <w:rsid w:val="00795DDA"/>
    <w:rsid w:val="00795E15"/>
    <w:rsid w:val="007961DA"/>
    <w:rsid w:val="007966F5"/>
    <w:rsid w:val="00797760"/>
    <w:rsid w:val="0079793C"/>
    <w:rsid w:val="007A0881"/>
    <w:rsid w:val="007A0D55"/>
    <w:rsid w:val="007A1363"/>
    <w:rsid w:val="007A14CB"/>
    <w:rsid w:val="007A1D28"/>
    <w:rsid w:val="007A23E5"/>
    <w:rsid w:val="007A285A"/>
    <w:rsid w:val="007A28E8"/>
    <w:rsid w:val="007A2D49"/>
    <w:rsid w:val="007A2E21"/>
    <w:rsid w:val="007A309D"/>
    <w:rsid w:val="007A323C"/>
    <w:rsid w:val="007A393B"/>
    <w:rsid w:val="007A3B5F"/>
    <w:rsid w:val="007A3DC4"/>
    <w:rsid w:val="007A4291"/>
    <w:rsid w:val="007A4720"/>
    <w:rsid w:val="007A52AD"/>
    <w:rsid w:val="007A59C9"/>
    <w:rsid w:val="007A6334"/>
    <w:rsid w:val="007A64DE"/>
    <w:rsid w:val="007A6559"/>
    <w:rsid w:val="007A6F7D"/>
    <w:rsid w:val="007A70EA"/>
    <w:rsid w:val="007A71FE"/>
    <w:rsid w:val="007A7C6C"/>
    <w:rsid w:val="007A7D6C"/>
    <w:rsid w:val="007A7DB9"/>
    <w:rsid w:val="007A7EED"/>
    <w:rsid w:val="007B006D"/>
    <w:rsid w:val="007B00C0"/>
    <w:rsid w:val="007B01A1"/>
    <w:rsid w:val="007B07C2"/>
    <w:rsid w:val="007B1069"/>
    <w:rsid w:val="007B14FC"/>
    <w:rsid w:val="007B18E9"/>
    <w:rsid w:val="007B1C15"/>
    <w:rsid w:val="007B1ED3"/>
    <w:rsid w:val="007B24F9"/>
    <w:rsid w:val="007B3235"/>
    <w:rsid w:val="007B323D"/>
    <w:rsid w:val="007B3342"/>
    <w:rsid w:val="007B3B8A"/>
    <w:rsid w:val="007B3F6D"/>
    <w:rsid w:val="007B474C"/>
    <w:rsid w:val="007B48C4"/>
    <w:rsid w:val="007B4CC5"/>
    <w:rsid w:val="007B4FCE"/>
    <w:rsid w:val="007B580D"/>
    <w:rsid w:val="007B5BB7"/>
    <w:rsid w:val="007B5F49"/>
    <w:rsid w:val="007C05BE"/>
    <w:rsid w:val="007C09D3"/>
    <w:rsid w:val="007C0B7D"/>
    <w:rsid w:val="007C0F94"/>
    <w:rsid w:val="007C1161"/>
    <w:rsid w:val="007C1A95"/>
    <w:rsid w:val="007C2064"/>
    <w:rsid w:val="007C28BA"/>
    <w:rsid w:val="007C2E4F"/>
    <w:rsid w:val="007C2E6A"/>
    <w:rsid w:val="007C2E98"/>
    <w:rsid w:val="007C2EBB"/>
    <w:rsid w:val="007C35AD"/>
    <w:rsid w:val="007C3B1A"/>
    <w:rsid w:val="007C3BE0"/>
    <w:rsid w:val="007C3C61"/>
    <w:rsid w:val="007C4BCD"/>
    <w:rsid w:val="007C552A"/>
    <w:rsid w:val="007C57D3"/>
    <w:rsid w:val="007C58F5"/>
    <w:rsid w:val="007C590A"/>
    <w:rsid w:val="007C64A0"/>
    <w:rsid w:val="007C64DC"/>
    <w:rsid w:val="007C6559"/>
    <w:rsid w:val="007C7071"/>
    <w:rsid w:val="007D0919"/>
    <w:rsid w:val="007D0CF3"/>
    <w:rsid w:val="007D121E"/>
    <w:rsid w:val="007D198C"/>
    <w:rsid w:val="007D1C18"/>
    <w:rsid w:val="007D2172"/>
    <w:rsid w:val="007D268F"/>
    <w:rsid w:val="007D2D85"/>
    <w:rsid w:val="007D32A0"/>
    <w:rsid w:val="007D3D59"/>
    <w:rsid w:val="007D44F1"/>
    <w:rsid w:val="007D4BBB"/>
    <w:rsid w:val="007D4EA9"/>
    <w:rsid w:val="007D52A1"/>
    <w:rsid w:val="007D56B3"/>
    <w:rsid w:val="007D6656"/>
    <w:rsid w:val="007D7C87"/>
    <w:rsid w:val="007E0032"/>
    <w:rsid w:val="007E028F"/>
    <w:rsid w:val="007E0E86"/>
    <w:rsid w:val="007E113B"/>
    <w:rsid w:val="007E1912"/>
    <w:rsid w:val="007E1A7A"/>
    <w:rsid w:val="007E24AD"/>
    <w:rsid w:val="007E28BC"/>
    <w:rsid w:val="007E2ABF"/>
    <w:rsid w:val="007E2D0F"/>
    <w:rsid w:val="007E3198"/>
    <w:rsid w:val="007E32F0"/>
    <w:rsid w:val="007E33C9"/>
    <w:rsid w:val="007E3897"/>
    <w:rsid w:val="007E4F2C"/>
    <w:rsid w:val="007E51A8"/>
    <w:rsid w:val="007E62AA"/>
    <w:rsid w:val="007E6345"/>
    <w:rsid w:val="007E635C"/>
    <w:rsid w:val="007E6516"/>
    <w:rsid w:val="007E664B"/>
    <w:rsid w:val="007E67FD"/>
    <w:rsid w:val="007E68CB"/>
    <w:rsid w:val="007E746C"/>
    <w:rsid w:val="007E74FA"/>
    <w:rsid w:val="007E7D87"/>
    <w:rsid w:val="007E7E09"/>
    <w:rsid w:val="007E7EE8"/>
    <w:rsid w:val="007F047C"/>
    <w:rsid w:val="007F05B0"/>
    <w:rsid w:val="007F139E"/>
    <w:rsid w:val="007F1734"/>
    <w:rsid w:val="007F176E"/>
    <w:rsid w:val="007F1842"/>
    <w:rsid w:val="007F1CD1"/>
    <w:rsid w:val="007F1FCD"/>
    <w:rsid w:val="007F28D7"/>
    <w:rsid w:val="007F2DB1"/>
    <w:rsid w:val="007F30A1"/>
    <w:rsid w:val="007F39AF"/>
    <w:rsid w:val="007F458B"/>
    <w:rsid w:val="007F470E"/>
    <w:rsid w:val="007F4D11"/>
    <w:rsid w:val="007F5538"/>
    <w:rsid w:val="007F55A1"/>
    <w:rsid w:val="007F56E6"/>
    <w:rsid w:val="007F5F38"/>
    <w:rsid w:val="007F6154"/>
    <w:rsid w:val="007F6487"/>
    <w:rsid w:val="007F7025"/>
    <w:rsid w:val="007F736F"/>
    <w:rsid w:val="007F77A3"/>
    <w:rsid w:val="007F7946"/>
    <w:rsid w:val="007F7A7D"/>
    <w:rsid w:val="007F7B12"/>
    <w:rsid w:val="008004D7"/>
    <w:rsid w:val="00800698"/>
    <w:rsid w:val="00800709"/>
    <w:rsid w:val="00800AA1"/>
    <w:rsid w:val="00800CF4"/>
    <w:rsid w:val="00801681"/>
    <w:rsid w:val="00801E8B"/>
    <w:rsid w:val="0080215E"/>
    <w:rsid w:val="00803301"/>
    <w:rsid w:val="00803DA8"/>
    <w:rsid w:val="008047F8"/>
    <w:rsid w:val="008048D2"/>
    <w:rsid w:val="00804AC7"/>
    <w:rsid w:val="00805487"/>
    <w:rsid w:val="008054E4"/>
    <w:rsid w:val="008061DB"/>
    <w:rsid w:val="008063C2"/>
    <w:rsid w:val="008068D2"/>
    <w:rsid w:val="0080699D"/>
    <w:rsid w:val="008069B7"/>
    <w:rsid w:val="00807111"/>
    <w:rsid w:val="00807A00"/>
    <w:rsid w:val="00807AC4"/>
    <w:rsid w:val="00807CB4"/>
    <w:rsid w:val="008103C4"/>
    <w:rsid w:val="0081041A"/>
    <w:rsid w:val="00810A56"/>
    <w:rsid w:val="008132B3"/>
    <w:rsid w:val="008136B1"/>
    <w:rsid w:val="008136EC"/>
    <w:rsid w:val="008138AA"/>
    <w:rsid w:val="00814DAA"/>
    <w:rsid w:val="00816500"/>
    <w:rsid w:val="00817504"/>
    <w:rsid w:val="008202D8"/>
    <w:rsid w:val="008203B3"/>
    <w:rsid w:val="00820F83"/>
    <w:rsid w:val="00821C5A"/>
    <w:rsid w:val="00822008"/>
    <w:rsid w:val="00822387"/>
    <w:rsid w:val="00822814"/>
    <w:rsid w:val="008229C8"/>
    <w:rsid w:val="00822E8C"/>
    <w:rsid w:val="0082306A"/>
    <w:rsid w:val="0082331B"/>
    <w:rsid w:val="0082341D"/>
    <w:rsid w:val="008234CD"/>
    <w:rsid w:val="0082370E"/>
    <w:rsid w:val="008238E3"/>
    <w:rsid w:val="00823A6E"/>
    <w:rsid w:val="00823ACF"/>
    <w:rsid w:val="00823E4C"/>
    <w:rsid w:val="00823E6F"/>
    <w:rsid w:val="00823FAE"/>
    <w:rsid w:val="008240BC"/>
    <w:rsid w:val="00824960"/>
    <w:rsid w:val="00824CAD"/>
    <w:rsid w:val="00825236"/>
    <w:rsid w:val="008258DC"/>
    <w:rsid w:val="00825F5C"/>
    <w:rsid w:val="008260A3"/>
    <w:rsid w:val="00826301"/>
    <w:rsid w:val="00826AB4"/>
    <w:rsid w:val="008272F7"/>
    <w:rsid w:val="0082747B"/>
    <w:rsid w:val="00827CD0"/>
    <w:rsid w:val="008301B9"/>
    <w:rsid w:val="008303C3"/>
    <w:rsid w:val="00830723"/>
    <w:rsid w:val="00830772"/>
    <w:rsid w:val="0083112C"/>
    <w:rsid w:val="0083149D"/>
    <w:rsid w:val="00831E44"/>
    <w:rsid w:val="008326CE"/>
    <w:rsid w:val="008327D9"/>
    <w:rsid w:val="008331EA"/>
    <w:rsid w:val="008336E0"/>
    <w:rsid w:val="0083373D"/>
    <w:rsid w:val="00833B23"/>
    <w:rsid w:val="00833CB1"/>
    <w:rsid w:val="008342C9"/>
    <w:rsid w:val="0083528A"/>
    <w:rsid w:val="008354EF"/>
    <w:rsid w:val="008358CD"/>
    <w:rsid w:val="008361FD"/>
    <w:rsid w:val="00836AD3"/>
    <w:rsid w:val="00836C01"/>
    <w:rsid w:val="00836DEF"/>
    <w:rsid w:val="00837411"/>
    <w:rsid w:val="008375DF"/>
    <w:rsid w:val="008376BE"/>
    <w:rsid w:val="008410AF"/>
    <w:rsid w:val="0084111C"/>
    <w:rsid w:val="00841E23"/>
    <w:rsid w:val="00842696"/>
    <w:rsid w:val="008431DE"/>
    <w:rsid w:val="008435E5"/>
    <w:rsid w:val="008436B1"/>
    <w:rsid w:val="008438F2"/>
    <w:rsid w:val="00843981"/>
    <w:rsid w:val="00843BB8"/>
    <w:rsid w:val="00843F68"/>
    <w:rsid w:val="008441CD"/>
    <w:rsid w:val="00844229"/>
    <w:rsid w:val="00844E60"/>
    <w:rsid w:val="0084588E"/>
    <w:rsid w:val="008458FC"/>
    <w:rsid w:val="00845A44"/>
    <w:rsid w:val="00845D8B"/>
    <w:rsid w:val="00845FEF"/>
    <w:rsid w:val="00846469"/>
    <w:rsid w:val="00847941"/>
    <w:rsid w:val="00847D0F"/>
    <w:rsid w:val="008503EA"/>
    <w:rsid w:val="00850468"/>
    <w:rsid w:val="0085090D"/>
    <w:rsid w:val="0085171D"/>
    <w:rsid w:val="00851B09"/>
    <w:rsid w:val="00851BD8"/>
    <w:rsid w:val="00851CA5"/>
    <w:rsid w:val="008524D5"/>
    <w:rsid w:val="008526EE"/>
    <w:rsid w:val="00852993"/>
    <w:rsid w:val="00852B9B"/>
    <w:rsid w:val="00852BCB"/>
    <w:rsid w:val="00852DED"/>
    <w:rsid w:val="008550A2"/>
    <w:rsid w:val="00855219"/>
    <w:rsid w:val="008552AE"/>
    <w:rsid w:val="00855935"/>
    <w:rsid w:val="00855D7B"/>
    <w:rsid w:val="0085655B"/>
    <w:rsid w:val="00856821"/>
    <w:rsid w:val="00857211"/>
    <w:rsid w:val="00857510"/>
    <w:rsid w:val="00857751"/>
    <w:rsid w:val="00857830"/>
    <w:rsid w:val="00857C10"/>
    <w:rsid w:val="00860580"/>
    <w:rsid w:val="00860FB9"/>
    <w:rsid w:val="00861527"/>
    <w:rsid w:val="008624A2"/>
    <w:rsid w:val="0086308D"/>
    <w:rsid w:val="00863326"/>
    <w:rsid w:val="008639F6"/>
    <w:rsid w:val="00863F19"/>
    <w:rsid w:val="00863F30"/>
    <w:rsid w:val="0086522F"/>
    <w:rsid w:val="00865416"/>
    <w:rsid w:val="00865B3C"/>
    <w:rsid w:val="0086632A"/>
    <w:rsid w:val="008663DC"/>
    <w:rsid w:val="00866F31"/>
    <w:rsid w:val="0086731D"/>
    <w:rsid w:val="008679E2"/>
    <w:rsid w:val="00870739"/>
    <w:rsid w:val="00870E1E"/>
    <w:rsid w:val="00871517"/>
    <w:rsid w:val="00871CD8"/>
    <w:rsid w:val="00871D63"/>
    <w:rsid w:val="00871E6C"/>
    <w:rsid w:val="00871EBB"/>
    <w:rsid w:val="00871F77"/>
    <w:rsid w:val="008722DE"/>
    <w:rsid w:val="00872AB1"/>
    <w:rsid w:val="008731C2"/>
    <w:rsid w:val="0087331F"/>
    <w:rsid w:val="008734A1"/>
    <w:rsid w:val="00873D3F"/>
    <w:rsid w:val="00873DAD"/>
    <w:rsid w:val="00873DD1"/>
    <w:rsid w:val="00873F3D"/>
    <w:rsid w:val="00875175"/>
    <w:rsid w:val="008760C0"/>
    <w:rsid w:val="00876788"/>
    <w:rsid w:val="00877127"/>
    <w:rsid w:val="0087721A"/>
    <w:rsid w:val="008776D2"/>
    <w:rsid w:val="00880A74"/>
    <w:rsid w:val="00880BBA"/>
    <w:rsid w:val="0088109B"/>
    <w:rsid w:val="00881ACB"/>
    <w:rsid w:val="00881C9B"/>
    <w:rsid w:val="00881D1B"/>
    <w:rsid w:val="00882BDF"/>
    <w:rsid w:val="00882DD6"/>
    <w:rsid w:val="00883DAA"/>
    <w:rsid w:val="008840FE"/>
    <w:rsid w:val="00884D6C"/>
    <w:rsid w:val="00885328"/>
    <w:rsid w:val="0088575D"/>
    <w:rsid w:val="00886071"/>
    <w:rsid w:val="00886DC8"/>
    <w:rsid w:val="0088724D"/>
    <w:rsid w:val="008931F6"/>
    <w:rsid w:val="00893311"/>
    <w:rsid w:val="008936EC"/>
    <w:rsid w:val="008944CE"/>
    <w:rsid w:val="00894545"/>
    <w:rsid w:val="00894B74"/>
    <w:rsid w:val="00894D96"/>
    <w:rsid w:val="00895798"/>
    <w:rsid w:val="008957C7"/>
    <w:rsid w:val="00895CE9"/>
    <w:rsid w:val="00895F0D"/>
    <w:rsid w:val="008960C0"/>
    <w:rsid w:val="00896376"/>
    <w:rsid w:val="00896A91"/>
    <w:rsid w:val="00896CB6"/>
    <w:rsid w:val="008975FD"/>
    <w:rsid w:val="0089765F"/>
    <w:rsid w:val="00897AC3"/>
    <w:rsid w:val="008A025A"/>
    <w:rsid w:val="008A03A2"/>
    <w:rsid w:val="008A05DE"/>
    <w:rsid w:val="008A0B7F"/>
    <w:rsid w:val="008A10E6"/>
    <w:rsid w:val="008A1E03"/>
    <w:rsid w:val="008A1EC1"/>
    <w:rsid w:val="008A278B"/>
    <w:rsid w:val="008A2A79"/>
    <w:rsid w:val="008A2B1C"/>
    <w:rsid w:val="008A3D68"/>
    <w:rsid w:val="008A3F94"/>
    <w:rsid w:val="008A49A2"/>
    <w:rsid w:val="008A4B16"/>
    <w:rsid w:val="008A4EF7"/>
    <w:rsid w:val="008A5F9F"/>
    <w:rsid w:val="008A6617"/>
    <w:rsid w:val="008A6701"/>
    <w:rsid w:val="008A6B78"/>
    <w:rsid w:val="008A762A"/>
    <w:rsid w:val="008A7E18"/>
    <w:rsid w:val="008B01F0"/>
    <w:rsid w:val="008B053E"/>
    <w:rsid w:val="008B0808"/>
    <w:rsid w:val="008B0860"/>
    <w:rsid w:val="008B13D1"/>
    <w:rsid w:val="008B1751"/>
    <w:rsid w:val="008B18A4"/>
    <w:rsid w:val="008B1AA8"/>
    <w:rsid w:val="008B1AD6"/>
    <w:rsid w:val="008B21CA"/>
    <w:rsid w:val="008B228B"/>
    <w:rsid w:val="008B2708"/>
    <w:rsid w:val="008B275A"/>
    <w:rsid w:val="008B328B"/>
    <w:rsid w:val="008B4255"/>
    <w:rsid w:val="008B4510"/>
    <w:rsid w:val="008B4E9D"/>
    <w:rsid w:val="008B4FBA"/>
    <w:rsid w:val="008B5000"/>
    <w:rsid w:val="008B5430"/>
    <w:rsid w:val="008B59B5"/>
    <w:rsid w:val="008B5AFC"/>
    <w:rsid w:val="008B66E5"/>
    <w:rsid w:val="008B6AAA"/>
    <w:rsid w:val="008B72B8"/>
    <w:rsid w:val="008B7DC6"/>
    <w:rsid w:val="008C034F"/>
    <w:rsid w:val="008C039D"/>
    <w:rsid w:val="008C0DA9"/>
    <w:rsid w:val="008C1803"/>
    <w:rsid w:val="008C1A9A"/>
    <w:rsid w:val="008C27A5"/>
    <w:rsid w:val="008C292B"/>
    <w:rsid w:val="008C2A20"/>
    <w:rsid w:val="008C2DED"/>
    <w:rsid w:val="008C2E4E"/>
    <w:rsid w:val="008C40F4"/>
    <w:rsid w:val="008C4190"/>
    <w:rsid w:val="008C4461"/>
    <w:rsid w:val="008C47FF"/>
    <w:rsid w:val="008C4B97"/>
    <w:rsid w:val="008C5A9C"/>
    <w:rsid w:val="008C5B89"/>
    <w:rsid w:val="008C7576"/>
    <w:rsid w:val="008C76FA"/>
    <w:rsid w:val="008C7932"/>
    <w:rsid w:val="008C7FCB"/>
    <w:rsid w:val="008D056A"/>
    <w:rsid w:val="008D0837"/>
    <w:rsid w:val="008D10D6"/>
    <w:rsid w:val="008D12FB"/>
    <w:rsid w:val="008D22EB"/>
    <w:rsid w:val="008D2A97"/>
    <w:rsid w:val="008D2FDD"/>
    <w:rsid w:val="008D3162"/>
    <w:rsid w:val="008D36C6"/>
    <w:rsid w:val="008D38B3"/>
    <w:rsid w:val="008D433C"/>
    <w:rsid w:val="008D4D87"/>
    <w:rsid w:val="008D52C6"/>
    <w:rsid w:val="008D5A67"/>
    <w:rsid w:val="008D5C51"/>
    <w:rsid w:val="008D5F8B"/>
    <w:rsid w:val="008D60ED"/>
    <w:rsid w:val="008D6673"/>
    <w:rsid w:val="008D6AAF"/>
    <w:rsid w:val="008D6D69"/>
    <w:rsid w:val="008D708C"/>
    <w:rsid w:val="008D7274"/>
    <w:rsid w:val="008D7359"/>
    <w:rsid w:val="008E0028"/>
    <w:rsid w:val="008E0E0E"/>
    <w:rsid w:val="008E1138"/>
    <w:rsid w:val="008E147B"/>
    <w:rsid w:val="008E1691"/>
    <w:rsid w:val="008E1C0C"/>
    <w:rsid w:val="008E1F52"/>
    <w:rsid w:val="008E27DA"/>
    <w:rsid w:val="008E28BF"/>
    <w:rsid w:val="008E2995"/>
    <w:rsid w:val="008E341C"/>
    <w:rsid w:val="008E3912"/>
    <w:rsid w:val="008E3A94"/>
    <w:rsid w:val="008E3E7B"/>
    <w:rsid w:val="008E4548"/>
    <w:rsid w:val="008E48FF"/>
    <w:rsid w:val="008E56E4"/>
    <w:rsid w:val="008E5E01"/>
    <w:rsid w:val="008E6719"/>
    <w:rsid w:val="008E6AB7"/>
    <w:rsid w:val="008E6E88"/>
    <w:rsid w:val="008E6EF7"/>
    <w:rsid w:val="008E7218"/>
    <w:rsid w:val="008E736F"/>
    <w:rsid w:val="008F0323"/>
    <w:rsid w:val="008F0367"/>
    <w:rsid w:val="008F0644"/>
    <w:rsid w:val="008F0B7E"/>
    <w:rsid w:val="008F0C72"/>
    <w:rsid w:val="008F10FF"/>
    <w:rsid w:val="008F1250"/>
    <w:rsid w:val="008F201A"/>
    <w:rsid w:val="008F265A"/>
    <w:rsid w:val="008F3250"/>
    <w:rsid w:val="008F3293"/>
    <w:rsid w:val="008F334E"/>
    <w:rsid w:val="008F3FEA"/>
    <w:rsid w:val="008F4373"/>
    <w:rsid w:val="008F4775"/>
    <w:rsid w:val="008F4945"/>
    <w:rsid w:val="008F4BE0"/>
    <w:rsid w:val="008F4C9F"/>
    <w:rsid w:val="008F4E05"/>
    <w:rsid w:val="008F51CA"/>
    <w:rsid w:val="008F546D"/>
    <w:rsid w:val="008F63CA"/>
    <w:rsid w:val="008F64D1"/>
    <w:rsid w:val="008F6BCB"/>
    <w:rsid w:val="008F6D62"/>
    <w:rsid w:val="008F73A5"/>
    <w:rsid w:val="008F7906"/>
    <w:rsid w:val="0090056C"/>
    <w:rsid w:val="009005D4"/>
    <w:rsid w:val="009009F8"/>
    <w:rsid w:val="00900C64"/>
    <w:rsid w:val="00900C6F"/>
    <w:rsid w:val="0090135C"/>
    <w:rsid w:val="00901475"/>
    <w:rsid w:val="009016EE"/>
    <w:rsid w:val="00901849"/>
    <w:rsid w:val="00901D1A"/>
    <w:rsid w:val="00902DB1"/>
    <w:rsid w:val="00903D96"/>
    <w:rsid w:val="00903F6A"/>
    <w:rsid w:val="00904069"/>
    <w:rsid w:val="00904141"/>
    <w:rsid w:val="00904A53"/>
    <w:rsid w:val="00904E82"/>
    <w:rsid w:val="0090598A"/>
    <w:rsid w:val="00905BAF"/>
    <w:rsid w:val="00905E7C"/>
    <w:rsid w:val="009060FE"/>
    <w:rsid w:val="00906113"/>
    <w:rsid w:val="009063E4"/>
    <w:rsid w:val="009071D1"/>
    <w:rsid w:val="009073C6"/>
    <w:rsid w:val="00907C7C"/>
    <w:rsid w:val="00907E3C"/>
    <w:rsid w:val="0091023B"/>
    <w:rsid w:val="00910E5D"/>
    <w:rsid w:val="0091117C"/>
    <w:rsid w:val="009115A4"/>
    <w:rsid w:val="0091209C"/>
    <w:rsid w:val="00912442"/>
    <w:rsid w:val="00912736"/>
    <w:rsid w:val="00912832"/>
    <w:rsid w:val="00912ED5"/>
    <w:rsid w:val="00913832"/>
    <w:rsid w:val="0091386C"/>
    <w:rsid w:val="00913973"/>
    <w:rsid w:val="00913D6B"/>
    <w:rsid w:val="009149BF"/>
    <w:rsid w:val="0091673F"/>
    <w:rsid w:val="00916CD6"/>
    <w:rsid w:val="0091709F"/>
    <w:rsid w:val="00917BBA"/>
    <w:rsid w:val="0092062A"/>
    <w:rsid w:val="00920796"/>
    <w:rsid w:val="00920A39"/>
    <w:rsid w:val="00920AA2"/>
    <w:rsid w:val="00921A63"/>
    <w:rsid w:val="0092215E"/>
    <w:rsid w:val="0092221B"/>
    <w:rsid w:val="009228E2"/>
    <w:rsid w:val="0092303D"/>
    <w:rsid w:val="0092481F"/>
    <w:rsid w:val="00924CC5"/>
    <w:rsid w:val="00925321"/>
    <w:rsid w:val="00926359"/>
    <w:rsid w:val="00926726"/>
    <w:rsid w:val="009269D8"/>
    <w:rsid w:val="00926DC3"/>
    <w:rsid w:val="009303F2"/>
    <w:rsid w:val="0093089C"/>
    <w:rsid w:val="00930A8C"/>
    <w:rsid w:val="009317F6"/>
    <w:rsid w:val="00931D54"/>
    <w:rsid w:val="009322BB"/>
    <w:rsid w:val="00932688"/>
    <w:rsid w:val="009326C9"/>
    <w:rsid w:val="00932706"/>
    <w:rsid w:val="00932720"/>
    <w:rsid w:val="00932DEC"/>
    <w:rsid w:val="00933862"/>
    <w:rsid w:val="0093395A"/>
    <w:rsid w:val="00933A5D"/>
    <w:rsid w:val="00933ADB"/>
    <w:rsid w:val="009344A5"/>
    <w:rsid w:val="009350B4"/>
    <w:rsid w:val="00935446"/>
    <w:rsid w:val="00935C92"/>
    <w:rsid w:val="00936385"/>
    <w:rsid w:val="009366F1"/>
    <w:rsid w:val="00940747"/>
    <w:rsid w:val="009407BE"/>
    <w:rsid w:val="009409F0"/>
    <w:rsid w:val="009413E4"/>
    <w:rsid w:val="0094183B"/>
    <w:rsid w:val="00941D19"/>
    <w:rsid w:val="00941E98"/>
    <w:rsid w:val="00942083"/>
    <w:rsid w:val="0094241A"/>
    <w:rsid w:val="00942EBB"/>
    <w:rsid w:val="00943978"/>
    <w:rsid w:val="009441B5"/>
    <w:rsid w:val="009449C2"/>
    <w:rsid w:val="00944B9B"/>
    <w:rsid w:val="00944DFE"/>
    <w:rsid w:val="00944F94"/>
    <w:rsid w:val="009450DC"/>
    <w:rsid w:val="0094582D"/>
    <w:rsid w:val="00945ADC"/>
    <w:rsid w:val="00946041"/>
    <w:rsid w:val="00946117"/>
    <w:rsid w:val="00946477"/>
    <w:rsid w:val="00946987"/>
    <w:rsid w:val="009474BF"/>
    <w:rsid w:val="00947579"/>
    <w:rsid w:val="009475E2"/>
    <w:rsid w:val="00950275"/>
    <w:rsid w:val="009504BA"/>
    <w:rsid w:val="00950A25"/>
    <w:rsid w:val="00951C13"/>
    <w:rsid w:val="00951ECE"/>
    <w:rsid w:val="00951F7F"/>
    <w:rsid w:val="00953307"/>
    <w:rsid w:val="0095336E"/>
    <w:rsid w:val="009534E1"/>
    <w:rsid w:val="0095356D"/>
    <w:rsid w:val="00953886"/>
    <w:rsid w:val="00953B6C"/>
    <w:rsid w:val="00954249"/>
    <w:rsid w:val="00954721"/>
    <w:rsid w:val="00954BCC"/>
    <w:rsid w:val="00955C04"/>
    <w:rsid w:val="00955E21"/>
    <w:rsid w:val="00956D42"/>
    <w:rsid w:val="009570E7"/>
    <w:rsid w:val="009579F6"/>
    <w:rsid w:val="00957ADF"/>
    <w:rsid w:val="00957D58"/>
    <w:rsid w:val="00960705"/>
    <w:rsid w:val="00960960"/>
    <w:rsid w:val="0096099C"/>
    <w:rsid w:val="009609B0"/>
    <w:rsid w:val="00960A73"/>
    <w:rsid w:val="00960C4E"/>
    <w:rsid w:val="00961236"/>
    <w:rsid w:val="00961392"/>
    <w:rsid w:val="0096187A"/>
    <w:rsid w:val="00962883"/>
    <w:rsid w:val="00962C27"/>
    <w:rsid w:val="0096301C"/>
    <w:rsid w:val="0096373D"/>
    <w:rsid w:val="00963FBD"/>
    <w:rsid w:val="00964E46"/>
    <w:rsid w:val="0096589D"/>
    <w:rsid w:val="00965F3D"/>
    <w:rsid w:val="009660AF"/>
    <w:rsid w:val="0096648F"/>
    <w:rsid w:val="00966582"/>
    <w:rsid w:val="0096660E"/>
    <w:rsid w:val="0096771F"/>
    <w:rsid w:val="00967728"/>
    <w:rsid w:val="0096773A"/>
    <w:rsid w:val="00967754"/>
    <w:rsid w:val="00967771"/>
    <w:rsid w:val="009679DC"/>
    <w:rsid w:val="00967B8A"/>
    <w:rsid w:val="00967D45"/>
    <w:rsid w:val="00967ECA"/>
    <w:rsid w:val="0097038E"/>
    <w:rsid w:val="00970724"/>
    <w:rsid w:val="00970B4A"/>
    <w:rsid w:val="009715BC"/>
    <w:rsid w:val="00971C42"/>
    <w:rsid w:val="00972095"/>
    <w:rsid w:val="0097236F"/>
    <w:rsid w:val="0097242E"/>
    <w:rsid w:val="00972733"/>
    <w:rsid w:val="00972926"/>
    <w:rsid w:val="00972A2D"/>
    <w:rsid w:val="00972C11"/>
    <w:rsid w:val="00972D55"/>
    <w:rsid w:val="009732D5"/>
    <w:rsid w:val="00973368"/>
    <w:rsid w:val="009734B1"/>
    <w:rsid w:val="00973698"/>
    <w:rsid w:val="00973AD2"/>
    <w:rsid w:val="00973F16"/>
    <w:rsid w:val="009741D1"/>
    <w:rsid w:val="00974297"/>
    <w:rsid w:val="00974CC3"/>
    <w:rsid w:val="00975AA3"/>
    <w:rsid w:val="00975B37"/>
    <w:rsid w:val="00976832"/>
    <w:rsid w:val="0097728E"/>
    <w:rsid w:val="00977758"/>
    <w:rsid w:val="0098008F"/>
    <w:rsid w:val="009807AE"/>
    <w:rsid w:val="009810E0"/>
    <w:rsid w:val="009811EF"/>
    <w:rsid w:val="00981406"/>
    <w:rsid w:val="00982107"/>
    <w:rsid w:val="00982203"/>
    <w:rsid w:val="00982C45"/>
    <w:rsid w:val="009833D4"/>
    <w:rsid w:val="0098394C"/>
    <w:rsid w:val="009845EB"/>
    <w:rsid w:val="0098561A"/>
    <w:rsid w:val="00985CDE"/>
    <w:rsid w:val="00985ECB"/>
    <w:rsid w:val="0098630A"/>
    <w:rsid w:val="00986566"/>
    <w:rsid w:val="0098663C"/>
    <w:rsid w:val="00986A4D"/>
    <w:rsid w:val="00986AE6"/>
    <w:rsid w:val="00986C16"/>
    <w:rsid w:val="0099026A"/>
    <w:rsid w:val="0099084B"/>
    <w:rsid w:val="00990ECF"/>
    <w:rsid w:val="00991100"/>
    <w:rsid w:val="00991119"/>
    <w:rsid w:val="0099172E"/>
    <w:rsid w:val="00991822"/>
    <w:rsid w:val="00993010"/>
    <w:rsid w:val="0099344C"/>
    <w:rsid w:val="00993ED6"/>
    <w:rsid w:val="00994CC5"/>
    <w:rsid w:val="00995BEC"/>
    <w:rsid w:val="00996883"/>
    <w:rsid w:val="009968BA"/>
    <w:rsid w:val="009A06F7"/>
    <w:rsid w:val="009A0D7D"/>
    <w:rsid w:val="009A0D82"/>
    <w:rsid w:val="009A225D"/>
    <w:rsid w:val="009A2866"/>
    <w:rsid w:val="009A2E2E"/>
    <w:rsid w:val="009A3294"/>
    <w:rsid w:val="009A385F"/>
    <w:rsid w:val="009A38A1"/>
    <w:rsid w:val="009A39E1"/>
    <w:rsid w:val="009A4182"/>
    <w:rsid w:val="009A52BE"/>
    <w:rsid w:val="009A56D6"/>
    <w:rsid w:val="009A59E9"/>
    <w:rsid w:val="009A5CF8"/>
    <w:rsid w:val="009A5F8B"/>
    <w:rsid w:val="009A6BA8"/>
    <w:rsid w:val="009A6D56"/>
    <w:rsid w:val="009A773C"/>
    <w:rsid w:val="009A7A55"/>
    <w:rsid w:val="009B01F8"/>
    <w:rsid w:val="009B0A1C"/>
    <w:rsid w:val="009B0F71"/>
    <w:rsid w:val="009B13BB"/>
    <w:rsid w:val="009B167A"/>
    <w:rsid w:val="009B2713"/>
    <w:rsid w:val="009B2887"/>
    <w:rsid w:val="009B2C32"/>
    <w:rsid w:val="009B3365"/>
    <w:rsid w:val="009B39D6"/>
    <w:rsid w:val="009B3D8E"/>
    <w:rsid w:val="009B3F72"/>
    <w:rsid w:val="009B439B"/>
    <w:rsid w:val="009B45A0"/>
    <w:rsid w:val="009B468A"/>
    <w:rsid w:val="009B48FF"/>
    <w:rsid w:val="009B4B99"/>
    <w:rsid w:val="009B568E"/>
    <w:rsid w:val="009B59B0"/>
    <w:rsid w:val="009B6544"/>
    <w:rsid w:val="009B660E"/>
    <w:rsid w:val="009B666B"/>
    <w:rsid w:val="009B6A99"/>
    <w:rsid w:val="009B6AC7"/>
    <w:rsid w:val="009B701F"/>
    <w:rsid w:val="009B71F3"/>
    <w:rsid w:val="009B722B"/>
    <w:rsid w:val="009B7277"/>
    <w:rsid w:val="009B7EBE"/>
    <w:rsid w:val="009B7F26"/>
    <w:rsid w:val="009B7FC1"/>
    <w:rsid w:val="009C0E56"/>
    <w:rsid w:val="009C19F4"/>
    <w:rsid w:val="009C2433"/>
    <w:rsid w:val="009C255B"/>
    <w:rsid w:val="009C2E46"/>
    <w:rsid w:val="009C3116"/>
    <w:rsid w:val="009C3585"/>
    <w:rsid w:val="009C3BD6"/>
    <w:rsid w:val="009C45BF"/>
    <w:rsid w:val="009C4683"/>
    <w:rsid w:val="009C4715"/>
    <w:rsid w:val="009C4803"/>
    <w:rsid w:val="009C4A36"/>
    <w:rsid w:val="009C586C"/>
    <w:rsid w:val="009C5951"/>
    <w:rsid w:val="009C5D4B"/>
    <w:rsid w:val="009C655A"/>
    <w:rsid w:val="009C6E63"/>
    <w:rsid w:val="009D0285"/>
    <w:rsid w:val="009D04F4"/>
    <w:rsid w:val="009D1241"/>
    <w:rsid w:val="009D1384"/>
    <w:rsid w:val="009D1B89"/>
    <w:rsid w:val="009D1C90"/>
    <w:rsid w:val="009D1E2C"/>
    <w:rsid w:val="009D236B"/>
    <w:rsid w:val="009D240E"/>
    <w:rsid w:val="009D25BA"/>
    <w:rsid w:val="009D26B4"/>
    <w:rsid w:val="009D28AF"/>
    <w:rsid w:val="009D2A1A"/>
    <w:rsid w:val="009D2C3F"/>
    <w:rsid w:val="009D2D8A"/>
    <w:rsid w:val="009D3333"/>
    <w:rsid w:val="009D34C3"/>
    <w:rsid w:val="009D3997"/>
    <w:rsid w:val="009D3CB7"/>
    <w:rsid w:val="009D55E4"/>
    <w:rsid w:val="009D5709"/>
    <w:rsid w:val="009D580C"/>
    <w:rsid w:val="009D5FE3"/>
    <w:rsid w:val="009D67DA"/>
    <w:rsid w:val="009D734F"/>
    <w:rsid w:val="009D741F"/>
    <w:rsid w:val="009D7F9C"/>
    <w:rsid w:val="009E001D"/>
    <w:rsid w:val="009E079B"/>
    <w:rsid w:val="009E0852"/>
    <w:rsid w:val="009E0AD4"/>
    <w:rsid w:val="009E0B18"/>
    <w:rsid w:val="009E0BBF"/>
    <w:rsid w:val="009E0EAE"/>
    <w:rsid w:val="009E0EBB"/>
    <w:rsid w:val="009E1273"/>
    <w:rsid w:val="009E1BC8"/>
    <w:rsid w:val="009E1DA2"/>
    <w:rsid w:val="009E213E"/>
    <w:rsid w:val="009E2205"/>
    <w:rsid w:val="009E252E"/>
    <w:rsid w:val="009E31CD"/>
    <w:rsid w:val="009E32C0"/>
    <w:rsid w:val="009E33CF"/>
    <w:rsid w:val="009E3E14"/>
    <w:rsid w:val="009E404D"/>
    <w:rsid w:val="009E4616"/>
    <w:rsid w:val="009E483A"/>
    <w:rsid w:val="009E4992"/>
    <w:rsid w:val="009E4C09"/>
    <w:rsid w:val="009E4EE4"/>
    <w:rsid w:val="009E5750"/>
    <w:rsid w:val="009E6F4A"/>
    <w:rsid w:val="009E728A"/>
    <w:rsid w:val="009E754B"/>
    <w:rsid w:val="009E7BB1"/>
    <w:rsid w:val="009F001C"/>
    <w:rsid w:val="009F035B"/>
    <w:rsid w:val="009F0862"/>
    <w:rsid w:val="009F0918"/>
    <w:rsid w:val="009F10B6"/>
    <w:rsid w:val="009F111E"/>
    <w:rsid w:val="009F1DF0"/>
    <w:rsid w:val="009F23D0"/>
    <w:rsid w:val="009F2AD6"/>
    <w:rsid w:val="009F2F8F"/>
    <w:rsid w:val="009F3298"/>
    <w:rsid w:val="009F37DE"/>
    <w:rsid w:val="009F3B8A"/>
    <w:rsid w:val="009F44A3"/>
    <w:rsid w:val="009F4711"/>
    <w:rsid w:val="009F4FC0"/>
    <w:rsid w:val="009F506E"/>
    <w:rsid w:val="009F50E0"/>
    <w:rsid w:val="009F5347"/>
    <w:rsid w:val="009F5E50"/>
    <w:rsid w:val="009F622C"/>
    <w:rsid w:val="009F6AE9"/>
    <w:rsid w:val="009F7765"/>
    <w:rsid w:val="009F77E5"/>
    <w:rsid w:val="00A00269"/>
    <w:rsid w:val="00A008F1"/>
    <w:rsid w:val="00A00D62"/>
    <w:rsid w:val="00A00D85"/>
    <w:rsid w:val="00A00E99"/>
    <w:rsid w:val="00A011A7"/>
    <w:rsid w:val="00A01520"/>
    <w:rsid w:val="00A01F51"/>
    <w:rsid w:val="00A02B73"/>
    <w:rsid w:val="00A02BAA"/>
    <w:rsid w:val="00A02DC1"/>
    <w:rsid w:val="00A02FCD"/>
    <w:rsid w:val="00A04152"/>
    <w:rsid w:val="00A041FF"/>
    <w:rsid w:val="00A044E3"/>
    <w:rsid w:val="00A0459C"/>
    <w:rsid w:val="00A05813"/>
    <w:rsid w:val="00A05C7C"/>
    <w:rsid w:val="00A05CE8"/>
    <w:rsid w:val="00A069DF"/>
    <w:rsid w:val="00A06A44"/>
    <w:rsid w:val="00A06AB8"/>
    <w:rsid w:val="00A06DF3"/>
    <w:rsid w:val="00A06FB9"/>
    <w:rsid w:val="00A07CE9"/>
    <w:rsid w:val="00A07E29"/>
    <w:rsid w:val="00A104F1"/>
    <w:rsid w:val="00A11056"/>
    <w:rsid w:val="00A11174"/>
    <w:rsid w:val="00A112B7"/>
    <w:rsid w:val="00A112D8"/>
    <w:rsid w:val="00A11789"/>
    <w:rsid w:val="00A11AE9"/>
    <w:rsid w:val="00A120E2"/>
    <w:rsid w:val="00A128B8"/>
    <w:rsid w:val="00A13141"/>
    <w:rsid w:val="00A13422"/>
    <w:rsid w:val="00A14986"/>
    <w:rsid w:val="00A15090"/>
    <w:rsid w:val="00A1584A"/>
    <w:rsid w:val="00A15A59"/>
    <w:rsid w:val="00A15C92"/>
    <w:rsid w:val="00A1623B"/>
    <w:rsid w:val="00A16475"/>
    <w:rsid w:val="00A17571"/>
    <w:rsid w:val="00A17BEB"/>
    <w:rsid w:val="00A17EDE"/>
    <w:rsid w:val="00A201A7"/>
    <w:rsid w:val="00A21B3F"/>
    <w:rsid w:val="00A221E7"/>
    <w:rsid w:val="00A22AD5"/>
    <w:rsid w:val="00A22F87"/>
    <w:rsid w:val="00A22FA5"/>
    <w:rsid w:val="00A23045"/>
    <w:rsid w:val="00A240B3"/>
    <w:rsid w:val="00A2478E"/>
    <w:rsid w:val="00A2498A"/>
    <w:rsid w:val="00A24B2D"/>
    <w:rsid w:val="00A24C8A"/>
    <w:rsid w:val="00A24DF8"/>
    <w:rsid w:val="00A26143"/>
    <w:rsid w:val="00A26BBE"/>
    <w:rsid w:val="00A27959"/>
    <w:rsid w:val="00A27BDA"/>
    <w:rsid w:val="00A30218"/>
    <w:rsid w:val="00A30548"/>
    <w:rsid w:val="00A306C1"/>
    <w:rsid w:val="00A3086C"/>
    <w:rsid w:val="00A30CB8"/>
    <w:rsid w:val="00A30F8C"/>
    <w:rsid w:val="00A311D9"/>
    <w:rsid w:val="00A32991"/>
    <w:rsid w:val="00A32FDB"/>
    <w:rsid w:val="00A3322F"/>
    <w:rsid w:val="00A3370C"/>
    <w:rsid w:val="00A339FA"/>
    <w:rsid w:val="00A33E9B"/>
    <w:rsid w:val="00A3489C"/>
    <w:rsid w:val="00A35189"/>
    <w:rsid w:val="00A3577B"/>
    <w:rsid w:val="00A3728C"/>
    <w:rsid w:val="00A3730F"/>
    <w:rsid w:val="00A37A2A"/>
    <w:rsid w:val="00A401F8"/>
    <w:rsid w:val="00A4024E"/>
    <w:rsid w:val="00A40307"/>
    <w:rsid w:val="00A40632"/>
    <w:rsid w:val="00A409B1"/>
    <w:rsid w:val="00A40B06"/>
    <w:rsid w:val="00A40C06"/>
    <w:rsid w:val="00A410E1"/>
    <w:rsid w:val="00A42F6A"/>
    <w:rsid w:val="00A433BD"/>
    <w:rsid w:val="00A44773"/>
    <w:rsid w:val="00A45B10"/>
    <w:rsid w:val="00A45ED5"/>
    <w:rsid w:val="00A46060"/>
    <w:rsid w:val="00A4625B"/>
    <w:rsid w:val="00A4684E"/>
    <w:rsid w:val="00A4687B"/>
    <w:rsid w:val="00A46F8C"/>
    <w:rsid w:val="00A474C5"/>
    <w:rsid w:val="00A477A1"/>
    <w:rsid w:val="00A477AC"/>
    <w:rsid w:val="00A479BC"/>
    <w:rsid w:val="00A479DD"/>
    <w:rsid w:val="00A47B14"/>
    <w:rsid w:val="00A50298"/>
    <w:rsid w:val="00A50E36"/>
    <w:rsid w:val="00A51082"/>
    <w:rsid w:val="00A5111B"/>
    <w:rsid w:val="00A511C3"/>
    <w:rsid w:val="00A5142E"/>
    <w:rsid w:val="00A51748"/>
    <w:rsid w:val="00A517EA"/>
    <w:rsid w:val="00A519B2"/>
    <w:rsid w:val="00A51E36"/>
    <w:rsid w:val="00A51E89"/>
    <w:rsid w:val="00A5255D"/>
    <w:rsid w:val="00A527D4"/>
    <w:rsid w:val="00A5360B"/>
    <w:rsid w:val="00A53A17"/>
    <w:rsid w:val="00A53B21"/>
    <w:rsid w:val="00A53B71"/>
    <w:rsid w:val="00A53EAE"/>
    <w:rsid w:val="00A5400B"/>
    <w:rsid w:val="00A54D7E"/>
    <w:rsid w:val="00A557AC"/>
    <w:rsid w:val="00A55D86"/>
    <w:rsid w:val="00A56133"/>
    <w:rsid w:val="00A56CBA"/>
    <w:rsid w:val="00A57077"/>
    <w:rsid w:val="00A573BC"/>
    <w:rsid w:val="00A57AE4"/>
    <w:rsid w:val="00A57EC0"/>
    <w:rsid w:val="00A613D5"/>
    <w:rsid w:val="00A6142B"/>
    <w:rsid w:val="00A61BF3"/>
    <w:rsid w:val="00A61EC9"/>
    <w:rsid w:val="00A6207E"/>
    <w:rsid w:val="00A62F68"/>
    <w:rsid w:val="00A62F72"/>
    <w:rsid w:val="00A631B3"/>
    <w:rsid w:val="00A632D2"/>
    <w:rsid w:val="00A63BB4"/>
    <w:rsid w:val="00A63F12"/>
    <w:rsid w:val="00A64DE9"/>
    <w:rsid w:val="00A65286"/>
    <w:rsid w:val="00A656B0"/>
    <w:rsid w:val="00A66710"/>
    <w:rsid w:val="00A66AB5"/>
    <w:rsid w:val="00A66B32"/>
    <w:rsid w:val="00A66C2F"/>
    <w:rsid w:val="00A66E6E"/>
    <w:rsid w:val="00A67286"/>
    <w:rsid w:val="00A67762"/>
    <w:rsid w:val="00A67E5C"/>
    <w:rsid w:val="00A67F9E"/>
    <w:rsid w:val="00A70CA9"/>
    <w:rsid w:val="00A711D7"/>
    <w:rsid w:val="00A7129A"/>
    <w:rsid w:val="00A71371"/>
    <w:rsid w:val="00A71807"/>
    <w:rsid w:val="00A718A1"/>
    <w:rsid w:val="00A71967"/>
    <w:rsid w:val="00A72016"/>
    <w:rsid w:val="00A72533"/>
    <w:rsid w:val="00A72CB1"/>
    <w:rsid w:val="00A73884"/>
    <w:rsid w:val="00A74738"/>
    <w:rsid w:val="00A7480E"/>
    <w:rsid w:val="00A7492A"/>
    <w:rsid w:val="00A74BB9"/>
    <w:rsid w:val="00A74F6F"/>
    <w:rsid w:val="00A74FF2"/>
    <w:rsid w:val="00A754D1"/>
    <w:rsid w:val="00A75675"/>
    <w:rsid w:val="00A7569A"/>
    <w:rsid w:val="00A756B3"/>
    <w:rsid w:val="00A759DC"/>
    <w:rsid w:val="00A761FE"/>
    <w:rsid w:val="00A776F9"/>
    <w:rsid w:val="00A77ECB"/>
    <w:rsid w:val="00A77F92"/>
    <w:rsid w:val="00A80539"/>
    <w:rsid w:val="00A80D07"/>
    <w:rsid w:val="00A80F7D"/>
    <w:rsid w:val="00A81767"/>
    <w:rsid w:val="00A82457"/>
    <w:rsid w:val="00A8352A"/>
    <w:rsid w:val="00A838E7"/>
    <w:rsid w:val="00A83C85"/>
    <w:rsid w:val="00A8417B"/>
    <w:rsid w:val="00A84BE4"/>
    <w:rsid w:val="00A84C3C"/>
    <w:rsid w:val="00A8507C"/>
    <w:rsid w:val="00A85096"/>
    <w:rsid w:val="00A851FB"/>
    <w:rsid w:val="00A85218"/>
    <w:rsid w:val="00A854C1"/>
    <w:rsid w:val="00A85DB1"/>
    <w:rsid w:val="00A85E6F"/>
    <w:rsid w:val="00A863B6"/>
    <w:rsid w:val="00A87762"/>
    <w:rsid w:val="00A87964"/>
    <w:rsid w:val="00A87A2B"/>
    <w:rsid w:val="00A9019A"/>
    <w:rsid w:val="00A905A4"/>
    <w:rsid w:val="00A90881"/>
    <w:rsid w:val="00A90D8F"/>
    <w:rsid w:val="00A90ED8"/>
    <w:rsid w:val="00A90EE7"/>
    <w:rsid w:val="00A9157A"/>
    <w:rsid w:val="00A91F9F"/>
    <w:rsid w:val="00A92512"/>
    <w:rsid w:val="00A926D6"/>
    <w:rsid w:val="00A9324F"/>
    <w:rsid w:val="00A938C3"/>
    <w:rsid w:val="00A93B20"/>
    <w:rsid w:val="00A94C6E"/>
    <w:rsid w:val="00A94D54"/>
    <w:rsid w:val="00A94E1B"/>
    <w:rsid w:val="00A955F1"/>
    <w:rsid w:val="00A95D95"/>
    <w:rsid w:val="00A965EC"/>
    <w:rsid w:val="00A96A8C"/>
    <w:rsid w:val="00A9705C"/>
    <w:rsid w:val="00A9754A"/>
    <w:rsid w:val="00A975A7"/>
    <w:rsid w:val="00A9772C"/>
    <w:rsid w:val="00A97C68"/>
    <w:rsid w:val="00AA021B"/>
    <w:rsid w:val="00AA0283"/>
    <w:rsid w:val="00AA0575"/>
    <w:rsid w:val="00AA1A8C"/>
    <w:rsid w:val="00AA1AB2"/>
    <w:rsid w:val="00AA2085"/>
    <w:rsid w:val="00AA23C5"/>
    <w:rsid w:val="00AA2F93"/>
    <w:rsid w:val="00AA396C"/>
    <w:rsid w:val="00AA3971"/>
    <w:rsid w:val="00AA464E"/>
    <w:rsid w:val="00AA4787"/>
    <w:rsid w:val="00AA5182"/>
    <w:rsid w:val="00AA5545"/>
    <w:rsid w:val="00AA57D6"/>
    <w:rsid w:val="00AA58CD"/>
    <w:rsid w:val="00AA5930"/>
    <w:rsid w:val="00AA5996"/>
    <w:rsid w:val="00AA634C"/>
    <w:rsid w:val="00AA668A"/>
    <w:rsid w:val="00AA697F"/>
    <w:rsid w:val="00AA6B08"/>
    <w:rsid w:val="00AA6C64"/>
    <w:rsid w:val="00AA6E81"/>
    <w:rsid w:val="00AA6F8D"/>
    <w:rsid w:val="00AA79C6"/>
    <w:rsid w:val="00AA7E24"/>
    <w:rsid w:val="00AB0120"/>
    <w:rsid w:val="00AB0393"/>
    <w:rsid w:val="00AB11B0"/>
    <w:rsid w:val="00AB1643"/>
    <w:rsid w:val="00AB1AEF"/>
    <w:rsid w:val="00AB1C91"/>
    <w:rsid w:val="00AB1D6F"/>
    <w:rsid w:val="00AB1DEA"/>
    <w:rsid w:val="00AB231E"/>
    <w:rsid w:val="00AB30B8"/>
    <w:rsid w:val="00AB3D20"/>
    <w:rsid w:val="00AB3E55"/>
    <w:rsid w:val="00AB438F"/>
    <w:rsid w:val="00AB5332"/>
    <w:rsid w:val="00AB5353"/>
    <w:rsid w:val="00AB5B07"/>
    <w:rsid w:val="00AB5E96"/>
    <w:rsid w:val="00AB5EF5"/>
    <w:rsid w:val="00AB64D3"/>
    <w:rsid w:val="00AB6636"/>
    <w:rsid w:val="00AB66C3"/>
    <w:rsid w:val="00AB6C7A"/>
    <w:rsid w:val="00AB6E19"/>
    <w:rsid w:val="00AB700E"/>
    <w:rsid w:val="00AB7766"/>
    <w:rsid w:val="00AB7A4F"/>
    <w:rsid w:val="00AB7C5E"/>
    <w:rsid w:val="00AB7CC7"/>
    <w:rsid w:val="00AC00A5"/>
    <w:rsid w:val="00AC03DA"/>
    <w:rsid w:val="00AC06C1"/>
    <w:rsid w:val="00AC071C"/>
    <w:rsid w:val="00AC079A"/>
    <w:rsid w:val="00AC0A03"/>
    <w:rsid w:val="00AC1CAB"/>
    <w:rsid w:val="00AC1FCA"/>
    <w:rsid w:val="00AC23EE"/>
    <w:rsid w:val="00AC2473"/>
    <w:rsid w:val="00AC27C6"/>
    <w:rsid w:val="00AC31CB"/>
    <w:rsid w:val="00AC349A"/>
    <w:rsid w:val="00AC3AB1"/>
    <w:rsid w:val="00AC3D3B"/>
    <w:rsid w:val="00AC4156"/>
    <w:rsid w:val="00AC42AB"/>
    <w:rsid w:val="00AC42F8"/>
    <w:rsid w:val="00AC444E"/>
    <w:rsid w:val="00AC4CAE"/>
    <w:rsid w:val="00AC5197"/>
    <w:rsid w:val="00AC582D"/>
    <w:rsid w:val="00AC5D9C"/>
    <w:rsid w:val="00AC608A"/>
    <w:rsid w:val="00AC61F0"/>
    <w:rsid w:val="00AC6615"/>
    <w:rsid w:val="00AC7053"/>
    <w:rsid w:val="00AC71DD"/>
    <w:rsid w:val="00AC778C"/>
    <w:rsid w:val="00AC7998"/>
    <w:rsid w:val="00AC79CF"/>
    <w:rsid w:val="00AC7D74"/>
    <w:rsid w:val="00AC7E90"/>
    <w:rsid w:val="00AC7F93"/>
    <w:rsid w:val="00AD0120"/>
    <w:rsid w:val="00AD033F"/>
    <w:rsid w:val="00AD0CD3"/>
    <w:rsid w:val="00AD0FA1"/>
    <w:rsid w:val="00AD141D"/>
    <w:rsid w:val="00AD185D"/>
    <w:rsid w:val="00AD2463"/>
    <w:rsid w:val="00AD253F"/>
    <w:rsid w:val="00AD256F"/>
    <w:rsid w:val="00AD2CAC"/>
    <w:rsid w:val="00AD2D27"/>
    <w:rsid w:val="00AD2DF9"/>
    <w:rsid w:val="00AD373C"/>
    <w:rsid w:val="00AD39CD"/>
    <w:rsid w:val="00AD3E0D"/>
    <w:rsid w:val="00AD3E88"/>
    <w:rsid w:val="00AD3F45"/>
    <w:rsid w:val="00AD4410"/>
    <w:rsid w:val="00AD462A"/>
    <w:rsid w:val="00AD5670"/>
    <w:rsid w:val="00AD5E26"/>
    <w:rsid w:val="00AD68D3"/>
    <w:rsid w:val="00AD6B77"/>
    <w:rsid w:val="00AD73CF"/>
    <w:rsid w:val="00AD7567"/>
    <w:rsid w:val="00AD7915"/>
    <w:rsid w:val="00AE008F"/>
    <w:rsid w:val="00AE062A"/>
    <w:rsid w:val="00AE0AC0"/>
    <w:rsid w:val="00AE0E22"/>
    <w:rsid w:val="00AE108C"/>
    <w:rsid w:val="00AE14CA"/>
    <w:rsid w:val="00AE1707"/>
    <w:rsid w:val="00AE1C9B"/>
    <w:rsid w:val="00AE2C22"/>
    <w:rsid w:val="00AE2C8D"/>
    <w:rsid w:val="00AE2DB2"/>
    <w:rsid w:val="00AE33F4"/>
    <w:rsid w:val="00AE376A"/>
    <w:rsid w:val="00AE3F97"/>
    <w:rsid w:val="00AE4272"/>
    <w:rsid w:val="00AE42A0"/>
    <w:rsid w:val="00AE46A6"/>
    <w:rsid w:val="00AE4D3D"/>
    <w:rsid w:val="00AE4EB2"/>
    <w:rsid w:val="00AE575A"/>
    <w:rsid w:val="00AE658B"/>
    <w:rsid w:val="00AE6AB5"/>
    <w:rsid w:val="00AE7092"/>
    <w:rsid w:val="00AE7820"/>
    <w:rsid w:val="00AE7C86"/>
    <w:rsid w:val="00AF0074"/>
    <w:rsid w:val="00AF00C3"/>
    <w:rsid w:val="00AF0956"/>
    <w:rsid w:val="00AF0C2B"/>
    <w:rsid w:val="00AF13C6"/>
    <w:rsid w:val="00AF1BE7"/>
    <w:rsid w:val="00AF1EE4"/>
    <w:rsid w:val="00AF2136"/>
    <w:rsid w:val="00AF2FB1"/>
    <w:rsid w:val="00AF3167"/>
    <w:rsid w:val="00AF3C9C"/>
    <w:rsid w:val="00AF3FEA"/>
    <w:rsid w:val="00AF4942"/>
    <w:rsid w:val="00AF4A73"/>
    <w:rsid w:val="00AF4AEA"/>
    <w:rsid w:val="00AF5583"/>
    <w:rsid w:val="00AF6251"/>
    <w:rsid w:val="00AF637C"/>
    <w:rsid w:val="00AF63FF"/>
    <w:rsid w:val="00AF641E"/>
    <w:rsid w:val="00AF6EC6"/>
    <w:rsid w:val="00B00463"/>
    <w:rsid w:val="00B0063B"/>
    <w:rsid w:val="00B00669"/>
    <w:rsid w:val="00B00A8B"/>
    <w:rsid w:val="00B01721"/>
    <w:rsid w:val="00B02204"/>
    <w:rsid w:val="00B023D6"/>
    <w:rsid w:val="00B026A2"/>
    <w:rsid w:val="00B02DD1"/>
    <w:rsid w:val="00B03258"/>
    <w:rsid w:val="00B03501"/>
    <w:rsid w:val="00B035D5"/>
    <w:rsid w:val="00B03977"/>
    <w:rsid w:val="00B03A4A"/>
    <w:rsid w:val="00B03B50"/>
    <w:rsid w:val="00B03F08"/>
    <w:rsid w:val="00B0489D"/>
    <w:rsid w:val="00B04C3E"/>
    <w:rsid w:val="00B04C6D"/>
    <w:rsid w:val="00B05615"/>
    <w:rsid w:val="00B05619"/>
    <w:rsid w:val="00B059A0"/>
    <w:rsid w:val="00B05E9A"/>
    <w:rsid w:val="00B061DF"/>
    <w:rsid w:val="00B06341"/>
    <w:rsid w:val="00B064F1"/>
    <w:rsid w:val="00B0659C"/>
    <w:rsid w:val="00B0669F"/>
    <w:rsid w:val="00B06F0F"/>
    <w:rsid w:val="00B071F0"/>
    <w:rsid w:val="00B0753B"/>
    <w:rsid w:val="00B077E8"/>
    <w:rsid w:val="00B102BA"/>
    <w:rsid w:val="00B108C3"/>
    <w:rsid w:val="00B112D0"/>
    <w:rsid w:val="00B1187E"/>
    <w:rsid w:val="00B1205F"/>
    <w:rsid w:val="00B1212D"/>
    <w:rsid w:val="00B1257D"/>
    <w:rsid w:val="00B12791"/>
    <w:rsid w:val="00B12A1C"/>
    <w:rsid w:val="00B131B6"/>
    <w:rsid w:val="00B13F20"/>
    <w:rsid w:val="00B14A4C"/>
    <w:rsid w:val="00B14F22"/>
    <w:rsid w:val="00B155EE"/>
    <w:rsid w:val="00B156D2"/>
    <w:rsid w:val="00B15CC7"/>
    <w:rsid w:val="00B15EE5"/>
    <w:rsid w:val="00B1640C"/>
    <w:rsid w:val="00B1669E"/>
    <w:rsid w:val="00B16940"/>
    <w:rsid w:val="00B16AD0"/>
    <w:rsid w:val="00B16E5D"/>
    <w:rsid w:val="00B17F68"/>
    <w:rsid w:val="00B201E7"/>
    <w:rsid w:val="00B2039B"/>
    <w:rsid w:val="00B205AD"/>
    <w:rsid w:val="00B2077A"/>
    <w:rsid w:val="00B2110C"/>
    <w:rsid w:val="00B2162B"/>
    <w:rsid w:val="00B21AA3"/>
    <w:rsid w:val="00B21AC3"/>
    <w:rsid w:val="00B21FFD"/>
    <w:rsid w:val="00B228BC"/>
    <w:rsid w:val="00B2339A"/>
    <w:rsid w:val="00B236D9"/>
    <w:rsid w:val="00B23ABC"/>
    <w:rsid w:val="00B23B12"/>
    <w:rsid w:val="00B23F94"/>
    <w:rsid w:val="00B25673"/>
    <w:rsid w:val="00B2601E"/>
    <w:rsid w:val="00B27505"/>
    <w:rsid w:val="00B278EF"/>
    <w:rsid w:val="00B2797F"/>
    <w:rsid w:val="00B27C62"/>
    <w:rsid w:val="00B27FDF"/>
    <w:rsid w:val="00B3021D"/>
    <w:rsid w:val="00B309C6"/>
    <w:rsid w:val="00B312E0"/>
    <w:rsid w:val="00B31812"/>
    <w:rsid w:val="00B319E7"/>
    <w:rsid w:val="00B333C3"/>
    <w:rsid w:val="00B33683"/>
    <w:rsid w:val="00B33914"/>
    <w:rsid w:val="00B339B4"/>
    <w:rsid w:val="00B33CB9"/>
    <w:rsid w:val="00B33E10"/>
    <w:rsid w:val="00B33EE1"/>
    <w:rsid w:val="00B343DD"/>
    <w:rsid w:val="00B3580B"/>
    <w:rsid w:val="00B35A79"/>
    <w:rsid w:val="00B35DA5"/>
    <w:rsid w:val="00B35F48"/>
    <w:rsid w:val="00B367C0"/>
    <w:rsid w:val="00B36C59"/>
    <w:rsid w:val="00B36F5F"/>
    <w:rsid w:val="00B37A0E"/>
    <w:rsid w:val="00B37CDE"/>
    <w:rsid w:val="00B37D82"/>
    <w:rsid w:val="00B37DD4"/>
    <w:rsid w:val="00B410A9"/>
    <w:rsid w:val="00B41265"/>
    <w:rsid w:val="00B41A6D"/>
    <w:rsid w:val="00B41F44"/>
    <w:rsid w:val="00B42528"/>
    <w:rsid w:val="00B425B6"/>
    <w:rsid w:val="00B428A4"/>
    <w:rsid w:val="00B434C7"/>
    <w:rsid w:val="00B43DB7"/>
    <w:rsid w:val="00B43F75"/>
    <w:rsid w:val="00B44AAD"/>
    <w:rsid w:val="00B44BF1"/>
    <w:rsid w:val="00B44FF9"/>
    <w:rsid w:val="00B4565B"/>
    <w:rsid w:val="00B459E7"/>
    <w:rsid w:val="00B4604C"/>
    <w:rsid w:val="00B46097"/>
    <w:rsid w:val="00B463E3"/>
    <w:rsid w:val="00B4677E"/>
    <w:rsid w:val="00B46B34"/>
    <w:rsid w:val="00B47169"/>
    <w:rsid w:val="00B47942"/>
    <w:rsid w:val="00B47A58"/>
    <w:rsid w:val="00B47DEF"/>
    <w:rsid w:val="00B5027E"/>
    <w:rsid w:val="00B504BD"/>
    <w:rsid w:val="00B506E3"/>
    <w:rsid w:val="00B50835"/>
    <w:rsid w:val="00B50C3C"/>
    <w:rsid w:val="00B50FBC"/>
    <w:rsid w:val="00B51402"/>
    <w:rsid w:val="00B5146F"/>
    <w:rsid w:val="00B51BD1"/>
    <w:rsid w:val="00B51FC2"/>
    <w:rsid w:val="00B52290"/>
    <w:rsid w:val="00B52CFD"/>
    <w:rsid w:val="00B530A9"/>
    <w:rsid w:val="00B54267"/>
    <w:rsid w:val="00B5458B"/>
    <w:rsid w:val="00B548D4"/>
    <w:rsid w:val="00B54E23"/>
    <w:rsid w:val="00B56597"/>
    <w:rsid w:val="00B572B5"/>
    <w:rsid w:val="00B57374"/>
    <w:rsid w:val="00B579CE"/>
    <w:rsid w:val="00B57E6B"/>
    <w:rsid w:val="00B6013C"/>
    <w:rsid w:val="00B60B2F"/>
    <w:rsid w:val="00B60F6D"/>
    <w:rsid w:val="00B61676"/>
    <w:rsid w:val="00B61A92"/>
    <w:rsid w:val="00B6230C"/>
    <w:rsid w:val="00B62A10"/>
    <w:rsid w:val="00B62F81"/>
    <w:rsid w:val="00B6312B"/>
    <w:rsid w:val="00B631EE"/>
    <w:rsid w:val="00B63202"/>
    <w:rsid w:val="00B632F8"/>
    <w:rsid w:val="00B63684"/>
    <w:rsid w:val="00B6381C"/>
    <w:rsid w:val="00B6475D"/>
    <w:rsid w:val="00B64CC6"/>
    <w:rsid w:val="00B64F90"/>
    <w:rsid w:val="00B6552A"/>
    <w:rsid w:val="00B65874"/>
    <w:rsid w:val="00B65E8A"/>
    <w:rsid w:val="00B66122"/>
    <w:rsid w:val="00B6620F"/>
    <w:rsid w:val="00B66EFD"/>
    <w:rsid w:val="00B67C20"/>
    <w:rsid w:val="00B67C7A"/>
    <w:rsid w:val="00B708C0"/>
    <w:rsid w:val="00B71516"/>
    <w:rsid w:val="00B71A6D"/>
    <w:rsid w:val="00B71EC3"/>
    <w:rsid w:val="00B723C8"/>
    <w:rsid w:val="00B72C80"/>
    <w:rsid w:val="00B7360C"/>
    <w:rsid w:val="00B73808"/>
    <w:rsid w:val="00B73953"/>
    <w:rsid w:val="00B73A0D"/>
    <w:rsid w:val="00B73BD1"/>
    <w:rsid w:val="00B73DE5"/>
    <w:rsid w:val="00B74402"/>
    <w:rsid w:val="00B74989"/>
    <w:rsid w:val="00B74EEE"/>
    <w:rsid w:val="00B755E8"/>
    <w:rsid w:val="00B755FD"/>
    <w:rsid w:val="00B75EF2"/>
    <w:rsid w:val="00B75FA9"/>
    <w:rsid w:val="00B76A65"/>
    <w:rsid w:val="00B76B3E"/>
    <w:rsid w:val="00B76FAB"/>
    <w:rsid w:val="00B77270"/>
    <w:rsid w:val="00B77CBA"/>
    <w:rsid w:val="00B806DC"/>
    <w:rsid w:val="00B8124E"/>
    <w:rsid w:val="00B813C6"/>
    <w:rsid w:val="00B819D5"/>
    <w:rsid w:val="00B82633"/>
    <w:rsid w:val="00B8291B"/>
    <w:rsid w:val="00B8294B"/>
    <w:rsid w:val="00B83836"/>
    <w:rsid w:val="00B83D03"/>
    <w:rsid w:val="00B84A0E"/>
    <w:rsid w:val="00B84BE3"/>
    <w:rsid w:val="00B84CAA"/>
    <w:rsid w:val="00B85375"/>
    <w:rsid w:val="00B865BA"/>
    <w:rsid w:val="00B86642"/>
    <w:rsid w:val="00B86AA6"/>
    <w:rsid w:val="00B86E07"/>
    <w:rsid w:val="00B86F33"/>
    <w:rsid w:val="00B8709D"/>
    <w:rsid w:val="00B87C1C"/>
    <w:rsid w:val="00B87E48"/>
    <w:rsid w:val="00B903CB"/>
    <w:rsid w:val="00B912EF"/>
    <w:rsid w:val="00B919DF"/>
    <w:rsid w:val="00B91FEC"/>
    <w:rsid w:val="00B92DED"/>
    <w:rsid w:val="00B92F04"/>
    <w:rsid w:val="00B933DC"/>
    <w:rsid w:val="00B94C25"/>
    <w:rsid w:val="00B95782"/>
    <w:rsid w:val="00B95FB2"/>
    <w:rsid w:val="00B96257"/>
    <w:rsid w:val="00B967B9"/>
    <w:rsid w:val="00B97781"/>
    <w:rsid w:val="00B97D2C"/>
    <w:rsid w:val="00BA0686"/>
    <w:rsid w:val="00BA08CB"/>
    <w:rsid w:val="00BA107D"/>
    <w:rsid w:val="00BA17DA"/>
    <w:rsid w:val="00BA19A3"/>
    <w:rsid w:val="00BA1AD3"/>
    <w:rsid w:val="00BA2A65"/>
    <w:rsid w:val="00BA30B8"/>
    <w:rsid w:val="00BA30E8"/>
    <w:rsid w:val="00BA3637"/>
    <w:rsid w:val="00BA3A7A"/>
    <w:rsid w:val="00BA4018"/>
    <w:rsid w:val="00BA4488"/>
    <w:rsid w:val="00BA50F4"/>
    <w:rsid w:val="00BA54BB"/>
    <w:rsid w:val="00BA5562"/>
    <w:rsid w:val="00BA5678"/>
    <w:rsid w:val="00BA58E7"/>
    <w:rsid w:val="00BA5B59"/>
    <w:rsid w:val="00BA685B"/>
    <w:rsid w:val="00BA7A62"/>
    <w:rsid w:val="00BA7B1A"/>
    <w:rsid w:val="00BA7D45"/>
    <w:rsid w:val="00BB008C"/>
    <w:rsid w:val="00BB0091"/>
    <w:rsid w:val="00BB030B"/>
    <w:rsid w:val="00BB2665"/>
    <w:rsid w:val="00BB2C05"/>
    <w:rsid w:val="00BB323E"/>
    <w:rsid w:val="00BB3424"/>
    <w:rsid w:val="00BB389C"/>
    <w:rsid w:val="00BB398D"/>
    <w:rsid w:val="00BB4418"/>
    <w:rsid w:val="00BB47EC"/>
    <w:rsid w:val="00BB49FB"/>
    <w:rsid w:val="00BB4E5F"/>
    <w:rsid w:val="00BB521E"/>
    <w:rsid w:val="00BB5228"/>
    <w:rsid w:val="00BB5912"/>
    <w:rsid w:val="00BB68AE"/>
    <w:rsid w:val="00BB6B38"/>
    <w:rsid w:val="00BB6C74"/>
    <w:rsid w:val="00BB6CFE"/>
    <w:rsid w:val="00BB716E"/>
    <w:rsid w:val="00BB733A"/>
    <w:rsid w:val="00BB779A"/>
    <w:rsid w:val="00BC0430"/>
    <w:rsid w:val="00BC0841"/>
    <w:rsid w:val="00BC12EC"/>
    <w:rsid w:val="00BC13D4"/>
    <w:rsid w:val="00BC13FB"/>
    <w:rsid w:val="00BC15B1"/>
    <w:rsid w:val="00BC1D39"/>
    <w:rsid w:val="00BC25BA"/>
    <w:rsid w:val="00BC261A"/>
    <w:rsid w:val="00BC289E"/>
    <w:rsid w:val="00BC3317"/>
    <w:rsid w:val="00BC3679"/>
    <w:rsid w:val="00BC4137"/>
    <w:rsid w:val="00BC4406"/>
    <w:rsid w:val="00BC4420"/>
    <w:rsid w:val="00BC468F"/>
    <w:rsid w:val="00BC4875"/>
    <w:rsid w:val="00BC4DDA"/>
    <w:rsid w:val="00BC4F6F"/>
    <w:rsid w:val="00BC5411"/>
    <w:rsid w:val="00BC5628"/>
    <w:rsid w:val="00BC63DF"/>
    <w:rsid w:val="00BC67F3"/>
    <w:rsid w:val="00BC6821"/>
    <w:rsid w:val="00BC69F6"/>
    <w:rsid w:val="00BC6A24"/>
    <w:rsid w:val="00BC6B02"/>
    <w:rsid w:val="00BC6B4D"/>
    <w:rsid w:val="00BC71F0"/>
    <w:rsid w:val="00BC7A76"/>
    <w:rsid w:val="00BD0A23"/>
    <w:rsid w:val="00BD1196"/>
    <w:rsid w:val="00BD12AE"/>
    <w:rsid w:val="00BD1D70"/>
    <w:rsid w:val="00BD360D"/>
    <w:rsid w:val="00BD369A"/>
    <w:rsid w:val="00BD36AD"/>
    <w:rsid w:val="00BD3FD8"/>
    <w:rsid w:val="00BD4036"/>
    <w:rsid w:val="00BD4545"/>
    <w:rsid w:val="00BD4B6C"/>
    <w:rsid w:val="00BD5995"/>
    <w:rsid w:val="00BD5AA9"/>
    <w:rsid w:val="00BD60AB"/>
    <w:rsid w:val="00BD68A6"/>
    <w:rsid w:val="00BD6A83"/>
    <w:rsid w:val="00BD75DC"/>
    <w:rsid w:val="00BE01A0"/>
    <w:rsid w:val="00BE0695"/>
    <w:rsid w:val="00BE0B70"/>
    <w:rsid w:val="00BE0BE8"/>
    <w:rsid w:val="00BE0DAD"/>
    <w:rsid w:val="00BE0FDC"/>
    <w:rsid w:val="00BE13CA"/>
    <w:rsid w:val="00BE1890"/>
    <w:rsid w:val="00BE1CD1"/>
    <w:rsid w:val="00BE1DE8"/>
    <w:rsid w:val="00BE1E0C"/>
    <w:rsid w:val="00BE1F83"/>
    <w:rsid w:val="00BE2819"/>
    <w:rsid w:val="00BE2C2F"/>
    <w:rsid w:val="00BE2E31"/>
    <w:rsid w:val="00BE2F00"/>
    <w:rsid w:val="00BE3062"/>
    <w:rsid w:val="00BE3314"/>
    <w:rsid w:val="00BE3387"/>
    <w:rsid w:val="00BE3798"/>
    <w:rsid w:val="00BE40A0"/>
    <w:rsid w:val="00BE4301"/>
    <w:rsid w:val="00BE4BC4"/>
    <w:rsid w:val="00BE5608"/>
    <w:rsid w:val="00BE5A18"/>
    <w:rsid w:val="00BE5BF4"/>
    <w:rsid w:val="00BE5F02"/>
    <w:rsid w:val="00BE6776"/>
    <w:rsid w:val="00BE6D62"/>
    <w:rsid w:val="00BE6DA2"/>
    <w:rsid w:val="00BE6DC8"/>
    <w:rsid w:val="00BE6E1A"/>
    <w:rsid w:val="00BE6FAB"/>
    <w:rsid w:val="00BE6FC4"/>
    <w:rsid w:val="00BE72C2"/>
    <w:rsid w:val="00BE7C54"/>
    <w:rsid w:val="00BF0738"/>
    <w:rsid w:val="00BF0897"/>
    <w:rsid w:val="00BF0D2F"/>
    <w:rsid w:val="00BF0DC6"/>
    <w:rsid w:val="00BF1AB5"/>
    <w:rsid w:val="00BF1E7C"/>
    <w:rsid w:val="00BF2130"/>
    <w:rsid w:val="00BF2837"/>
    <w:rsid w:val="00BF2B5C"/>
    <w:rsid w:val="00BF2C6F"/>
    <w:rsid w:val="00BF3589"/>
    <w:rsid w:val="00BF3729"/>
    <w:rsid w:val="00BF3AD3"/>
    <w:rsid w:val="00BF3CE6"/>
    <w:rsid w:val="00BF4324"/>
    <w:rsid w:val="00BF4499"/>
    <w:rsid w:val="00BF4FC0"/>
    <w:rsid w:val="00BF59DA"/>
    <w:rsid w:val="00BF5F22"/>
    <w:rsid w:val="00BF60CE"/>
    <w:rsid w:val="00BF6299"/>
    <w:rsid w:val="00BF6F09"/>
    <w:rsid w:val="00BF7390"/>
    <w:rsid w:val="00BF7512"/>
    <w:rsid w:val="00BF7A00"/>
    <w:rsid w:val="00BF7B96"/>
    <w:rsid w:val="00BF7FBD"/>
    <w:rsid w:val="00C000EF"/>
    <w:rsid w:val="00C0142F"/>
    <w:rsid w:val="00C01D56"/>
    <w:rsid w:val="00C0315A"/>
    <w:rsid w:val="00C032E1"/>
    <w:rsid w:val="00C0359C"/>
    <w:rsid w:val="00C035F7"/>
    <w:rsid w:val="00C03714"/>
    <w:rsid w:val="00C03756"/>
    <w:rsid w:val="00C03E37"/>
    <w:rsid w:val="00C045AE"/>
    <w:rsid w:val="00C04661"/>
    <w:rsid w:val="00C048AE"/>
    <w:rsid w:val="00C04AA5"/>
    <w:rsid w:val="00C04D12"/>
    <w:rsid w:val="00C0542F"/>
    <w:rsid w:val="00C05662"/>
    <w:rsid w:val="00C056A0"/>
    <w:rsid w:val="00C05AA5"/>
    <w:rsid w:val="00C05BFB"/>
    <w:rsid w:val="00C05CA9"/>
    <w:rsid w:val="00C0613C"/>
    <w:rsid w:val="00C069FC"/>
    <w:rsid w:val="00C06F97"/>
    <w:rsid w:val="00C06FDC"/>
    <w:rsid w:val="00C07AA4"/>
    <w:rsid w:val="00C07E18"/>
    <w:rsid w:val="00C10165"/>
    <w:rsid w:val="00C102B6"/>
    <w:rsid w:val="00C1068C"/>
    <w:rsid w:val="00C10C48"/>
    <w:rsid w:val="00C10D25"/>
    <w:rsid w:val="00C11B01"/>
    <w:rsid w:val="00C11F8E"/>
    <w:rsid w:val="00C12009"/>
    <w:rsid w:val="00C128B0"/>
    <w:rsid w:val="00C12A2D"/>
    <w:rsid w:val="00C12B80"/>
    <w:rsid w:val="00C1304F"/>
    <w:rsid w:val="00C13D40"/>
    <w:rsid w:val="00C13EDC"/>
    <w:rsid w:val="00C140AB"/>
    <w:rsid w:val="00C14346"/>
    <w:rsid w:val="00C148E9"/>
    <w:rsid w:val="00C14A4E"/>
    <w:rsid w:val="00C14E7D"/>
    <w:rsid w:val="00C152E5"/>
    <w:rsid w:val="00C15450"/>
    <w:rsid w:val="00C15563"/>
    <w:rsid w:val="00C15971"/>
    <w:rsid w:val="00C1616C"/>
    <w:rsid w:val="00C1634F"/>
    <w:rsid w:val="00C16F43"/>
    <w:rsid w:val="00C17134"/>
    <w:rsid w:val="00C1763E"/>
    <w:rsid w:val="00C20051"/>
    <w:rsid w:val="00C203F3"/>
    <w:rsid w:val="00C2099D"/>
    <w:rsid w:val="00C211DC"/>
    <w:rsid w:val="00C215FE"/>
    <w:rsid w:val="00C21846"/>
    <w:rsid w:val="00C21A7F"/>
    <w:rsid w:val="00C21B6D"/>
    <w:rsid w:val="00C2262C"/>
    <w:rsid w:val="00C229FA"/>
    <w:rsid w:val="00C2403B"/>
    <w:rsid w:val="00C242AB"/>
    <w:rsid w:val="00C24734"/>
    <w:rsid w:val="00C24AF0"/>
    <w:rsid w:val="00C2530F"/>
    <w:rsid w:val="00C258B5"/>
    <w:rsid w:val="00C262C4"/>
    <w:rsid w:val="00C26347"/>
    <w:rsid w:val="00C265D5"/>
    <w:rsid w:val="00C26FAA"/>
    <w:rsid w:val="00C2737C"/>
    <w:rsid w:val="00C27E7A"/>
    <w:rsid w:val="00C27EE1"/>
    <w:rsid w:val="00C27F98"/>
    <w:rsid w:val="00C30168"/>
    <w:rsid w:val="00C30610"/>
    <w:rsid w:val="00C31650"/>
    <w:rsid w:val="00C31705"/>
    <w:rsid w:val="00C31A87"/>
    <w:rsid w:val="00C31D35"/>
    <w:rsid w:val="00C31DEC"/>
    <w:rsid w:val="00C31E36"/>
    <w:rsid w:val="00C323AE"/>
    <w:rsid w:val="00C33145"/>
    <w:rsid w:val="00C35761"/>
    <w:rsid w:val="00C35B85"/>
    <w:rsid w:val="00C363CA"/>
    <w:rsid w:val="00C36434"/>
    <w:rsid w:val="00C36898"/>
    <w:rsid w:val="00C36D2C"/>
    <w:rsid w:val="00C36ECB"/>
    <w:rsid w:val="00C373A6"/>
    <w:rsid w:val="00C40990"/>
    <w:rsid w:val="00C409C0"/>
    <w:rsid w:val="00C40AA9"/>
    <w:rsid w:val="00C41176"/>
    <w:rsid w:val="00C412E8"/>
    <w:rsid w:val="00C41D2C"/>
    <w:rsid w:val="00C42159"/>
    <w:rsid w:val="00C42629"/>
    <w:rsid w:val="00C42D84"/>
    <w:rsid w:val="00C4300D"/>
    <w:rsid w:val="00C430CD"/>
    <w:rsid w:val="00C43175"/>
    <w:rsid w:val="00C4362D"/>
    <w:rsid w:val="00C43A20"/>
    <w:rsid w:val="00C43D7F"/>
    <w:rsid w:val="00C44E51"/>
    <w:rsid w:val="00C459B8"/>
    <w:rsid w:val="00C46461"/>
    <w:rsid w:val="00C46AF4"/>
    <w:rsid w:val="00C46B43"/>
    <w:rsid w:val="00C46D0E"/>
    <w:rsid w:val="00C473C6"/>
    <w:rsid w:val="00C47AC3"/>
    <w:rsid w:val="00C47D2A"/>
    <w:rsid w:val="00C505CC"/>
    <w:rsid w:val="00C50F67"/>
    <w:rsid w:val="00C5126A"/>
    <w:rsid w:val="00C51586"/>
    <w:rsid w:val="00C5166A"/>
    <w:rsid w:val="00C51ABB"/>
    <w:rsid w:val="00C51AD9"/>
    <w:rsid w:val="00C5229A"/>
    <w:rsid w:val="00C52ADE"/>
    <w:rsid w:val="00C52C65"/>
    <w:rsid w:val="00C52ED3"/>
    <w:rsid w:val="00C533D9"/>
    <w:rsid w:val="00C54115"/>
    <w:rsid w:val="00C557B9"/>
    <w:rsid w:val="00C55854"/>
    <w:rsid w:val="00C5619A"/>
    <w:rsid w:val="00C56408"/>
    <w:rsid w:val="00C56965"/>
    <w:rsid w:val="00C56B72"/>
    <w:rsid w:val="00C572B5"/>
    <w:rsid w:val="00C573FB"/>
    <w:rsid w:val="00C573FE"/>
    <w:rsid w:val="00C57504"/>
    <w:rsid w:val="00C57A9A"/>
    <w:rsid w:val="00C606E0"/>
    <w:rsid w:val="00C60C6A"/>
    <w:rsid w:val="00C6177B"/>
    <w:rsid w:val="00C62688"/>
    <w:rsid w:val="00C63749"/>
    <w:rsid w:val="00C63B95"/>
    <w:rsid w:val="00C63BA9"/>
    <w:rsid w:val="00C64101"/>
    <w:rsid w:val="00C6498D"/>
    <w:rsid w:val="00C65BAA"/>
    <w:rsid w:val="00C66058"/>
    <w:rsid w:val="00C66850"/>
    <w:rsid w:val="00C67214"/>
    <w:rsid w:val="00C67862"/>
    <w:rsid w:val="00C67A6B"/>
    <w:rsid w:val="00C70F9E"/>
    <w:rsid w:val="00C71596"/>
    <w:rsid w:val="00C717E4"/>
    <w:rsid w:val="00C72B1A"/>
    <w:rsid w:val="00C72B7B"/>
    <w:rsid w:val="00C72C90"/>
    <w:rsid w:val="00C73894"/>
    <w:rsid w:val="00C73E69"/>
    <w:rsid w:val="00C741E6"/>
    <w:rsid w:val="00C7422E"/>
    <w:rsid w:val="00C7521F"/>
    <w:rsid w:val="00C75349"/>
    <w:rsid w:val="00C757E6"/>
    <w:rsid w:val="00C75A5F"/>
    <w:rsid w:val="00C75C5E"/>
    <w:rsid w:val="00C7648E"/>
    <w:rsid w:val="00C765FD"/>
    <w:rsid w:val="00C76AA0"/>
    <w:rsid w:val="00C77228"/>
    <w:rsid w:val="00C776CB"/>
    <w:rsid w:val="00C778F6"/>
    <w:rsid w:val="00C8054A"/>
    <w:rsid w:val="00C80DC4"/>
    <w:rsid w:val="00C80F98"/>
    <w:rsid w:val="00C814AB"/>
    <w:rsid w:val="00C8197D"/>
    <w:rsid w:val="00C81BF6"/>
    <w:rsid w:val="00C81DE7"/>
    <w:rsid w:val="00C82198"/>
    <w:rsid w:val="00C821B9"/>
    <w:rsid w:val="00C8247A"/>
    <w:rsid w:val="00C825F3"/>
    <w:rsid w:val="00C82976"/>
    <w:rsid w:val="00C829E8"/>
    <w:rsid w:val="00C82BDA"/>
    <w:rsid w:val="00C833ED"/>
    <w:rsid w:val="00C834A7"/>
    <w:rsid w:val="00C83767"/>
    <w:rsid w:val="00C83BA0"/>
    <w:rsid w:val="00C83EF1"/>
    <w:rsid w:val="00C8414E"/>
    <w:rsid w:val="00C8578B"/>
    <w:rsid w:val="00C857BF"/>
    <w:rsid w:val="00C86398"/>
    <w:rsid w:val="00C864EA"/>
    <w:rsid w:val="00C86807"/>
    <w:rsid w:val="00C87A25"/>
    <w:rsid w:val="00C9010B"/>
    <w:rsid w:val="00C9096D"/>
    <w:rsid w:val="00C90AB0"/>
    <w:rsid w:val="00C90EC7"/>
    <w:rsid w:val="00C9102D"/>
    <w:rsid w:val="00C9164D"/>
    <w:rsid w:val="00C91C5C"/>
    <w:rsid w:val="00C92324"/>
    <w:rsid w:val="00C9243D"/>
    <w:rsid w:val="00C92510"/>
    <w:rsid w:val="00C92E41"/>
    <w:rsid w:val="00C93D42"/>
    <w:rsid w:val="00C93F08"/>
    <w:rsid w:val="00C94080"/>
    <w:rsid w:val="00C942F6"/>
    <w:rsid w:val="00C94307"/>
    <w:rsid w:val="00C94F46"/>
    <w:rsid w:val="00C953B1"/>
    <w:rsid w:val="00C95621"/>
    <w:rsid w:val="00C95C1D"/>
    <w:rsid w:val="00C9672B"/>
    <w:rsid w:val="00C968B3"/>
    <w:rsid w:val="00C9728F"/>
    <w:rsid w:val="00C977C4"/>
    <w:rsid w:val="00C97BC5"/>
    <w:rsid w:val="00C97DA9"/>
    <w:rsid w:val="00CA0416"/>
    <w:rsid w:val="00CA0A75"/>
    <w:rsid w:val="00CA11E9"/>
    <w:rsid w:val="00CA1276"/>
    <w:rsid w:val="00CA1A6D"/>
    <w:rsid w:val="00CA1BDC"/>
    <w:rsid w:val="00CA3675"/>
    <w:rsid w:val="00CA3A4E"/>
    <w:rsid w:val="00CA3DDB"/>
    <w:rsid w:val="00CA3DFA"/>
    <w:rsid w:val="00CA4116"/>
    <w:rsid w:val="00CA4414"/>
    <w:rsid w:val="00CA4E0A"/>
    <w:rsid w:val="00CA4E67"/>
    <w:rsid w:val="00CA56DF"/>
    <w:rsid w:val="00CA5786"/>
    <w:rsid w:val="00CA58D0"/>
    <w:rsid w:val="00CA5983"/>
    <w:rsid w:val="00CA5991"/>
    <w:rsid w:val="00CA691A"/>
    <w:rsid w:val="00CA6BD6"/>
    <w:rsid w:val="00CA6FE3"/>
    <w:rsid w:val="00CA7009"/>
    <w:rsid w:val="00CA76F7"/>
    <w:rsid w:val="00CA7CB4"/>
    <w:rsid w:val="00CB02A8"/>
    <w:rsid w:val="00CB0382"/>
    <w:rsid w:val="00CB051F"/>
    <w:rsid w:val="00CB0EDF"/>
    <w:rsid w:val="00CB0EF1"/>
    <w:rsid w:val="00CB1286"/>
    <w:rsid w:val="00CB1874"/>
    <w:rsid w:val="00CB18DF"/>
    <w:rsid w:val="00CB2291"/>
    <w:rsid w:val="00CB25D1"/>
    <w:rsid w:val="00CB2B79"/>
    <w:rsid w:val="00CB2D94"/>
    <w:rsid w:val="00CB2DD2"/>
    <w:rsid w:val="00CB36E9"/>
    <w:rsid w:val="00CB3901"/>
    <w:rsid w:val="00CB3F84"/>
    <w:rsid w:val="00CB4008"/>
    <w:rsid w:val="00CB4360"/>
    <w:rsid w:val="00CB457C"/>
    <w:rsid w:val="00CB47CA"/>
    <w:rsid w:val="00CB4D14"/>
    <w:rsid w:val="00CB52E9"/>
    <w:rsid w:val="00CB60BE"/>
    <w:rsid w:val="00CB6B47"/>
    <w:rsid w:val="00CB6D28"/>
    <w:rsid w:val="00CB7563"/>
    <w:rsid w:val="00CC02FD"/>
    <w:rsid w:val="00CC0C79"/>
    <w:rsid w:val="00CC0FAB"/>
    <w:rsid w:val="00CC1CEE"/>
    <w:rsid w:val="00CC214C"/>
    <w:rsid w:val="00CC26C1"/>
    <w:rsid w:val="00CC2AAD"/>
    <w:rsid w:val="00CC3485"/>
    <w:rsid w:val="00CC3705"/>
    <w:rsid w:val="00CC3B37"/>
    <w:rsid w:val="00CC4543"/>
    <w:rsid w:val="00CC4BB4"/>
    <w:rsid w:val="00CC4FA8"/>
    <w:rsid w:val="00CC58AC"/>
    <w:rsid w:val="00CC5BA7"/>
    <w:rsid w:val="00CC5BFC"/>
    <w:rsid w:val="00CC5D32"/>
    <w:rsid w:val="00CC6C05"/>
    <w:rsid w:val="00CC6E29"/>
    <w:rsid w:val="00CC6EC8"/>
    <w:rsid w:val="00CC78D6"/>
    <w:rsid w:val="00CC7E48"/>
    <w:rsid w:val="00CC7F06"/>
    <w:rsid w:val="00CD0262"/>
    <w:rsid w:val="00CD08B2"/>
    <w:rsid w:val="00CD08EB"/>
    <w:rsid w:val="00CD1018"/>
    <w:rsid w:val="00CD12A5"/>
    <w:rsid w:val="00CD1731"/>
    <w:rsid w:val="00CD17AA"/>
    <w:rsid w:val="00CD1B6B"/>
    <w:rsid w:val="00CD24AD"/>
    <w:rsid w:val="00CD275D"/>
    <w:rsid w:val="00CD2A2C"/>
    <w:rsid w:val="00CD2B15"/>
    <w:rsid w:val="00CD2FD9"/>
    <w:rsid w:val="00CD3268"/>
    <w:rsid w:val="00CD3951"/>
    <w:rsid w:val="00CD39F6"/>
    <w:rsid w:val="00CD426C"/>
    <w:rsid w:val="00CD4C12"/>
    <w:rsid w:val="00CD4E37"/>
    <w:rsid w:val="00CD4EFB"/>
    <w:rsid w:val="00CD567B"/>
    <w:rsid w:val="00CD5A7D"/>
    <w:rsid w:val="00CD6208"/>
    <w:rsid w:val="00CD6381"/>
    <w:rsid w:val="00CD6E1E"/>
    <w:rsid w:val="00CD74D5"/>
    <w:rsid w:val="00CD7625"/>
    <w:rsid w:val="00CD772A"/>
    <w:rsid w:val="00CD78FC"/>
    <w:rsid w:val="00CD7A8E"/>
    <w:rsid w:val="00CE0017"/>
    <w:rsid w:val="00CE00BA"/>
    <w:rsid w:val="00CE0910"/>
    <w:rsid w:val="00CE09CC"/>
    <w:rsid w:val="00CE0A43"/>
    <w:rsid w:val="00CE0CB6"/>
    <w:rsid w:val="00CE0FED"/>
    <w:rsid w:val="00CE15B9"/>
    <w:rsid w:val="00CE23D7"/>
    <w:rsid w:val="00CE24BB"/>
    <w:rsid w:val="00CE2865"/>
    <w:rsid w:val="00CE289C"/>
    <w:rsid w:val="00CE2DB0"/>
    <w:rsid w:val="00CE2DC4"/>
    <w:rsid w:val="00CE3667"/>
    <w:rsid w:val="00CE444B"/>
    <w:rsid w:val="00CE44D0"/>
    <w:rsid w:val="00CE4532"/>
    <w:rsid w:val="00CE45CD"/>
    <w:rsid w:val="00CE46C5"/>
    <w:rsid w:val="00CE4894"/>
    <w:rsid w:val="00CE4B16"/>
    <w:rsid w:val="00CE4C37"/>
    <w:rsid w:val="00CE5C3E"/>
    <w:rsid w:val="00CE6121"/>
    <w:rsid w:val="00CE685D"/>
    <w:rsid w:val="00CE6B58"/>
    <w:rsid w:val="00CE7084"/>
    <w:rsid w:val="00CE749D"/>
    <w:rsid w:val="00CF0273"/>
    <w:rsid w:val="00CF0384"/>
    <w:rsid w:val="00CF08C5"/>
    <w:rsid w:val="00CF0E5C"/>
    <w:rsid w:val="00CF18D0"/>
    <w:rsid w:val="00CF1A0C"/>
    <w:rsid w:val="00CF1EEE"/>
    <w:rsid w:val="00CF21A8"/>
    <w:rsid w:val="00CF22B1"/>
    <w:rsid w:val="00CF2D3B"/>
    <w:rsid w:val="00CF2E16"/>
    <w:rsid w:val="00CF309C"/>
    <w:rsid w:val="00CF31E9"/>
    <w:rsid w:val="00CF3D86"/>
    <w:rsid w:val="00CF3EE9"/>
    <w:rsid w:val="00CF3F62"/>
    <w:rsid w:val="00CF4427"/>
    <w:rsid w:val="00CF4CD8"/>
    <w:rsid w:val="00CF52E6"/>
    <w:rsid w:val="00CF582E"/>
    <w:rsid w:val="00CF601C"/>
    <w:rsid w:val="00CF6729"/>
    <w:rsid w:val="00CF68D7"/>
    <w:rsid w:val="00CF6DCC"/>
    <w:rsid w:val="00CF6E39"/>
    <w:rsid w:val="00CF71EE"/>
    <w:rsid w:val="00CF727E"/>
    <w:rsid w:val="00CF7316"/>
    <w:rsid w:val="00CF7376"/>
    <w:rsid w:val="00CF7E44"/>
    <w:rsid w:val="00D006BC"/>
    <w:rsid w:val="00D00F50"/>
    <w:rsid w:val="00D02070"/>
    <w:rsid w:val="00D028DD"/>
    <w:rsid w:val="00D0297C"/>
    <w:rsid w:val="00D03D33"/>
    <w:rsid w:val="00D0541A"/>
    <w:rsid w:val="00D0542C"/>
    <w:rsid w:val="00D05668"/>
    <w:rsid w:val="00D05A7B"/>
    <w:rsid w:val="00D05D38"/>
    <w:rsid w:val="00D06560"/>
    <w:rsid w:val="00D06772"/>
    <w:rsid w:val="00D0713A"/>
    <w:rsid w:val="00D079C8"/>
    <w:rsid w:val="00D07E51"/>
    <w:rsid w:val="00D106C4"/>
    <w:rsid w:val="00D10DA2"/>
    <w:rsid w:val="00D110B6"/>
    <w:rsid w:val="00D11561"/>
    <w:rsid w:val="00D121B0"/>
    <w:rsid w:val="00D12523"/>
    <w:rsid w:val="00D12646"/>
    <w:rsid w:val="00D12A11"/>
    <w:rsid w:val="00D133F5"/>
    <w:rsid w:val="00D135A9"/>
    <w:rsid w:val="00D13635"/>
    <w:rsid w:val="00D13943"/>
    <w:rsid w:val="00D13A4E"/>
    <w:rsid w:val="00D13B3C"/>
    <w:rsid w:val="00D13CB4"/>
    <w:rsid w:val="00D141FF"/>
    <w:rsid w:val="00D14271"/>
    <w:rsid w:val="00D146C6"/>
    <w:rsid w:val="00D14743"/>
    <w:rsid w:val="00D149C7"/>
    <w:rsid w:val="00D14D55"/>
    <w:rsid w:val="00D15082"/>
    <w:rsid w:val="00D151B7"/>
    <w:rsid w:val="00D151F3"/>
    <w:rsid w:val="00D15566"/>
    <w:rsid w:val="00D15ABC"/>
    <w:rsid w:val="00D15BEF"/>
    <w:rsid w:val="00D15F0C"/>
    <w:rsid w:val="00D16169"/>
    <w:rsid w:val="00D173B7"/>
    <w:rsid w:val="00D205BE"/>
    <w:rsid w:val="00D20A8F"/>
    <w:rsid w:val="00D20F2B"/>
    <w:rsid w:val="00D20F78"/>
    <w:rsid w:val="00D2120D"/>
    <w:rsid w:val="00D2135E"/>
    <w:rsid w:val="00D214BC"/>
    <w:rsid w:val="00D21952"/>
    <w:rsid w:val="00D21AE7"/>
    <w:rsid w:val="00D2272F"/>
    <w:rsid w:val="00D22933"/>
    <w:rsid w:val="00D22953"/>
    <w:rsid w:val="00D23D96"/>
    <w:rsid w:val="00D23F55"/>
    <w:rsid w:val="00D2463F"/>
    <w:rsid w:val="00D24B72"/>
    <w:rsid w:val="00D24D25"/>
    <w:rsid w:val="00D2505E"/>
    <w:rsid w:val="00D2507A"/>
    <w:rsid w:val="00D254E3"/>
    <w:rsid w:val="00D25747"/>
    <w:rsid w:val="00D2669A"/>
    <w:rsid w:val="00D26807"/>
    <w:rsid w:val="00D2691D"/>
    <w:rsid w:val="00D275B6"/>
    <w:rsid w:val="00D27835"/>
    <w:rsid w:val="00D279B4"/>
    <w:rsid w:val="00D302C6"/>
    <w:rsid w:val="00D30968"/>
    <w:rsid w:val="00D31302"/>
    <w:rsid w:val="00D314B1"/>
    <w:rsid w:val="00D31F61"/>
    <w:rsid w:val="00D32E1B"/>
    <w:rsid w:val="00D33AD6"/>
    <w:rsid w:val="00D33BF5"/>
    <w:rsid w:val="00D33E1F"/>
    <w:rsid w:val="00D34230"/>
    <w:rsid w:val="00D34550"/>
    <w:rsid w:val="00D34563"/>
    <w:rsid w:val="00D351D9"/>
    <w:rsid w:val="00D357D4"/>
    <w:rsid w:val="00D36F11"/>
    <w:rsid w:val="00D378FA"/>
    <w:rsid w:val="00D37A9E"/>
    <w:rsid w:val="00D37AAA"/>
    <w:rsid w:val="00D37C28"/>
    <w:rsid w:val="00D400C7"/>
    <w:rsid w:val="00D40B06"/>
    <w:rsid w:val="00D40F01"/>
    <w:rsid w:val="00D41174"/>
    <w:rsid w:val="00D41C9E"/>
    <w:rsid w:val="00D41EE7"/>
    <w:rsid w:val="00D42BE0"/>
    <w:rsid w:val="00D4326D"/>
    <w:rsid w:val="00D438DC"/>
    <w:rsid w:val="00D43B90"/>
    <w:rsid w:val="00D43C42"/>
    <w:rsid w:val="00D43C5F"/>
    <w:rsid w:val="00D43E60"/>
    <w:rsid w:val="00D43F5C"/>
    <w:rsid w:val="00D4417B"/>
    <w:rsid w:val="00D44256"/>
    <w:rsid w:val="00D4473E"/>
    <w:rsid w:val="00D44B8E"/>
    <w:rsid w:val="00D44D24"/>
    <w:rsid w:val="00D44E6F"/>
    <w:rsid w:val="00D45706"/>
    <w:rsid w:val="00D457BD"/>
    <w:rsid w:val="00D458F3"/>
    <w:rsid w:val="00D46BC0"/>
    <w:rsid w:val="00D46CE1"/>
    <w:rsid w:val="00D46F7F"/>
    <w:rsid w:val="00D47203"/>
    <w:rsid w:val="00D472BA"/>
    <w:rsid w:val="00D51715"/>
    <w:rsid w:val="00D51809"/>
    <w:rsid w:val="00D51923"/>
    <w:rsid w:val="00D5203E"/>
    <w:rsid w:val="00D5266C"/>
    <w:rsid w:val="00D5278C"/>
    <w:rsid w:val="00D5285F"/>
    <w:rsid w:val="00D52B5F"/>
    <w:rsid w:val="00D531D3"/>
    <w:rsid w:val="00D536D6"/>
    <w:rsid w:val="00D53E84"/>
    <w:rsid w:val="00D540E5"/>
    <w:rsid w:val="00D5461F"/>
    <w:rsid w:val="00D55075"/>
    <w:rsid w:val="00D558FA"/>
    <w:rsid w:val="00D55B89"/>
    <w:rsid w:val="00D56495"/>
    <w:rsid w:val="00D56DC9"/>
    <w:rsid w:val="00D56E71"/>
    <w:rsid w:val="00D56F79"/>
    <w:rsid w:val="00D573C2"/>
    <w:rsid w:val="00D57503"/>
    <w:rsid w:val="00D577E5"/>
    <w:rsid w:val="00D60526"/>
    <w:rsid w:val="00D60A89"/>
    <w:rsid w:val="00D60B95"/>
    <w:rsid w:val="00D60DA3"/>
    <w:rsid w:val="00D60F00"/>
    <w:rsid w:val="00D614CE"/>
    <w:rsid w:val="00D62B46"/>
    <w:rsid w:val="00D62DA1"/>
    <w:rsid w:val="00D63256"/>
    <w:rsid w:val="00D63B6E"/>
    <w:rsid w:val="00D63CE7"/>
    <w:rsid w:val="00D63DEC"/>
    <w:rsid w:val="00D63ED5"/>
    <w:rsid w:val="00D640CF"/>
    <w:rsid w:val="00D64344"/>
    <w:rsid w:val="00D64EE3"/>
    <w:rsid w:val="00D65B73"/>
    <w:rsid w:val="00D65F2E"/>
    <w:rsid w:val="00D66C17"/>
    <w:rsid w:val="00D67DBA"/>
    <w:rsid w:val="00D702A5"/>
    <w:rsid w:val="00D70518"/>
    <w:rsid w:val="00D70710"/>
    <w:rsid w:val="00D70713"/>
    <w:rsid w:val="00D70912"/>
    <w:rsid w:val="00D71374"/>
    <w:rsid w:val="00D71433"/>
    <w:rsid w:val="00D72193"/>
    <w:rsid w:val="00D72293"/>
    <w:rsid w:val="00D72564"/>
    <w:rsid w:val="00D72C8A"/>
    <w:rsid w:val="00D7334E"/>
    <w:rsid w:val="00D74039"/>
    <w:rsid w:val="00D7468E"/>
    <w:rsid w:val="00D7490B"/>
    <w:rsid w:val="00D74A0E"/>
    <w:rsid w:val="00D74BF5"/>
    <w:rsid w:val="00D74CC4"/>
    <w:rsid w:val="00D762B7"/>
    <w:rsid w:val="00D76543"/>
    <w:rsid w:val="00D766E0"/>
    <w:rsid w:val="00D76933"/>
    <w:rsid w:val="00D76ABF"/>
    <w:rsid w:val="00D77061"/>
    <w:rsid w:val="00D77960"/>
    <w:rsid w:val="00D80F59"/>
    <w:rsid w:val="00D81BCD"/>
    <w:rsid w:val="00D82BEE"/>
    <w:rsid w:val="00D82C10"/>
    <w:rsid w:val="00D82FF5"/>
    <w:rsid w:val="00D832CA"/>
    <w:rsid w:val="00D83538"/>
    <w:rsid w:val="00D8371C"/>
    <w:rsid w:val="00D840C2"/>
    <w:rsid w:val="00D8422A"/>
    <w:rsid w:val="00D84EC4"/>
    <w:rsid w:val="00D850B2"/>
    <w:rsid w:val="00D86257"/>
    <w:rsid w:val="00D87308"/>
    <w:rsid w:val="00D901C4"/>
    <w:rsid w:val="00D90479"/>
    <w:rsid w:val="00D90F44"/>
    <w:rsid w:val="00D9128C"/>
    <w:rsid w:val="00D9162B"/>
    <w:rsid w:val="00D91A3D"/>
    <w:rsid w:val="00D923E3"/>
    <w:rsid w:val="00D92CC8"/>
    <w:rsid w:val="00D931F8"/>
    <w:rsid w:val="00D932CD"/>
    <w:rsid w:val="00D937EA"/>
    <w:rsid w:val="00D93AC6"/>
    <w:rsid w:val="00D9414A"/>
    <w:rsid w:val="00D94A5D"/>
    <w:rsid w:val="00D94A93"/>
    <w:rsid w:val="00D95228"/>
    <w:rsid w:val="00D95691"/>
    <w:rsid w:val="00D958E6"/>
    <w:rsid w:val="00D95A1C"/>
    <w:rsid w:val="00D9675B"/>
    <w:rsid w:val="00D972E5"/>
    <w:rsid w:val="00D9782D"/>
    <w:rsid w:val="00DA051E"/>
    <w:rsid w:val="00DA0661"/>
    <w:rsid w:val="00DA18AF"/>
    <w:rsid w:val="00DA19EF"/>
    <w:rsid w:val="00DA1C49"/>
    <w:rsid w:val="00DA1E8E"/>
    <w:rsid w:val="00DA2A62"/>
    <w:rsid w:val="00DA2DAA"/>
    <w:rsid w:val="00DA2FA1"/>
    <w:rsid w:val="00DA320F"/>
    <w:rsid w:val="00DA389F"/>
    <w:rsid w:val="00DA3CC0"/>
    <w:rsid w:val="00DA3F4B"/>
    <w:rsid w:val="00DA4D79"/>
    <w:rsid w:val="00DA573A"/>
    <w:rsid w:val="00DA666B"/>
    <w:rsid w:val="00DA735B"/>
    <w:rsid w:val="00DA77CF"/>
    <w:rsid w:val="00DA78AB"/>
    <w:rsid w:val="00DA7C97"/>
    <w:rsid w:val="00DA7E14"/>
    <w:rsid w:val="00DA7F39"/>
    <w:rsid w:val="00DA7FFC"/>
    <w:rsid w:val="00DB0A07"/>
    <w:rsid w:val="00DB0FBD"/>
    <w:rsid w:val="00DB1124"/>
    <w:rsid w:val="00DB1260"/>
    <w:rsid w:val="00DB27D5"/>
    <w:rsid w:val="00DB290D"/>
    <w:rsid w:val="00DB2E80"/>
    <w:rsid w:val="00DB3011"/>
    <w:rsid w:val="00DB388C"/>
    <w:rsid w:val="00DB3A57"/>
    <w:rsid w:val="00DB3E9F"/>
    <w:rsid w:val="00DB3F29"/>
    <w:rsid w:val="00DB42E7"/>
    <w:rsid w:val="00DB43A4"/>
    <w:rsid w:val="00DB4F64"/>
    <w:rsid w:val="00DB52E5"/>
    <w:rsid w:val="00DB5673"/>
    <w:rsid w:val="00DB572F"/>
    <w:rsid w:val="00DB59F8"/>
    <w:rsid w:val="00DB5AA6"/>
    <w:rsid w:val="00DB5C9F"/>
    <w:rsid w:val="00DB5FEB"/>
    <w:rsid w:val="00DB6818"/>
    <w:rsid w:val="00DB681F"/>
    <w:rsid w:val="00DB69BD"/>
    <w:rsid w:val="00DB6ABC"/>
    <w:rsid w:val="00DB703E"/>
    <w:rsid w:val="00DB77F9"/>
    <w:rsid w:val="00DB78CC"/>
    <w:rsid w:val="00DB7967"/>
    <w:rsid w:val="00DC0AC4"/>
    <w:rsid w:val="00DC12E8"/>
    <w:rsid w:val="00DC1D5E"/>
    <w:rsid w:val="00DC21A6"/>
    <w:rsid w:val="00DC2D13"/>
    <w:rsid w:val="00DC3358"/>
    <w:rsid w:val="00DC3986"/>
    <w:rsid w:val="00DC3F08"/>
    <w:rsid w:val="00DC4277"/>
    <w:rsid w:val="00DC4432"/>
    <w:rsid w:val="00DC4E8A"/>
    <w:rsid w:val="00DC5081"/>
    <w:rsid w:val="00DC5AE2"/>
    <w:rsid w:val="00DC5E06"/>
    <w:rsid w:val="00DC66D1"/>
    <w:rsid w:val="00DC680F"/>
    <w:rsid w:val="00DC701B"/>
    <w:rsid w:val="00DC7399"/>
    <w:rsid w:val="00DC79A6"/>
    <w:rsid w:val="00DC7DC9"/>
    <w:rsid w:val="00DD02AE"/>
    <w:rsid w:val="00DD0315"/>
    <w:rsid w:val="00DD0441"/>
    <w:rsid w:val="00DD0547"/>
    <w:rsid w:val="00DD0867"/>
    <w:rsid w:val="00DD0ADF"/>
    <w:rsid w:val="00DD0FE6"/>
    <w:rsid w:val="00DD1A72"/>
    <w:rsid w:val="00DD1C54"/>
    <w:rsid w:val="00DD22D3"/>
    <w:rsid w:val="00DD234B"/>
    <w:rsid w:val="00DD24A9"/>
    <w:rsid w:val="00DD24D4"/>
    <w:rsid w:val="00DD2A26"/>
    <w:rsid w:val="00DD2DD2"/>
    <w:rsid w:val="00DD3B18"/>
    <w:rsid w:val="00DD3BA6"/>
    <w:rsid w:val="00DD4078"/>
    <w:rsid w:val="00DD43C8"/>
    <w:rsid w:val="00DD488F"/>
    <w:rsid w:val="00DD5CFF"/>
    <w:rsid w:val="00DD5E4B"/>
    <w:rsid w:val="00DD5F60"/>
    <w:rsid w:val="00DD66EC"/>
    <w:rsid w:val="00DD7DD0"/>
    <w:rsid w:val="00DD7FD0"/>
    <w:rsid w:val="00DE01E5"/>
    <w:rsid w:val="00DE0EBE"/>
    <w:rsid w:val="00DE1582"/>
    <w:rsid w:val="00DE1E40"/>
    <w:rsid w:val="00DE238B"/>
    <w:rsid w:val="00DE27F6"/>
    <w:rsid w:val="00DE2F52"/>
    <w:rsid w:val="00DE31D0"/>
    <w:rsid w:val="00DE360F"/>
    <w:rsid w:val="00DE3C71"/>
    <w:rsid w:val="00DE4246"/>
    <w:rsid w:val="00DE47AF"/>
    <w:rsid w:val="00DE48B1"/>
    <w:rsid w:val="00DE5117"/>
    <w:rsid w:val="00DE52F7"/>
    <w:rsid w:val="00DE5323"/>
    <w:rsid w:val="00DE5867"/>
    <w:rsid w:val="00DE593E"/>
    <w:rsid w:val="00DE5A50"/>
    <w:rsid w:val="00DE7EC9"/>
    <w:rsid w:val="00DF022F"/>
    <w:rsid w:val="00DF05E3"/>
    <w:rsid w:val="00DF113E"/>
    <w:rsid w:val="00DF13C6"/>
    <w:rsid w:val="00DF1A70"/>
    <w:rsid w:val="00DF2AE3"/>
    <w:rsid w:val="00DF2CFE"/>
    <w:rsid w:val="00DF2EEF"/>
    <w:rsid w:val="00DF3E4E"/>
    <w:rsid w:val="00DF4054"/>
    <w:rsid w:val="00DF4612"/>
    <w:rsid w:val="00DF47E9"/>
    <w:rsid w:val="00DF49FF"/>
    <w:rsid w:val="00DF53CD"/>
    <w:rsid w:val="00DF641D"/>
    <w:rsid w:val="00DF7610"/>
    <w:rsid w:val="00DF7881"/>
    <w:rsid w:val="00DF7B91"/>
    <w:rsid w:val="00DF7D60"/>
    <w:rsid w:val="00E00DF2"/>
    <w:rsid w:val="00E010DC"/>
    <w:rsid w:val="00E015AB"/>
    <w:rsid w:val="00E019FA"/>
    <w:rsid w:val="00E01EBF"/>
    <w:rsid w:val="00E02193"/>
    <w:rsid w:val="00E02409"/>
    <w:rsid w:val="00E027CC"/>
    <w:rsid w:val="00E03043"/>
    <w:rsid w:val="00E0463F"/>
    <w:rsid w:val="00E054AE"/>
    <w:rsid w:val="00E057BB"/>
    <w:rsid w:val="00E062B5"/>
    <w:rsid w:val="00E06C77"/>
    <w:rsid w:val="00E06F59"/>
    <w:rsid w:val="00E07638"/>
    <w:rsid w:val="00E07E68"/>
    <w:rsid w:val="00E10EC3"/>
    <w:rsid w:val="00E1101B"/>
    <w:rsid w:val="00E11455"/>
    <w:rsid w:val="00E11836"/>
    <w:rsid w:val="00E11F2B"/>
    <w:rsid w:val="00E12A3A"/>
    <w:rsid w:val="00E12E2B"/>
    <w:rsid w:val="00E130CD"/>
    <w:rsid w:val="00E13170"/>
    <w:rsid w:val="00E13DDE"/>
    <w:rsid w:val="00E14162"/>
    <w:rsid w:val="00E14412"/>
    <w:rsid w:val="00E14697"/>
    <w:rsid w:val="00E14B5D"/>
    <w:rsid w:val="00E14E24"/>
    <w:rsid w:val="00E15502"/>
    <w:rsid w:val="00E15691"/>
    <w:rsid w:val="00E15D02"/>
    <w:rsid w:val="00E15EEC"/>
    <w:rsid w:val="00E16696"/>
    <w:rsid w:val="00E16B95"/>
    <w:rsid w:val="00E16F3F"/>
    <w:rsid w:val="00E170CF"/>
    <w:rsid w:val="00E17D93"/>
    <w:rsid w:val="00E204EB"/>
    <w:rsid w:val="00E209B7"/>
    <w:rsid w:val="00E20DAC"/>
    <w:rsid w:val="00E2170C"/>
    <w:rsid w:val="00E238AA"/>
    <w:rsid w:val="00E2425A"/>
    <w:rsid w:val="00E24C02"/>
    <w:rsid w:val="00E25023"/>
    <w:rsid w:val="00E25391"/>
    <w:rsid w:val="00E25818"/>
    <w:rsid w:val="00E25CB5"/>
    <w:rsid w:val="00E27F1C"/>
    <w:rsid w:val="00E3017F"/>
    <w:rsid w:val="00E30CFC"/>
    <w:rsid w:val="00E312C5"/>
    <w:rsid w:val="00E3160D"/>
    <w:rsid w:val="00E31A20"/>
    <w:rsid w:val="00E31B61"/>
    <w:rsid w:val="00E31D8B"/>
    <w:rsid w:val="00E32C5F"/>
    <w:rsid w:val="00E32E6E"/>
    <w:rsid w:val="00E32EA4"/>
    <w:rsid w:val="00E331E3"/>
    <w:rsid w:val="00E33352"/>
    <w:rsid w:val="00E333F5"/>
    <w:rsid w:val="00E33DD3"/>
    <w:rsid w:val="00E3407E"/>
    <w:rsid w:val="00E340FB"/>
    <w:rsid w:val="00E34526"/>
    <w:rsid w:val="00E3478E"/>
    <w:rsid w:val="00E34ABD"/>
    <w:rsid w:val="00E35ED3"/>
    <w:rsid w:val="00E37064"/>
    <w:rsid w:val="00E371AA"/>
    <w:rsid w:val="00E4075C"/>
    <w:rsid w:val="00E416C0"/>
    <w:rsid w:val="00E41B4D"/>
    <w:rsid w:val="00E41D36"/>
    <w:rsid w:val="00E41F65"/>
    <w:rsid w:val="00E42A0D"/>
    <w:rsid w:val="00E42CE2"/>
    <w:rsid w:val="00E42E44"/>
    <w:rsid w:val="00E436F9"/>
    <w:rsid w:val="00E43CDB"/>
    <w:rsid w:val="00E43E94"/>
    <w:rsid w:val="00E447B2"/>
    <w:rsid w:val="00E447E8"/>
    <w:rsid w:val="00E44F80"/>
    <w:rsid w:val="00E45805"/>
    <w:rsid w:val="00E45930"/>
    <w:rsid w:val="00E46535"/>
    <w:rsid w:val="00E474E7"/>
    <w:rsid w:val="00E50F29"/>
    <w:rsid w:val="00E510D1"/>
    <w:rsid w:val="00E51119"/>
    <w:rsid w:val="00E513D0"/>
    <w:rsid w:val="00E516F1"/>
    <w:rsid w:val="00E51CF6"/>
    <w:rsid w:val="00E52A2A"/>
    <w:rsid w:val="00E53102"/>
    <w:rsid w:val="00E53258"/>
    <w:rsid w:val="00E532C2"/>
    <w:rsid w:val="00E5374A"/>
    <w:rsid w:val="00E539DB"/>
    <w:rsid w:val="00E545B5"/>
    <w:rsid w:val="00E55593"/>
    <w:rsid w:val="00E55D18"/>
    <w:rsid w:val="00E56349"/>
    <w:rsid w:val="00E56AF8"/>
    <w:rsid w:val="00E570D3"/>
    <w:rsid w:val="00E57B70"/>
    <w:rsid w:val="00E600ED"/>
    <w:rsid w:val="00E6022D"/>
    <w:rsid w:val="00E60530"/>
    <w:rsid w:val="00E60D7D"/>
    <w:rsid w:val="00E60F8F"/>
    <w:rsid w:val="00E614F5"/>
    <w:rsid w:val="00E62BA5"/>
    <w:rsid w:val="00E62CF0"/>
    <w:rsid w:val="00E62E0C"/>
    <w:rsid w:val="00E6332C"/>
    <w:rsid w:val="00E63468"/>
    <w:rsid w:val="00E64A30"/>
    <w:rsid w:val="00E64E1D"/>
    <w:rsid w:val="00E65547"/>
    <w:rsid w:val="00E65FEA"/>
    <w:rsid w:val="00E668A8"/>
    <w:rsid w:val="00E67EED"/>
    <w:rsid w:val="00E67FC4"/>
    <w:rsid w:val="00E7120F"/>
    <w:rsid w:val="00E71786"/>
    <w:rsid w:val="00E71A52"/>
    <w:rsid w:val="00E71F08"/>
    <w:rsid w:val="00E728A4"/>
    <w:rsid w:val="00E72B87"/>
    <w:rsid w:val="00E72CD2"/>
    <w:rsid w:val="00E7323A"/>
    <w:rsid w:val="00E736DC"/>
    <w:rsid w:val="00E740F0"/>
    <w:rsid w:val="00E743A3"/>
    <w:rsid w:val="00E74F94"/>
    <w:rsid w:val="00E756E5"/>
    <w:rsid w:val="00E75949"/>
    <w:rsid w:val="00E76304"/>
    <w:rsid w:val="00E7635C"/>
    <w:rsid w:val="00E76BD9"/>
    <w:rsid w:val="00E77156"/>
    <w:rsid w:val="00E77510"/>
    <w:rsid w:val="00E77583"/>
    <w:rsid w:val="00E7785D"/>
    <w:rsid w:val="00E77B0F"/>
    <w:rsid w:val="00E80636"/>
    <w:rsid w:val="00E8078C"/>
    <w:rsid w:val="00E80AD0"/>
    <w:rsid w:val="00E81165"/>
    <w:rsid w:val="00E81542"/>
    <w:rsid w:val="00E81D05"/>
    <w:rsid w:val="00E81D1B"/>
    <w:rsid w:val="00E82853"/>
    <w:rsid w:val="00E829B9"/>
    <w:rsid w:val="00E82A02"/>
    <w:rsid w:val="00E82C06"/>
    <w:rsid w:val="00E832F3"/>
    <w:rsid w:val="00E833BB"/>
    <w:rsid w:val="00E83458"/>
    <w:rsid w:val="00E84F7D"/>
    <w:rsid w:val="00E85462"/>
    <w:rsid w:val="00E85561"/>
    <w:rsid w:val="00E859B1"/>
    <w:rsid w:val="00E85A54"/>
    <w:rsid w:val="00E860A3"/>
    <w:rsid w:val="00E864D0"/>
    <w:rsid w:val="00E86519"/>
    <w:rsid w:val="00E8658E"/>
    <w:rsid w:val="00E86A2E"/>
    <w:rsid w:val="00E87E50"/>
    <w:rsid w:val="00E901FB"/>
    <w:rsid w:val="00E90272"/>
    <w:rsid w:val="00E90BDD"/>
    <w:rsid w:val="00E914E4"/>
    <w:rsid w:val="00E9178A"/>
    <w:rsid w:val="00E921BB"/>
    <w:rsid w:val="00E926F2"/>
    <w:rsid w:val="00E926FE"/>
    <w:rsid w:val="00E9297F"/>
    <w:rsid w:val="00E93297"/>
    <w:rsid w:val="00E93572"/>
    <w:rsid w:val="00E9362F"/>
    <w:rsid w:val="00E93BC8"/>
    <w:rsid w:val="00E94195"/>
    <w:rsid w:val="00E943E7"/>
    <w:rsid w:val="00E9444A"/>
    <w:rsid w:val="00E94C33"/>
    <w:rsid w:val="00E95420"/>
    <w:rsid w:val="00E95E47"/>
    <w:rsid w:val="00E966D9"/>
    <w:rsid w:val="00E96AF4"/>
    <w:rsid w:val="00E96BC0"/>
    <w:rsid w:val="00E96C88"/>
    <w:rsid w:val="00E9783C"/>
    <w:rsid w:val="00E97CF3"/>
    <w:rsid w:val="00EA068C"/>
    <w:rsid w:val="00EA0EB8"/>
    <w:rsid w:val="00EA135D"/>
    <w:rsid w:val="00EA1DF6"/>
    <w:rsid w:val="00EA1EEA"/>
    <w:rsid w:val="00EA2047"/>
    <w:rsid w:val="00EA259D"/>
    <w:rsid w:val="00EA29EB"/>
    <w:rsid w:val="00EA2A89"/>
    <w:rsid w:val="00EA2EB1"/>
    <w:rsid w:val="00EA2FDE"/>
    <w:rsid w:val="00EA318D"/>
    <w:rsid w:val="00EA337F"/>
    <w:rsid w:val="00EA33F1"/>
    <w:rsid w:val="00EA3FF2"/>
    <w:rsid w:val="00EA4AFD"/>
    <w:rsid w:val="00EA4D34"/>
    <w:rsid w:val="00EA53FF"/>
    <w:rsid w:val="00EA56A6"/>
    <w:rsid w:val="00EA5D4F"/>
    <w:rsid w:val="00EA60E5"/>
    <w:rsid w:val="00EA6511"/>
    <w:rsid w:val="00EA69CE"/>
    <w:rsid w:val="00EA754C"/>
    <w:rsid w:val="00EA77FB"/>
    <w:rsid w:val="00EA789F"/>
    <w:rsid w:val="00EB00D4"/>
    <w:rsid w:val="00EB0943"/>
    <w:rsid w:val="00EB09E8"/>
    <w:rsid w:val="00EB0D52"/>
    <w:rsid w:val="00EB1201"/>
    <w:rsid w:val="00EB16F7"/>
    <w:rsid w:val="00EB171A"/>
    <w:rsid w:val="00EB1C3C"/>
    <w:rsid w:val="00EB1EAF"/>
    <w:rsid w:val="00EB1F1F"/>
    <w:rsid w:val="00EB2126"/>
    <w:rsid w:val="00EB234A"/>
    <w:rsid w:val="00EB2738"/>
    <w:rsid w:val="00EB30AB"/>
    <w:rsid w:val="00EB38BA"/>
    <w:rsid w:val="00EB4149"/>
    <w:rsid w:val="00EB41AE"/>
    <w:rsid w:val="00EB4601"/>
    <w:rsid w:val="00EB4B4A"/>
    <w:rsid w:val="00EB7F76"/>
    <w:rsid w:val="00EC0230"/>
    <w:rsid w:val="00EC058D"/>
    <w:rsid w:val="00EC0732"/>
    <w:rsid w:val="00EC11B0"/>
    <w:rsid w:val="00EC1AC2"/>
    <w:rsid w:val="00EC1EA8"/>
    <w:rsid w:val="00EC2155"/>
    <w:rsid w:val="00EC2214"/>
    <w:rsid w:val="00EC238A"/>
    <w:rsid w:val="00EC260D"/>
    <w:rsid w:val="00EC2E1A"/>
    <w:rsid w:val="00EC321E"/>
    <w:rsid w:val="00EC3335"/>
    <w:rsid w:val="00EC3B6C"/>
    <w:rsid w:val="00EC3FD1"/>
    <w:rsid w:val="00EC4151"/>
    <w:rsid w:val="00EC4484"/>
    <w:rsid w:val="00EC45AF"/>
    <w:rsid w:val="00EC5074"/>
    <w:rsid w:val="00EC65E6"/>
    <w:rsid w:val="00EC6CE2"/>
    <w:rsid w:val="00EC7554"/>
    <w:rsid w:val="00EC7DB6"/>
    <w:rsid w:val="00ED07B2"/>
    <w:rsid w:val="00ED0F0C"/>
    <w:rsid w:val="00ED1076"/>
    <w:rsid w:val="00ED18AF"/>
    <w:rsid w:val="00ED2605"/>
    <w:rsid w:val="00ED33A1"/>
    <w:rsid w:val="00ED393E"/>
    <w:rsid w:val="00ED3C59"/>
    <w:rsid w:val="00ED3DCA"/>
    <w:rsid w:val="00ED3EF0"/>
    <w:rsid w:val="00ED52F1"/>
    <w:rsid w:val="00ED652B"/>
    <w:rsid w:val="00ED6590"/>
    <w:rsid w:val="00ED6B47"/>
    <w:rsid w:val="00ED7B54"/>
    <w:rsid w:val="00EE02D4"/>
    <w:rsid w:val="00EE081A"/>
    <w:rsid w:val="00EE0E61"/>
    <w:rsid w:val="00EE11EE"/>
    <w:rsid w:val="00EE1379"/>
    <w:rsid w:val="00EE1526"/>
    <w:rsid w:val="00EE16C8"/>
    <w:rsid w:val="00EE1976"/>
    <w:rsid w:val="00EE19FD"/>
    <w:rsid w:val="00EE1A3F"/>
    <w:rsid w:val="00EE2146"/>
    <w:rsid w:val="00EE258A"/>
    <w:rsid w:val="00EE3054"/>
    <w:rsid w:val="00EE3592"/>
    <w:rsid w:val="00EE3620"/>
    <w:rsid w:val="00EE45C4"/>
    <w:rsid w:val="00EE49D1"/>
    <w:rsid w:val="00EE522B"/>
    <w:rsid w:val="00EE5EBB"/>
    <w:rsid w:val="00EE6A2F"/>
    <w:rsid w:val="00EE77B2"/>
    <w:rsid w:val="00EE7E0F"/>
    <w:rsid w:val="00EF00F2"/>
    <w:rsid w:val="00EF15C3"/>
    <w:rsid w:val="00EF18EE"/>
    <w:rsid w:val="00EF1A86"/>
    <w:rsid w:val="00EF2039"/>
    <w:rsid w:val="00EF261B"/>
    <w:rsid w:val="00EF2FB9"/>
    <w:rsid w:val="00EF3E0D"/>
    <w:rsid w:val="00EF4296"/>
    <w:rsid w:val="00EF51F8"/>
    <w:rsid w:val="00EF59E2"/>
    <w:rsid w:val="00EF6127"/>
    <w:rsid w:val="00EF6591"/>
    <w:rsid w:val="00EF7A34"/>
    <w:rsid w:val="00EF7AAE"/>
    <w:rsid w:val="00EF7C30"/>
    <w:rsid w:val="00F00D20"/>
    <w:rsid w:val="00F01A75"/>
    <w:rsid w:val="00F01BEE"/>
    <w:rsid w:val="00F0206A"/>
    <w:rsid w:val="00F02519"/>
    <w:rsid w:val="00F02958"/>
    <w:rsid w:val="00F029E0"/>
    <w:rsid w:val="00F02BE9"/>
    <w:rsid w:val="00F032C0"/>
    <w:rsid w:val="00F03305"/>
    <w:rsid w:val="00F03BE7"/>
    <w:rsid w:val="00F04009"/>
    <w:rsid w:val="00F0483A"/>
    <w:rsid w:val="00F0602D"/>
    <w:rsid w:val="00F06285"/>
    <w:rsid w:val="00F06812"/>
    <w:rsid w:val="00F100A6"/>
    <w:rsid w:val="00F103D6"/>
    <w:rsid w:val="00F103DF"/>
    <w:rsid w:val="00F1052A"/>
    <w:rsid w:val="00F1067F"/>
    <w:rsid w:val="00F10AE8"/>
    <w:rsid w:val="00F10CFE"/>
    <w:rsid w:val="00F113C8"/>
    <w:rsid w:val="00F116BF"/>
    <w:rsid w:val="00F11E00"/>
    <w:rsid w:val="00F1211C"/>
    <w:rsid w:val="00F121C9"/>
    <w:rsid w:val="00F1232F"/>
    <w:rsid w:val="00F123C5"/>
    <w:rsid w:val="00F12DC2"/>
    <w:rsid w:val="00F12EC3"/>
    <w:rsid w:val="00F1311F"/>
    <w:rsid w:val="00F13E25"/>
    <w:rsid w:val="00F15146"/>
    <w:rsid w:val="00F151AE"/>
    <w:rsid w:val="00F154C5"/>
    <w:rsid w:val="00F154FD"/>
    <w:rsid w:val="00F159C5"/>
    <w:rsid w:val="00F15B7D"/>
    <w:rsid w:val="00F163F1"/>
    <w:rsid w:val="00F16BB3"/>
    <w:rsid w:val="00F16CD1"/>
    <w:rsid w:val="00F16E5A"/>
    <w:rsid w:val="00F17951"/>
    <w:rsid w:val="00F17D54"/>
    <w:rsid w:val="00F2043E"/>
    <w:rsid w:val="00F2054A"/>
    <w:rsid w:val="00F21CAE"/>
    <w:rsid w:val="00F21CCD"/>
    <w:rsid w:val="00F22088"/>
    <w:rsid w:val="00F23090"/>
    <w:rsid w:val="00F248CC"/>
    <w:rsid w:val="00F24A43"/>
    <w:rsid w:val="00F24CDB"/>
    <w:rsid w:val="00F25261"/>
    <w:rsid w:val="00F25351"/>
    <w:rsid w:val="00F25ADD"/>
    <w:rsid w:val="00F25AF4"/>
    <w:rsid w:val="00F25FD0"/>
    <w:rsid w:val="00F26AA7"/>
    <w:rsid w:val="00F271E7"/>
    <w:rsid w:val="00F2748C"/>
    <w:rsid w:val="00F27590"/>
    <w:rsid w:val="00F27792"/>
    <w:rsid w:val="00F27D3C"/>
    <w:rsid w:val="00F30ADB"/>
    <w:rsid w:val="00F30E01"/>
    <w:rsid w:val="00F31435"/>
    <w:rsid w:val="00F31715"/>
    <w:rsid w:val="00F31D22"/>
    <w:rsid w:val="00F31D2B"/>
    <w:rsid w:val="00F31F14"/>
    <w:rsid w:val="00F31FA4"/>
    <w:rsid w:val="00F32823"/>
    <w:rsid w:val="00F32AA5"/>
    <w:rsid w:val="00F32BAB"/>
    <w:rsid w:val="00F333C0"/>
    <w:rsid w:val="00F33455"/>
    <w:rsid w:val="00F33A18"/>
    <w:rsid w:val="00F33FDD"/>
    <w:rsid w:val="00F3400C"/>
    <w:rsid w:val="00F344E0"/>
    <w:rsid w:val="00F34E3A"/>
    <w:rsid w:val="00F3517E"/>
    <w:rsid w:val="00F3528C"/>
    <w:rsid w:val="00F3574C"/>
    <w:rsid w:val="00F359EC"/>
    <w:rsid w:val="00F35EDB"/>
    <w:rsid w:val="00F360BA"/>
    <w:rsid w:val="00F363B2"/>
    <w:rsid w:val="00F36520"/>
    <w:rsid w:val="00F370B0"/>
    <w:rsid w:val="00F37548"/>
    <w:rsid w:val="00F37660"/>
    <w:rsid w:val="00F37689"/>
    <w:rsid w:val="00F377CB"/>
    <w:rsid w:val="00F37E6D"/>
    <w:rsid w:val="00F40A9E"/>
    <w:rsid w:val="00F42394"/>
    <w:rsid w:val="00F4281B"/>
    <w:rsid w:val="00F43699"/>
    <w:rsid w:val="00F439C5"/>
    <w:rsid w:val="00F443D9"/>
    <w:rsid w:val="00F44466"/>
    <w:rsid w:val="00F44B1C"/>
    <w:rsid w:val="00F44C57"/>
    <w:rsid w:val="00F44E2A"/>
    <w:rsid w:val="00F45803"/>
    <w:rsid w:val="00F4689A"/>
    <w:rsid w:val="00F46949"/>
    <w:rsid w:val="00F478F7"/>
    <w:rsid w:val="00F47AD1"/>
    <w:rsid w:val="00F47C1B"/>
    <w:rsid w:val="00F47D72"/>
    <w:rsid w:val="00F50432"/>
    <w:rsid w:val="00F504D2"/>
    <w:rsid w:val="00F50913"/>
    <w:rsid w:val="00F50C85"/>
    <w:rsid w:val="00F50FD8"/>
    <w:rsid w:val="00F52056"/>
    <w:rsid w:val="00F520CB"/>
    <w:rsid w:val="00F522D7"/>
    <w:rsid w:val="00F52666"/>
    <w:rsid w:val="00F527B2"/>
    <w:rsid w:val="00F528D5"/>
    <w:rsid w:val="00F53A10"/>
    <w:rsid w:val="00F53C9E"/>
    <w:rsid w:val="00F53E0D"/>
    <w:rsid w:val="00F54C53"/>
    <w:rsid w:val="00F555C4"/>
    <w:rsid w:val="00F55C1C"/>
    <w:rsid w:val="00F55DEC"/>
    <w:rsid w:val="00F568AF"/>
    <w:rsid w:val="00F56C2A"/>
    <w:rsid w:val="00F57B83"/>
    <w:rsid w:val="00F602C1"/>
    <w:rsid w:val="00F60C68"/>
    <w:rsid w:val="00F614B2"/>
    <w:rsid w:val="00F617CB"/>
    <w:rsid w:val="00F620CC"/>
    <w:rsid w:val="00F63023"/>
    <w:rsid w:val="00F63059"/>
    <w:rsid w:val="00F634B0"/>
    <w:rsid w:val="00F64AB6"/>
    <w:rsid w:val="00F64F95"/>
    <w:rsid w:val="00F65B14"/>
    <w:rsid w:val="00F661C2"/>
    <w:rsid w:val="00F667BC"/>
    <w:rsid w:val="00F66BDC"/>
    <w:rsid w:val="00F6739F"/>
    <w:rsid w:val="00F678C4"/>
    <w:rsid w:val="00F6798D"/>
    <w:rsid w:val="00F67CA9"/>
    <w:rsid w:val="00F705D8"/>
    <w:rsid w:val="00F70D55"/>
    <w:rsid w:val="00F70E21"/>
    <w:rsid w:val="00F7188D"/>
    <w:rsid w:val="00F72066"/>
    <w:rsid w:val="00F726D6"/>
    <w:rsid w:val="00F72A85"/>
    <w:rsid w:val="00F72AF9"/>
    <w:rsid w:val="00F72D39"/>
    <w:rsid w:val="00F72EEA"/>
    <w:rsid w:val="00F733B1"/>
    <w:rsid w:val="00F7345F"/>
    <w:rsid w:val="00F73666"/>
    <w:rsid w:val="00F744FE"/>
    <w:rsid w:val="00F746EE"/>
    <w:rsid w:val="00F747BD"/>
    <w:rsid w:val="00F74F59"/>
    <w:rsid w:val="00F751C2"/>
    <w:rsid w:val="00F752D5"/>
    <w:rsid w:val="00F75B53"/>
    <w:rsid w:val="00F7600A"/>
    <w:rsid w:val="00F76A9F"/>
    <w:rsid w:val="00F76D6C"/>
    <w:rsid w:val="00F77729"/>
    <w:rsid w:val="00F8087F"/>
    <w:rsid w:val="00F80D46"/>
    <w:rsid w:val="00F811F3"/>
    <w:rsid w:val="00F815D2"/>
    <w:rsid w:val="00F81BC9"/>
    <w:rsid w:val="00F81DB9"/>
    <w:rsid w:val="00F81E6B"/>
    <w:rsid w:val="00F820FA"/>
    <w:rsid w:val="00F8268A"/>
    <w:rsid w:val="00F832D7"/>
    <w:rsid w:val="00F83D5F"/>
    <w:rsid w:val="00F83EF3"/>
    <w:rsid w:val="00F843F1"/>
    <w:rsid w:val="00F84BB0"/>
    <w:rsid w:val="00F84E60"/>
    <w:rsid w:val="00F84FC7"/>
    <w:rsid w:val="00F85A19"/>
    <w:rsid w:val="00F85E92"/>
    <w:rsid w:val="00F8606D"/>
    <w:rsid w:val="00F86289"/>
    <w:rsid w:val="00F871F8"/>
    <w:rsid w:val="00F8735B"/>
    <w:rsid w:val="00F87638"/>
    <w:rsid w:val="00F879EB"/>
    <w:rsid w:val="00F90345"/>
    <w:rsid w:val="00F9095A"/>
    <w:rsid w:val="00F91176"/>
    <w:rsid w:val="00F91D08"/>
    <w:rsid w:val="00F922B2"/>
    <w:rsid w:val="00F9235D"/>
    <w:rsid w:val="00F92602"/>
    <w:rsid w:val="00F93CE4"/>
    <w:rsid w:val="00F94057"/>
    <w:rsid w:val="00F95D2E"/>
    <w:rsid w:val="00F9640E"/>
    <w:rsid w:val="00F9664A"/>
    <w:rsid w:val="00F97476"/>
    <w:rsid w:val="00F9782F"/>
    <w:rsid w:val="00FA0216"/>
    <w:rsid w:val="00FA0503"/>
    <w:rsid w:val="00FA06EB"/>
    <w:rsid w:val="00FA06EF"/>
    <w:rsid w:val="00FA0762"/>
    <w:rsid w:val="00FA138F"/>
    <w:rsid w:val="00FA1B39"/>
    <w:rsid w:val="00FA1B77"/>
    <w:rsid w:val="00FA1B94"/>
    <w:rsid w:val="00FA1F25"/>
    <w:rsid w:val="00FA20FD"/>
    <w:rsid w:val="00FA297C"/>
    <w:rsid w:val="00FA2B57"/>
    <w:rsid w:val="00FA388C"/>
    <w:rsid w:val="00FA3951"/>
    <w:rsid w:val="00FA3BCA"/>
    <w:rsid w:val="00FA3C68"/>
    <w:rsid w:val="00FA481D"/>
    <w:rsid w:val="00FA4859"/>
    <w:rsid w:val="00FA51D4"/>
    <w:rsid w:val="00FA52AE"/>
    <w:rsid w:val="00FA53ED"/>
    <w:rsid w:val="00FA57D4"/>
    <w:rsid w:val="00FA5F4D"/>
    <w:rsid w:val="00FA6109"/>
    <w:rsid w:val="00FA6429"/>
    <w:rsid w:val="00FA6533"/>
    <w:rsid w:val="00FA6B72"/>
    <w:rsid w:val="00FA6F1A"/>
    <w:rsid w:val="00FA7778"/>
    <w:rsid w:val="00FA7DAC"/>
    <w:rsid w:val="00FB0A82"/>
    <w:rsid w:val="00FB0E16"/>
    <w:rsid w:val="00FB122E"/>
    <w:rsid w:val="00FB134E"/>
    <w:rsid w:val="00FB1452"/>
    <w:rsid w:val="00FB17A0"/>
    <w:rsid w:val="00FB1F1C"/>
    <w:rsid w:val="00FB2246"/>
    <w:rsid w:val="00FB2D15"/>
    <w:rsid w:val="00FB3118"/>
    <w:rsid w:val="00FB32B3"/>
    <w:rsid w:val="00FB353A"/>
    <w:rsid w:val="00FB3714"/>
    <w:rsid w:val="00FB3A56"/>
    <w:rsid w:val="00FB4467"/>
    <w:rsid w:val="00FB45BE"/>
    <w:rsid w:val="00FB45C4"/>
    <w:rsid w:val="00FB4B9A"/>
    <w:rsid w:val="00FB4FA0"/>
    <w:rsid w:val="00FB5277"/>
    <w:rsid w:val="00FB5791"/>
    <w:rsid w:val="00FB5A2A"/>
    <w:rsid w:val="00FB65A5"/>
    <w:rsid w:val="00FB6999"/>
    <w:rsid w:val="00FB6D7B"/>
    <w:rsid w:val="00FB7626"/>
    <w:rsid w:val="00FB769C"/>
    <w:rsid w:val="00FB7985"/>
    <w:rsid w:val="00FC05ED"/>
    <w:rsid w:val="00FC07B4"/>
    <w:rsid w:val="00FC0B8E"/>
    <w:rsid w:val="00FC1A46"/>
    <w:rsid w:val="00FC214F"/>
    <w:rsid w:val="00FC2516"/>
    <w:rsid w:val="00FC2980"/>
    <w:rsid w:val="00FC302D"/>
    <w:rsid w:val="00FC30BB"/>
    <w:rsid w:val="00FC382B"/>
    <w:rsid w:val="00FC3B23"/>
    <w:rsid w:val="00FC45B0"/>
    <w:rsid w:val="00FC468B"/>
    <w:rsid w:val="00FC4848"/>
    <w:rsid w:val="00FC49FD"/>
    <w:rsid w:val="00FC5679"/>
    <w:rsid w:val="00FC5B5B"/>
    <w:rsid w:val="00FC67B3"/>
    <w:rsid w:val="00FC6920"/>
    <w:rsid w:val="00FC6C95"/>
    <w:rsid w:val="00FC6EC3"/>
    <w:rsid w:val="00FC6F22"/>
    <w:rsid w:val="00FD00B9"/>
    <w:rsid w:val="00FD04FB"/>
    <w:rsid w:val="00FD0ED4"/>
    <w:rsid w:val="00FD11FF"/>
    <w:rsid w:val="00FD1209"/>
    <w:rsid w:val="00FD13C9"/>
    <w:rsid w:val="00FD149D"/>
    <w:rsid w:val="00FD1F17"/>
    <w:rsid w:val="00FD1F3C"/>
    <w:rsid w:val="00FD2762"/>
    <w:rsid w:val="00FD3338"/>
    <w:rsid w:val="00FD34B0"/>
    <w:rsid w:val="00FD3C63"/>
    <w:rsid w:val="00FD3CBC"/>
    <w:rsid w:val="00FD3F91"/>
    <w:rsid w:val="00FD468E"/>
    <w:rsid w:val="00FD479C"/>
    <w:rsid w:val="00FD4C19"/>
    <w:rsid w:val="00FD4D3A"/>
    <w:rsid w:val="00FD509A"/>
    <w:rsid w:val="00FD5733"/>
    <w:rsid w:val="00FD5A4E"/>
    <w:rsid w:val="00FD5ACB"/>
    <w:rsid w:val="00FD5BFF"/>
    <w:rsid w:val="00FD5E79"/>
    <w:rsid w:val="00FD5FEA"/>
    <w:rsid w:val="00FD6BCD"/>
    <w:rsid w:val="00FD6C8F"/>
    <w:rsid w:val="00FD6F05"/>
    <w:rsid w:val="00FD718E"/>
    <w:rsid w:val="00FD7DD3"/>
    <w:rsid w:val="00FE035F"/>
    <w:rsid w:val="00FE071D"/>
    <w:rsid w:val="00FE091A"/>
    <w:rsid w:val="00FE1D25"/>
    <w:rsid w:val="00FE23D6"/>
    <w:rsid w:val="00FE3930"/>
    <w:rsid w:val="00FE3A37"/>
    <w:rsid w:val="00FE3DFD"/>
    <w:rsid w:val="00FE45BD"/>
    <w:rsid w:val="00FE4BB4"/>
    <w:rsid w:val="00FE5359"/>
    <w:rsid w:val="00FE58A4"/>
    <w:rsid w:val="00FE658B"/>
    <w:rsid w:val="00FE670F"/>
    <w:rsid w:val="00FE69B5"/>
    <w:rsid w:val="00FE7858"/>
    <w:rsid w:val="00FE7DEA"/>
    <w:rsid w:val="00FF0298"/>
    <w:rsid w:val="00FF0B05"/>
    <w:rsid w:val="00FF1A66"/>
    <w:rsid w:val="00FF1BB2"/>
    <w:rsid w:val="00FF256C"/>
    <w:rsid w:val="00FF2F38"/>
    <w:rsid w:val="00FF2FFD"/>
    <w:rsid w:val="00FF363C"/>
    <w:rsid w:val="00FF3D4D"/>
    <w:rsid w:val="00FF3E71"/>
    <w:rsid w:val="00FF447F"/>
    <w:rsid w:val="00FF4A34"/>
    <w:rsid w:val="00FF4CC8"/>
    <w:rsid w:val="00FF4D4A"/>
    <w:rsid w:val="00FF5CDD"/>
    <w:rsid w:val="00FF5F58"/>
    <w:rsid w:val="00FF610F"/>
    <w:rsid w:val="00FF6201"/>
    <w:rsid w:val="00FF621E"/>
    <w:rsid w:val="00FF6289"/>
    <w:rsid w:val="00FF6E33"/>
    <w:rsid w:val="00FF7098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DB"/>
  </w:style>
  <w:style w:type="paragraph" w:styleId="1">
    <w:name w:val="heading 1"/>
    <w:basedOn w:val="a"/>
    <w:next w:val="a"/>
    <w:link w:val="10"/>
    <w:uiPriority w:val="9"/>
    <w:qFormat/>
    <w:rsid w:val="001D4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F5F5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4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8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1D48DB"/>
    <w:pPr>
      <w:spacing w:after="0"/>
    </w:pPr>
  </w:style>
  <w:style w:type="character" w:customStyle="1" w:styleId="40">
    <w:name w:val="Заголовок 4 Знак"/>
    <w:basedOn w:val="a0"/>
    <w:link w:val="4"/>
    <w:uiPriority w:val="9"/>
    <w:rsid w:val="00FF5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B3D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9FC-604A-427A-9DF5-B0C6DDE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6-09T10:13:00Z</dcterms:created>
  <dcterms:modified xsi:type="dcterms:W3CDTF">2021-06-29T07:50:00Z</dcterms:modified>
</cp:coreProperties>
</file>